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72" w:rsidRDefault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F6172" w:rsidRDefault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чальная школа – детски сад №1»</w:t>
      </w:r>
    </w:p>
    <w:p w:rsidR="0023465E" w:rsidRDefault="0023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65E" w:rsidRDefault="0023465E" w:rsidP="0023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395"/>
      </w:tblGrid>
      <w:tr w:rsidR="0023465E" w:rsidTr="0023465E">
        <w:trPr>
          <w:trHeight w:val="1671"/>
        </w:trPr>
        <w:tc>
          <w:tcPr>
            <w:tcW w:w="2614" w:type="pct"/>
            <w:hideMark/>
          </w:tcPr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(Протокол №  1</w:t>
            </w:r>
            <w:proofErr w:type="gramEnd"/>
          </w:p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от  30.08.2018 г.)</w:t>
            </w:r>
          </w:p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pct"/>
          </w:tcPr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от 30.08.2018г.</w:t>
            </w: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65E">
              <w:rPr>
                <w:rFonts w:ascii="Times New Roman" w:hAnsi="Times New Roman" w:cs="Times New Roman"/>
                <w:sz w:val="28"/>
                <w:szCs w:val="28"/>
              </w:rPr>
              <w:t>№ 01-08/177</w:t>
            </w: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5E" w:rsidRPr="0023465E" w:rsidRDefault="0023465E" w:rsidP="00234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5E" w:rsidRPr="0023465E" w:rsidRDefault="0023465E" w:rsidP="00234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65E" w:rsidRDefault="002A160C" w:rsidP="0023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Изображение2" o:spid="_x0000_s1027" style="position:absolute;margin-left:280.2pt;margin-top:11.05pt;width:198.85pt;height:8.1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" filled="f" stroked="f">
            <v:textbox>
              <w:txbxContent>
                <w:p w:rsidR="002D5B96" w:rsidRDefault="002D5B96">
                  <w:pPr>
                    <w:pStyle w:val="af5"/>
                    <w:spacing w:after="0" w:line="240" w:lineRule="auto"/>
                  </w:pP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Изображение1" o:spid="_x0000_s1026" style="position:absolute;margin-left:-31.05pt;margin-top:11.05pt;width:157.6pt;height:3.55pt;flip:y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" filled="f" stroked="f">
            <v:textbox>
              <w:txbxContent>
                <w:p w:rsidR="002D5B96" w:rsidRDefault="002D5B96">
                  <w:pPr>
                    <w:pStyle w:val="af5"/>
                    <w:spacing w:after="0" w:line="240" w:lineRule="auto"/>
                  </w:pPr>
                </w:p>
              </w:txbxContent>
            </v:textbox>
            <w10:wrap type="square"/>
          </v:rect>
        </w:pict>
      </w:r>
    </w:p>
    <w:p w:rsidR="004F6172" w:rsidRDefault="00CE6B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F6172" w:rsidRDefault="00CE6B97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первая младшая группа «Ромашка»</w:t>
      </w:r>
    </w:p>
    <w:p w:rsidR="004F6172" w:rsidRDefault="00CE6B97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возраст воспитанников – 2-3 года</w:t>
      </w: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CE6B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8-2019 образовательный год</w:t>
      </w: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4F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CE6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4F6172" w:rsidRDefault="00CE6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 программы</w:t>
      </w:r>
    </w:p>
    <w:p w:rsidR="004F6172" w:rsidRDefault="00CE6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4F6172" w:rsidRDefault="00CE6B97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«Мир открытий»</w:t>
      </w: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CE6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F6172" w:rsidRDefault="00CE6B97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Мерзлякова Людмила Викторовна,</w:t>
      </w:r>
    </w:p>
    <w:p w:rsidR="004F6172" w:rsidRDefault="00CE6B97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Черкашина Алена Николаевна</w:t>
      </w:r>
    </w:p>
    <w:p w:rsidR="004F6172" w:rsidRDefault="00CE6B97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CE6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4F6172" w:rsidRDefault="00CE6B97">
      <w:pPr>
        <w:jc w:val="center"/>
        <w:rPr>
          <w:rFonts w:ascii="Times New Roman" w:hAnsi="Times New Roman" w:cs="Times New Roman"/>
          <w:sz w:val="28"/>
          <w:szCs w:val="28"/>
        </w:rPr>
        <w:sectPr w:rsidR="004F617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4F6172" w:rsidRDefault="00CE6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12"/>
        <w:tblW w:w="9571" w:type="dxa"/>
        <w:tblLook w:val="04A0"/>
      </w:tblPr>
      <w:tblGrid>
        <w:gridCol w:w="8935"/>
        <w:gridCol w:w="636"/>
      </w:tblGrid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Целевой  раздел.  Пояснительная записка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Цели и задачи  Программы …………………………………………...                                                                        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нципы и подходы к формированию Программы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начимые для разработки и реализации Программы характеристики…………………………………………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Целевые ориентиры и планируемые результаты освоения Программы………………………………………………………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ценка результатов освоения Рабочей программы………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Содержательный раздел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 Описание модели образовательной деятельности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Образовательная область физического развития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 Образовательная область социально–коммуникативного   развития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  Образовательная область речевого развития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  Образовательная область познавательного развития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  Образовательная область художественно–эстетического развития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  Особенности взаимодействия педагогического коллектива с семьями…………………………………………………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 Содержание направлений работы с семьёй по образовательным областям …………………………………………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 Режим дня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 Циклограмма педагогической деятельности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  Модель двигательной активности  (режим двигательной активности)…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.Организация развивающей предметно–пространственной среды… 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 Недельная тематика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 Перспективный план образовательной деятельности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. План работы по взаимодействию с семьями воспитанников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4F6172">
        <w:trPr>
          <w:trHeight w:val="397"/>
        </w:trPr>
        <w:tc>
          <w:tcPr>
            <w:tcW w:w="89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. Учебно–методическое обеспечение программы…………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</w:tbl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  <w:sectPr w:rsidR="004F6172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254"/>
        </w:sectPr>
      </w:pPr>
    </w:p>
    <w:p w:rsidR="00032F6B" w:rsidRPr="00032F6B" w:rsidRDefault="00CE6B97" w:rsidP="00032F6B">
      <w:pPr>
        <w:pStyle w:val="ad"/>
        <w:keepNext/>
        <w:keepLines/>
        <w:numPr>
          <w:ilvl w:val="0"/>
          <w:numId w:val="13"/>
        </w:numPr>
        <w:jc w:val="center"/>
        <w:outlineLvl w:val="0"/>
        <w:rPr>
          <w:rFonts w:eastAsiaTheme="majorEastAsia"/>
          <w:b/>
          <w:bCs/>
        </w:rPr>
      </w:pPr>
      <w:r w:rsidRPr="00032F6B">
        <w:rPr>
          <w:rFonts w:eastAsiaTheme="majorEastAsia"/>
          <w:b/>
          <w:bCs/>
        </w:rPr>
        <w:lastRenderedPageBreak/>
        <w:t xml:space="preserve">Целевой  раздел.  </w:t>
      </w:r>
    </w:p>
    <w:p w:rsidR="004F6172" w:rsidRPr="00032F6B" w:rsidRDefault="00CE6B97" w:rsidP="00032F6B">
      <w:pPr>
        <w:pStyle w:val="ad"/>
        <w:keepNext/>
        <w:keepLines/>
        <w:ind w:left="1065"/>
        <w:outlineLvl w:val="0"/>
        <w:rPr>
          <w:rFonts w:eastAsiaTheme="majorEastAsia"/>
          <w:b/>
          <w:bCs/>
        </w:rPr>
      </w:pPr>
      <w:r w:rsidRPr="00032F6B">
        <w:rPr>
          <w:rFonts w:eastAsiaTheme="majorEastAsia"/>
          <w:b/>
          <w:bCs/>
        </w:rPr>
        <w:t>Пояснительная записка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амма по р</w:t>
      </w:r>
      <w:r w:rsidRPr="00CE6B97">
        <w:rPr>
          <w:rFonts w:ascii="Times New Roman" w:hAnsi="Times New Roman" w:cs="Times New Roman"/>
          <w:sz w:val="26"/>
          <w:szCs w:val="26"/>
        </w:rPr>
        <w:t>азвитию детей  первой младшей группы</w:t>
      </w:r>
      <w:r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в соответствии с основной образовательной программой МОУ   «НШДС  №1»   (утвержденной    на   заседании    педагогического    совета «</w:t>
      </w:r>
      <w:r w:rsidR="0023465E">
        <w:rPr>
          <w:rFonts w:ascii="Times New Roman" w:hAnsi="Times New Roman" w:cs="Times New Roman"/>
          <w:sz w:val="26"/>
          <w:szCs w:val="26"/>
        </w:rPr>
        <w:t>30» августа 2018 г. № 1</w:t>
      </w:r>
      <w:r>
        <w:rPr>
          <w:rFonts w:ascii="Times New Roman" w:hAnsi="Times New Roman" w:cs="Times New Roman"/>
          <w:sz w:val="26"/>
          <w:szCs w:val="26"/>
        </w:rPr>
        <w:t>), в соответствии с введением в действие ФГОС дошкольного образования.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грамма разработана в соответствии со следующими нормативными документами: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Федеральный закон от 29 декабря 2012 г. N 273-ФЗ «Об образовании в Российской Федерации»;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Устав учреждения.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B97">
        <w:rPr>
          <w:rFonts w:ascii="Times New Roman" w:hAnsi="Times New Roman" w:cs="Times New Roman"/>
          <w:sz w:val="26"/>
          <w:szCs w:val="26"/>
        </w:rPr>
        <w:t>Рабочая программа по развитию детей первой младшей группы обеспечивает  разностороннее развитие детей в возрасте от 2 до 3 лет с учетом их возрастных и индивидуальных особенностей по основным направлениям</w:t>
      </w:r>
      <w:r>
        <w:rPr>
          <w:rFonts w:ascii="Times New Roman" w:hAnsi="Times New Roman" w:cs="Times New Roman"/>
          <w:sz w:val="26"/>
          <w:szCs w:val="26"/>
        </w:rPr>
        <w:t xml:space="preserve"> – физическому, социально-коммуникативному, познавательному, речевому и художественно-эстетическому. 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изации вариативной части применяются следующие программы: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ая младшая группа, А.А. Вахрушев, И.В. Маслова, М.В. Кузнецова «Здравствуй, мир!» окружающий мир.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Программы, формируемая участниками образовательных отношений, представлена образовательной программой: «Пальцы помогают говорить»  (далее – Программа  Приложение 1)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ционально – региональный компонент (в дальнейшем именуемый и как региональный) отражает образовательное пространство, в котором происходит знакомство с Республикой Коми, ее природно-экологическим, географо – демографическим, этническим, социально – экономическим  и историко - культурным своеобразием региона.  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й компонент согласуется с требованиями федерального компонента и реализуется посредством интеграции в общую структуру федерального компонента (10-15%).</w:t>
      </w:r>
    </w:p>
    <w:p w:rsidR="004F6172" w:rsidRDefault="00CE6B97">
      <w:pPr>
        <w:keepNext/>
        <w:keepLines/>
        <w:numPr>
          <w:ilvl w:val="1"/>
          <w:numId w:val="1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Цели и задачи Программы</w:t>
      </w:r>
    </w:p>
    <w:p w:rsidR="004F6172" w:rsidRDefault="00CE6B97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Цель  Программы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4F6172" w:rsidRDefault="00CE6B97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дачи:</w:t>
      </w:r>
    </w:p>
    <w:p w:rsidR="004F6172" w:rsidRDefault="00CE6B97">
      <w:pPr>
        <w:pStyle w:val="ad"/>
        <w:numPr>
          <w:ilvl w:val="0"/>
          <w:numId w:val="3"/>
        </w:numPr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4F6172" w:rsidRDefault="00CE6B97">
      <w:pPr>
        <w:pStyle w:val="ad"/>
        <w:numPr>
          <w:ilvl w:val="0"/>
          <w:numId w:val="2"/>
        </w:numPr>
        <w:ind w:left="426" w:firstLine="454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4F6172" w:rsidRDefault="00CE6B97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зработанная программа предусматривает включение воспитанников в процесс ознакомления с региональными особенностями Коми края с целью формирования ценностных ориентаций средствами традиционной народной культуры родного края.</w:t>
      </w:r>
    </w:p>
    <w:p w:rsidR="0023465E" w:rsidRDefault="0023465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172" w:rsidRDefault="00CE6B97">
      <w:pPr>
        <w:pStyle w:val="2"/>
        <w:numPr>
          <w:ilvl w:val="1"/>
          <w:numId w:val="1"/>
        </w:numPr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ы и подходы к формированию Программы</w:t>
      </w:r>
    </w:p>
    <w:p w:rsidR="004F6172" w:rsidRDefault="00CE6B97" w:rsidP="0023465E">
      <w:pPr>
        <w:pStyle w:val="ae"/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основе реализации Программы лежат культурно-исторический и </w:t>
      </w:r>
      <w:proofErr w:type="spellStart"/>
      <w:r>
        <w:rPr>
          <w:rFonts w:ascii="Times New Roman" w:hAnsi="Times New Roman" w:cs="Times New Roman"/>
          <w:bCs/>
          <w:color w:val="auto"/>
          <w:sz w:val="26"/>
          <w:szCs w:val="26"/>
        </w:rPr>
        <w:t>системно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softHyphen/>
        <w:t>деятельностный</w:t>
      </w:r>
      <w:proofErr w:type="spellEnd"/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личностно-ориентированный подходы к развитию ребенка,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являющиеся методологией ФГОС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ограмма сформирована в соответств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ринцип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одходами, определёнными федеральным государственным образовательным стандартом: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дивидуализацию дошкольного образования </w:t>
      </w:r>
      <w:r>
        <w:rPr>
          <w:rFonts w:ascii="Times New Roman" w:hAnsi="Times New Roman" w:cs="Times New Roman"/>
          <w:spacing w:val="-2"/>
          <w:sz w:val="26"/>
          <w:szCs w:val="26"/>
        </w:rPr>
        <w:t>(в том числе одарённых детей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держку инициативы детей в различных видах деятельности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ртнерство с семьей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 адекватность (соответствия условий, требований, методов возрасту  и особенностям развития)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т этнокультурной ситуации развития детей;</w:t>
      </w:r>
    </w:p>
    <w:p w:rsidR="004F617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обеспечение преемственности дошкольного и  начального </w:t>
      </w:r>
      <w:r>
        <w:rPr>
          <w:rFonts w:ascii="Times New Roman" w:hAnsi="Times New Roman" w:cs="Times New Roman"/>
          <w:sz w:val="26"/>
          <w:szCs w:val="26"/>
        </w:rPr>
        <w:t>общего образования.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грамма МОУ «НШДС№1» построена на </w:t>
      </w:r>
      <w:r>
        <w:rPr>
          <w:rFonts w:ascii="Times New Roman" w:hAnsi="Times New Roman" w:cs="Times New Roman"/>
          <w:b/>
          <w:bCs/>
          <w:sz w:val="26"/>
          <w:szCs w:val="26"/>
        </w:rPr>
        <w:t>принципах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школьной педагогики и возрастной психологии: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инцип развивающе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 которым главной целью дошкольного образования является развитие ребенка.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инцип научной обоснованности и практической применяемост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Принцип интеграции содержа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дошко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возрастными возможностями и особенностями детей, спецификой и возможностями образовательных областей. 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Комплексно-тематический принцип построения образовательного процесса.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образовательной среды в Программе происходит на основе системы принцип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учения программы «Мир открытий»: 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Принцип психологической комфортности</w:t>
      </w:r>
      <w:r>
        <w:rPr>
          <w:rFonts w:ascii="Times New Roman" w:hAnsi="Times New Roman" w:cs="Times New Roman"/>
          <w:sz w:val="26"/>
          <w:szCs w:val="26"/>
        </w:rPr>
        <w:t xml:space="preserve">. Взаимоотношения между детьми и взрослыми строятся на основе доброжелательности, поддержки и взаимопомощи. 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нцип деятельности.</w:t>
      </w:r>
      <w:r>
        <w:rPr>
          <w:rFonts w:ascii="Times New Roman" w:hAnsi="Times New Roman" w:cs="Times New Roman"/>
          <w:sz w:val="26"/>
          <w:szCs w:val="26"/>
        </w:rP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 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нцип целостности</w:t>
      </w:r>
      <w:r>
        <w:rPr>
          <w:rFonts w:ascii="Times New Roman" w:hAnsi="Times New Roman" w:cs="Times New Roman"/>
          <w:sz w:val="26"/>
          <w:szCs w:val="26"/>
        </w:rPr>
        <w:t xml:space="preserve">. Стратегия и такт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образовате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. 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Принцип минимакса</w:t>
      </w:r>
      <w:r>
        <w:rPr>
          <w:rFonts w:ascii="Times New Roman" w:hAnsi="Times New Roman" w:cs="Times New Roman"/>
          <w:sz w:val="26"/>
          <w:szCs w:val="26"/>
        </w:rPr>
        <w:t xml:space="preserve">.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 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нцип творчества.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</w:t>
      </w:r>
    </w:p>
    <w:p w:rsidR="004F6172" w:rsidRDefault="00CE6B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Принцип вариативности</w:t>
      </w:r>
      <w:r>
        <w:rPr>
          <w:rFonts w:ascii="Times New Roman" w:hAnsi="Times New Roman" w:cs="Times New Roman"/>
          <w:sz w:val="26"/>
          <w:szCs w:val="26"/>
        </w:rPr>
        <w:t xml:space="preserve">.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 </w:t>
      </w:r>
    </w:p>
    <w:p w:rsidR="004F6172" w:rsidRDefault="00CE6B97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нцип непрерывности</w:t>
      </w:r>
      <w:r>
        <w:rPr>
          <w:rFonts w:ascii="Times New Roman" w:hAnsi="Times New Roman" w:cs="Times New Roman"/>
          <w:sz w:val="26"/>
          <w:szCs w:val="26"/>
        </w:rPr>
        <w:t xml:space="preserve">.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ьнюю перспектив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вития. Принятая в Программе методология позволяет придать процессу развития ребенка целостность и системность, создать условия для построения непрерывной образовательной траектории при переходе от предыдущего уровня образования к следующему, полноценно проживая каждый возрастнойпериод.</w:t>
      </w:r>
    </w:p>
    <w:p w:rsidR="004F6172" w:rsidRDefault="00CE6B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звитие дошкольника ведется по четырем основным линиям</w:t>
      </w:r>
      <w:r>
        <w:rPr>
          <w:rFonts w:ascii="Times New Roman" w:eastAsia="Times New Roman" w:hAnsi="Times New Roman" w:cs="Times New Roman"/>
          <w:sz w:val="26"/>
          <w:szCs w:val="26"/>
        </w:rPr>
        <w:t>, определяющим его готовность к школьному обучению:</w:t>
      </w:r>
    </w:p>
    <w:p w:rsidR="004F6172" w:rsidRDefault="00CE6B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Развитие произвольной деятельности.</w:t>
      </w:r>
    </w:p>
    <w:p w:rsidR="004F6172" w:rsidRDefault="00CE6B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владение познавательной деятельностью, ее эталонами и средствами.</w:t>
      </w:r>
    </w:p>
    <w:p w:rsidR="004F6172" w:rsidRDefault="00CE6B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Переключение с эгоцентризма на способность видеть происходящее с точки зрения другого человека. </w:t>
      </w:r>
    </w:p>
    <w:p w:rsidR="004F6172" w:rsidRDefault="00CE6B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Мотивационная подготовленность.</w:t>
      </w:r>
    </w:p>
    <w:p w:rsidR="004F6172" w:rsidRDefault="00CE6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е используемого учебно-методического обеспечения в программе определены следующие разделы:</w:t>
      </w:r>
    </w:p>
    <w:p w:rsidR="004F6172" w:rsidRDefault="00CE6B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гровая деятельность (представлена разделом программы «Мир открытий»).</w:t>
      </w:r>
    </w:p>
    <w:p w:rsidR="004F6172" w:rsidRDefault="00CE6B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игре ребенок развивается, познает мир, общается.</w:t>
      </w:r>
    </w:p>
    <w:p w:rsidR="004F6172" w:rsidRDefault="00CE6B97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Растим детей здоровыми, крепкими, жизнерадостными» и разделом программы  «Ми открытий».</w:t>
      </w:r>
    </w:p>
    <w:p w:rsidR="004F6172" w:rsidRDefault="00CE6B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Основы двигательной культуры разделом программы «Мир открытий» «Физическая  культура»</w:t>
      </w:r>
    </w:p>
    <w:p w:rsidR="004F6172" w:rsidRPr="00B249BC" w:rsidRDefault="00CE6B97" w:rsidP="00B249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З</w:t>
      </w:r>
      <w:r w:rsidR="00B249BC">
        <w:rPr>
          <w:rFonts w:ascii="Times New Roman" w:eastAsia="Times New Roman" w:hAnsi="Times New Roman" w:cs="Times New Roman"/>
          <w:sz w:val="26"/>
          <w:szCs w:val="26"/>
        </w:rPr>
        <w:t>дравствуй, мир!», окружающий мир.</w:t>
      </w:r>
    </w:p>
    <w:p w:rsidR="004F6172" w:rsidRPr="00D92079" w:rsidRDefault="004F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96" w:rsidRDefault="002D5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2D5B96">
        <w:rPr>
          <w:rFonts w:ascii="Times New Roman" w:hAnsi="Times New Roman" w:cs="Times New Roman"/>
          <w:b/>
          <w:sz w:val="26"/>
          <w:szCs w:val="26"/>
        </w:rPr>
        <w:t>Часть Программы, формируемая участниками образовательных отнош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172" w:rsidRPr="002D5B96" w:rsidRDefault="002D5B96" w:rsidP="002D5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B96">
        <w:rPr>
          <w:rFonts w:ascii="Times New Roman" w:hAnsi="Times New Roman" w:cs="Times New Roman"/>
          <w:sz w:val="26"/>
          <w:szCs w:val="26"/>
        </w:rPr>
        <w:t>Часть Программы, формируемая участниками образовательных отношений п</w:t>
      </w:r>
      <w:r w:rsidR="003F33C8" w:rsidRPr="002D5B96">
        <w:rPr>
          <w:rFonts w:ascii="Times New Roman" w:hAnsi="Times New Roman" w:cs="Times New Roman"/>
          <w:sz w:val="26"/>
          <w:szCs w:val="26"/>
        </w:rPr>
        <w:t>редставлена</w:t>
      </w:r>
      <w:proofErr w:type="gramEnd"/>
      <w:r w:rsidR="000B043C" w:rsidRPr="002D5B96">
        <w:rPr>
          <w:rFonts w:ascii="Times New Roman" w:hAnsi="Times New Roman" w:cs="Times New Roman"/>
          <w:sz w:val="26"/>
          <w:szCs w:val="26"/>
        </w:rPr>
        <w:t xml:space="preserve"> парциальной программой «Пальчики  </w:t>
      </w:r>
      <w:r w:rsidR="003F33C8" w:rsidRPr="002D5B96">
        <w:rPr>
          <w:rFonts w:ascii="Times New Roman" w:hAnsi="Times New Roman" w:cs="Times New Roman"/>
          <w:sz w:val="26"/>
          <w:szCs w:val="26"/>
        </w:rPr>
        <w:t>помогают гов</w:t>
      </w:r>
      <w:r>
        <w:rPr>
          <w:rFonts w:ascii="Times New Roman" w:hAnsi="Times New Roman" w:cs="Times New Roman"/>
          <w:sz w:val="26"/>
          <w:szCs w:val="26"/>
        </w:rPr>
        <w:t>орить», н</w:t>
      </w:r>
      <w:r w:rsidR="00FA7C39" w:rsidRPr="002D5B96">
        <w:rPr>
          <w:rFonts w:ascii="Times New Roman" w:hAnsi="Times New Roman" w:cs="Times New Roman"/>
          <w:sz w:val="26"/>
          <w:szCs w:val="26"/>
        </w:rPr>
        <w:t xml:space="preserve">аправленной </w:t>
      </w:r>
      <w:r w:rsidR="00D92079" w:rsidRPr="002D5B96">
        <w:rPr>
          <w:rFonts w:ascii="Times New Roman" w:hAnsi="Times New Roman" w:cs="Times New Roman"/>
          <w:sz w:val="26"/>
          <w:szCs w:val="26"/>
        </w:rPr>
        <w:t>на</w:t>
      </w:r>
      <w:r w:rsidR="003F33C8" w:rsidRPr="002D5B96">
        <w:rPr>
          <w:rFonts w:ascii="Times New Roman" w:hAnsi="Times New Roman" w:cs="Times New Roman"/>
          <w:sz w:val="26"/>
          <w:szCs w:val="26"/>
        </w:rPr>
        <w:t xml:space="preserve"> развитие мелкой моторики у детей с речевыми нарушения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079" w:rsidRPr="002D5B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92079" w:rsidRPr="002D5B96">
        <w:rPr>
          <w:rFonts w:ascii="Times New Roman" w:hAnsi="Times New Roman" w:cs="Times New Roman"/>
          <w:sz w:val="26"/>
          <w:szCs w:val="26"/>
        </w:rPr>
        <w:t xml:space="preserve"> ходе реализации парциальной программы решаются следующие задачи: развитие мелкой моторики пальцев, кистей рук; совершенствование движений рук; развитие познавательных психических процессов: произвольное внимание, логическое мышление, зрительное и слуховое восприят</w:t>
      </w:r>
      <w:r w:rsidR="00D56C43" w:rsidRPr="002D5B96">
        <w:rPr>
          <w:rFonts w:ascii="Times New Roman" w:hAnsi="Times New Roman" w:cs="Times New Roman"/>
          <w:sz w:val="26"/>
          <w:szCs w:val="26"/>
        </w:rPr>
        <w:t>ие, память; развитие речи детей.</w:t>
      </w:r>
    </w:p>
    <w:p w:rsidR="004F6172" w:rsidRDefault="00CE6B97">
      <w:pPr>
        <w:keepNext/>
        <w:keepLines/>
        <w:numPr>
          <w:ilvl w:val="1"/>
          <w:numId w:val="1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начимые для разработки и реализации Программы характеристики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B97">
        <w:rPr>
          <w:rFonts w:ascii="Times New Roman" w:hAnsi="Times New Roman" w:cs="Times New Roman"/>
          <w:sz w:val="26"/>
          <w:szCs w:val="26"/>
        </w:rPr>
        <w:t>У детей третьего года жизни</w:t>
      </w:r>
      <w:r>
        <w:rPr>
          <w:rFonts w:ascii="Times New Roman" w:hAnsi="Times New Roman" w:cs="Times New Roman"/>
          <w:sz w:val="26"/>
          <w:szCs w:val="26"/>
        </w:rPr>
        <w:t xml:space="preserve"> ведущая деятельность – предметная. Ребенок овладевает многими предметными, орудийными действиями. Процесс освоения действия – от совместного с взрослым через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местно-раздель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самостоятельному. Это происходит в разных видах деятельности, все более отчетливо выделяющихся из предметной: игре, конструировании, труде, изобразительной деятельности. Ребенок становится все более активным, самостоятельным и умелым, возможно проявление предпосылок творчества. Происходит перенос и обобщение способов действия; проявляется особая направленность на результат деятельности, настойчивость в поиске способа его достижения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выявляет сенсорные признаки предметов, обобщает свои представления о предметах по функции (назначению), по отдельным сенсорным признакам, по способу действия. Формируются первые целостные представления об окружающем мире и наглядно проявляемых связях в нем. Познавательная активность в форме инициативной сенсорно-моторной деятельности сохраняется, развиваются коммуникативные способы познания (речевые в форме вопросов, опосредованные – через художественные образы). Расширяется сфера интересов ребенка. При некотором свертывании в восприятии наглядно-практических действий и при развитии речи появляются представления, символические образы – зарожд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гляднообраз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ышление. 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ются способы партнерского взаимодействия. Ребенок проявляет при этом доброжелательность и предпочтение отдельных сверстников и взрослых, все в большей степени в поведении и деятельности начинает руководствоваться правилами отношения к предметам, взрослым, сверстникам. Осваиваются основные способы общения с взрослыми и сверстниками (преимущественно вербальные). Речь становится средством общения и с детьми. В словарь входят все части речи, кроме причастий и деепричастий. Ребенок по своей инициативе вступает в диалог, может составить небольшой рассказ-описание, рассказ-повествование. Появляются первые успехи в изобразительной деятельности и предпочтения в эстетическом восприятии мира. Ребенок способен эмоционально откликаться на содержание художественного образа, на эстетические особенности окружающих предметов и выражать свои чувства, увлеченно использует разнообразные художественные материалы (карандаши, фломастеры, краски). У него появляются эстетические, нравственные, познавательные предпочтения: любимые игры и игрушки, книжки, музыкальные произведения, бытовые вещи.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B97">
        <w:rPr>
          <w:rFonts w:ascii="Times New Roman" w:hAnsi="Times New Roman" w:cs="Times New Roman"/>
          <w:sz w:val="26"/>
          <w:szCs w:val="26"/>
        </w:rPr>
        <w:t>В группе  …. ребенка, из них …. девочек и … мальчиков.</w:t>
      </w:r>
    </w:p>
    <w:tbl>
      <w:tblPr>
        <w:tblStyle w:val="21"/>
        <w:tblW w:w="10031" w:type="dxa"/>
        <w:tblLook w:val="04A0"/>
      </w:tblPr>
      <w:tblGrid>
        <w:gridCol w:w="1713"/>
        <w:gridCol w:w="833"/>
        <w:gridCol w:w="834"/>
        <w:gridCol w:w="816"/>
        <w:gridCol w:w="2253"/>
        <w:gridCol w:w="1344"/>
        <w:gridCol w:w="2238"/>
      </w:tblGrid>
      <w:tr w:rsidR="004F6172">
        <w:trPr>
          <w:trHeight w:val="803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то болеющих детей</w:t>
            </w:r>
          </w:p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по группам здоровья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с хроническими заболеваниями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с ОВЗ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уждающиеся в психолого-педагогическом сопровождении (на основе заключения ПМПК)</w:t>
            </w:r>
          </w:p>
        </w:tc>
      </w:tr>
      <w:tr w:rsidR="004F6172">
        <w:trPr>
          <w:trHeight w:val="802"/>
        </w:trPr>
        <w:tc>
          <w:tcPr>
            <w:tcW w:w="1713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3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172">
        <w:trPr>
          <w:trHeight w:val="790"/>
        </w:trPr>
        <w:tc>
          <w:tcPr>
            <w:tcW w:w="1713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6172" w:rsidRDefault="004F61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172" w:rsidRDefault="00CE6B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й  паспорт группы.</w:t>
      </w:r>
    </w:p>
    <w:p w:rsidR="004F6172" w:rsidRDefault="004F6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3685"/>
        <w:gridCol w:w="3827"/>
      </w:tblGrid>
      <w:tr w:rsidR="004F6172">
        <w:trPr>
          <w:trHeight w:val="5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4F6172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  <w:r w:rsidR="002A160C" w:rsidRPr="002A160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08.95pt;margin-top:-726.75pt;width:26pt;height:34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" stroked="f">
                  <v:textbox>
                    <w:txbxContent>
                      <w:p w:rsidR="002D5B96" w:rsidRDefault="002D5B96">
                        <w:pPr>
                          <w:pStyle w:val="af5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5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4F617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172" w:rsidRDefault="004F61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172" w:rsidRDefault="00CE6B97">
      <w:pPr>
        <w:keepNext/>
        <w:keepLines/>
        <w:numPr>
          <w:ilvl w:val="1"/>
          <w:numId w:val="1"/>
        </w:num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Целевые ориентиры освоения Программы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– это целевые ориентиры дошкольного образования (п.4.1.ФГОС ДОО), которые представляют собой характеристики возможных достижений ребенка.  Планируемые результаты освоения программы определены в соответствии с ООП ДОУ.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вые ориентиры к началу дошкольного возраста (к 3 годам). 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 Может вариативно менять свои действия на пути достижения цели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проявляет стремление к независимости, свободе, перестройке отношений с взрослыми (выбор движения, материала, места, партнеров, длительности деятельности и т.п.)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общении ребенка преобладает положительный эмоциональный фон; ребенок не проявляет необоснованной агрессии по отношению к окружающим и себе. В соответствующих ситуациях сопереживает сверстнику, герою литературного произведения, мультфильма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Ребенок стремится к общению с взрослыми и активно подражает им в движениях и действиях; проявляются игры, в которых ребенок воспроизводит действия взрослого. Может быть ведущим в диалоге с взрослым, даже малознакомым (задает вопросы, призывает к действию и т.п.).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проявляет интерес к сверстникам; наблюдает за их действиями и подражает им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ребенка развита крупная моторика, он стремится осваивать различные виды движения (бег, лазанье, перешагивание и пр.). Пытается использовать приобретенные двигательные навыки в новых предлагаемых условиях (преодоление препятствий, расстояний в изменившихся условиях). </w:t>
      </w:r>
    </w:p>
    <w:p w:rsidR="004F6172" w:rsidRDefault="00CE6B97">
      <w:pPr>
        <w:pStyle w:val="ad"/>
        <w:numPr>
          <w:ilvl w:val="0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узнает и называет членов своей семьи. </w:t>
      </w:r>
      <w:proofErr w:type="gramStart"/>
      <w:r>
        <w:rPr>
          <w:sz w:val="26"/>
          <w:szCs w:val="26"/>
        </w:rPr>
        <w:t>Ориентируется в отношении гендерных представлений о людях и себе (мальчик, девочка, тетя, дядя) и возраста людей (дедушка, бабушка, тетя, дядя, дети).</w:t>
      </w:r>
      <w:proofErr w:type="gramEnd"/>
      <w:r>
        <w:rPr>
          <w:sz w:val="26"/>
          <w:szCs w:val="26"/>
        </w:rPr>
        <w:t xml:space="preserve"> Имеет первичные представления о некоторых профессиях (продавец, воспитатель, врач, водитель).</w:t>
      </w:r>
    </w:p>
    <w:p w:rsidR="004F6172" w:rsidRDefault="004F6172">
      <w:pPr>
        <w:pStyle w:val="ad"/>
        <w:ind w:left="567"/>
        <w:jc w:val="both"/>
        <w:rPr>
          <w:sz w:val="26"/>
          <w:szCs w:val="26"/>
        </w:rPr>
      </w:pPr>
    </w:p>
    <w:p w:rsidR="004F6172" w:rsidRDefault="00CE6B97">
      <w:pPr>
        <w:pStyle w:val="2"/>
        <w:spacing w:before="0" w:after="200"/>
        <w:ind w:left="142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 Оценка результатов освоения Рабочей программы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истема </w:t>
      </w:r>
      <w:proofErr w:type="gramStart"/>
      <w:r>
        <w:rPr>
          <w:sz w:val="26"/>
          <w:szCs w:val="26"/>
        </w:rPr>
        <w:t>оценки качества реализации программ дошкольного образования</w:t>
      </w:r>
      <w:proofErr w:type="gramEnd"/>
      <w:r>
        <w:rPr>
          <w:sz w:val="26"/>
          <w:szCs w:val="26"/>
        </w:rPr>
        <w:t xml:space="preserve"> обеспечивает участие всех участников образовательных отношений и в то же время позволяет выполни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раммой предусмотрены следующие уровни системы оценки качества: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внутренняя оценка, самооценка Организации;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внешняя оценка Организации, в том числе независимая профессиональная и общественная оценка. 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истема оценки качества реализации Программы решает задачи: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 повышения качества реализации программы дошкольного образования; 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и требований Стандарта к структуре, условиям и целевым ориентирам основной образовательной программы; 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4F6172" w:rsidRDefault="00CE6B97">
      <w:pPr>
        <w:pStyle w:val="Default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задания ориентиров педагогам в их профессиональной деятельности и перспектив развития МОУ «НШДС №1»; </w:t>
      </w:r>
    </w:p>
    <w:p w:rsidR="004F6172" w:rsidRDefault="00CE6B97">
      <w:pPr>
        <w:pStyle w:val="Default"/>
        <w:ind w:firstLine="454"/>
        <w:jc w:val="both"/>
        <w:rPr>
          <w:rFonts w:eastAsia="Times New Roman"/>
          <w:color w:val="auto"/>
          <w:sz w:val="26"/>
          <w:szCs w:val="26"/>
        </w:rPr>
      </w:pPr>
      <w:r>
        <w:rPr>
          <w:sz w:val="26"/>
          <w:szCs w:val="26"/>
        </w:rPr>
        <w:t xml:space="preserve">- создания оснований преемственности между дошкольным и начальным общим образованием. </w:t>
      </w:r>
    </w:p>
    <w:p w:rsidR="004F617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4F617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4F617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детские портфолио, фиксирующие достижения ребенка в ходе образовательной деятельности; </w:t>
      </w:r>
    </w:p>
    <w:p w:rsidR="004F617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карты развития ребенка; </w:t>
      </w:r>
    </w:p>
    <w:p w:rsidR="004F617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различные шкалы индивидуального развития. 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4F617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В соответствии с ФГОС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целе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4F6172" w:rsidRDefault="00CE6B97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Целевые ориентиры:</w:t>
      </w:r>
    </w:p>
    <w:p w:rsidR="004F6172" w:rsidRDefault="00CE6B97">
      <w:pPr>
        <w:pStyle w:val="ad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не подлежат непосредственной оценке;</w:t>
      </w:r>
    </w:p>
    <w:p w:rsidR="004F6172" w:rsidRDefault="00CE6B97">
      <w:pPr>
        <w:pStyle w:val="ad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4F6172" w:rsidRDefault="00CE6B97">
      <w:pPr>
        <w:pStyle w:val="ad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не являются основанием для их формального сравнения с реальными достижениями детей;</w:t>
      </w:r>
    </w:p>
    <w:p w:rsidR="004F6172" w:rsidRDefault="00CE6B97">
      <w:pPr>
        <w:pStyle w:val="ad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являются основой объективной оценки </w:t>
      </w:r>
      <w:proofErr w:type="gramStart"/>
      <w:r>
        <w:rPr>
          <w:sz w:val="26"/>
          <w:szCs w:val="26"/>
        </w:rPr>
        <w:t>соответствия</w:t>
      </w:r>
      <w:proofErr w:type="gramEnd"/>
      <w:r>
        <w:rPr>
          <w:sz w:val="26"/>
          <w:szCs w:val="26"/>
        </w:rPr>
        <w:t xml:space="preserve"> установленным требованиям образовательной деятельности и подготовки детей; </w:t>
      </w:r>
    </w:p>
    <w:p w:rsidR="004F6172" w:rsidRDefault="00CE6B97">
      <w:pPr>
        <w:pStyle w:val="ad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являются непосредственным основанием при оценке качества образования. </w:t>
      </w:r>
    </w:p>
    <w:p w:rsidR="004F6172" w:rsidRDefault="00CE6B97">
      <w:pPr>
        <w:pStyle w:val="Default"/>
        <w:ind w:firstLine="454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 xml:space="preserve">   Выделенные показатели (целевые  ориентиры)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</w:t>
      </w:r>
      <w:r>
        <w:rPr>
          <w:rFonts w:eastAsia="Times New Roman"/>
          <w:color w:val="auto"/>
          <w:sz w:val="26"/>
          <w:szCs w:val="26"/>
        </w:rPr>
        <w:lastRenderedPageBreak/>
        <w:t>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4F6172" w:rsidRDefault="004F6172">
      <w:pPr>
        <w:pStyle w:val="Default"/>
        <w:ind w:firstLine="454"/>
        <w:jc w:val="both"/>
        <w:rPr>
          <w:rFonts w:eastAsia="Times New Roman"/>
          <w:color w:val="auto"/>
          <w:sz w:val="26"/>
          <w:szCs w:val="26"/>
        </w:rPr>
        <w:sectPr w:rsidR="004F6172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254"/>
        </w:sectPr>
      </w:pPr>
    </w:p>
    <w:p w:rsidR="004F6172" w:rsidRDefault="00CE6B97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4F6172" w:rsidRDefault="00CE6B97">
      <w:pPr>
        <w:keepNext/>
        <w:keepLines/>
        <w:spacing w:after="0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знавательное развитие;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; 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,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: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через организованную образовательную деятельность с детьми (занятия)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в ходе режимных моментов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в процессе самостоятельной деятельности детей в различных видах детской деятельности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в процессе взаимодействия с семьями воспитанников. </w:t>
      </w:r>
      <w:proofErr w:type="gramEnd"/>
    </w:p>
    <w:p w:rsidR="004F6172" w:rsidRDefault="004F6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172" w:rsidRDefault="00CE6B97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2. Образовательная область физического развития</w:t>
      </w:r>
    </w:p>
    <w:p w:rsidR="004F6172" w:rsidRDefault="00CE6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F6172" w:rsidRDefault="00CE6B9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</w:t>
      </w:r>
    </w:p>
    <w:p w:rsidR="004F6172" w:rsidRDefault="00CE6B9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вать условия для инициативной двигательной активности в помещении и на улице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действовать накоплению двигательного опыта, развитию основных видов движений (ходьба, бег, бросок, ловля, прыжки)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у детей интереса, положительных эмоций, потребности в движениях, активность и самостоятельность в их выполнени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креплять здоровье ребенка, закаливать его, повышать работоспособность нервной системы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вать культурно-гигиенические навык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обуждать к соблюдению опрятности и чистоты, вызывать и поддерживать у ребенка приятные чувства от чистоты своего тела и окружающего пространства; поощрять за желание и умение с помощью взрослого приводить себя в порядок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>Вызывать желание пользоваться предметами индивидуального назначения (носовым платком, салфеткой, расческой, стаканчиком для полоскания рта)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чить различать и называть органы чувств, дать элементарное представление об их роли в организме, необходимости бережно и регулярно ухаживать за ним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действовать освоению элементарных сведений о человеческом организме, его физическом и психическом состоянии – здоровый, больной,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ый, грустный, устал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зывать положительное отношение к режиму дня (приему пищи, сну, прогулке и др.).</w:t>
      </w:r>
    </w:p>
    <w:p w:rsidR="004F6172" w:rsidRDefault="00CE6B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вободного выбора детьми двигательной деятельности участников совместной деятельности.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рек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 детям, поддержка детской инициативы и самостоятельности в разных видах двигательной деятельности.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успеха.</w:t>
      </w:r>
    </w:p>
    <w:p w:rsidR="004F6172" w:rsidRDefault="004F61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172" w:rsidRDefault="00CE6B97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 Образовательная область социально- коммуникативного развития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циально-коммуникативное развитие направлено на: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усвоение норм и ценностей, принятых в обществе, включая моральные и нравственные ценности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развитие общения и взаимодействия ребё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действий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чувства принадлежности к своей семье и к сообществу детей и взрослых в Организации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формирование позитивных установок к различным видам труда и творчества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формирование основ безопасного поведения в быту, социуме, природе. 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 освоение первоначальных представлений социального характера и включение детей в систему социальных отношений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овать развитию деятельности общения: интереса к общению с разными людьми, дальнейшему освоению правил и способов общения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имулировать речевое общение, способствовать развитию всех сторон речи как главного средства общения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вать инициативное общение ребенка со сверстниками и взрослыми (не только близкими), проявлять при этом доброжелательность, сопереживание, стремление оказать помощь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овать содержательному, деловому общению с взрослыми в разных видах деятельности. Создавать условия для партнерского общения и подражания взрослому при освоении любой деятельности; взрослый носитель норм, образца, объясняющий и помогающий, ценитель результата, партнер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овать появлению потребности быть успешным в деятельности, создавать основу для формирования положительного образа «Я», развития позитивной самооценки в зависимости от успешности ребенка в общении и в разных видах деятельност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сширять диапазон самостоятельно выполняемых действий ребенка; создавать атмосферу эмоционального принятия и понимания ребенком полезности своих действий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огащать и расширять связи ребенка с окружающим миром, поддерживать интерес к доступным его пониманию явлениям в повседневной жизни и в специ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ованной деятельности, развивать способность к отображению впечатлений в игровой и художественной деятельност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должать знакомить детей с трудом взрослых в ближайшем окружении (дворник, помощник воспитателя, повар и др.), знакомить с предметами, созданными трудом людей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зывать интерес к простейшим трудовым действиям, желание соучаствовать или выполнять самостоятельно, отображать в игре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лекать малыша к посильному труду по самообслуживанию, хозяйственно-бытовому, ручному; помогать овладевать орудийными действиями в соответствии с функциональным назначением предметов; вызывать интерес к результату действия и стремление получить нужный результат, пояснять связь между результатом и способом действия, вызывать чувство удовлетворения от достижения результата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ментарной инициативности, способности управлять своим поведением на основе определенных правил; побуждать к доброжелательным отношениям с взрослыми и сверстниками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мечать, поддерживать и стимулировать инициативную активность  ребенка в стремлении установить контакты с взрослыми и детьми, самостоятельный поиск и выстраивание взаимоотношений с различными людьми и в разных ситуациях.</w:t>
      </w:r>
    </w:p>
    <w:p w:rsidR="004F6172" w:rsidRDefault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ствовать формированию у ребенка бережного, заботливого отношения к людям, рукотворному миру. Поддерживать становление личностных качеств ребенка: самостоятельности, активности, уверенности в себе.</w:t>
      </w:r>
    </w:p>
    <w:p w:rsidR="004F6172" w:rsidRDefault="00CE6B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ебёнку;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вободного выбора детьми деятельности, участников совместной деятельности, материалов;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инятия детьми решений, выражение своих чувств и мыслей;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самостоятельности в разных видах деятельности (игровой, исследовательской, познавательной);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е поощрение;</w:t>
      </w:r>
    </w:p>
    <w:p w:rsidR="004F617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детской деятельности;</w:t>
      </w:r>
    </w:p>
    <w:p w:rsidR="004F6172" w:rsidRDefault="00CE6B97">
      <w:pPr>
        <w:numPr>
          <w:ilvl w:val="0"/>
          <w:numId w:val="8"/>
        </w:num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успеха.</w:t>
      </w:r>
    </w:p>
    <w:p w:rsidR="004F6172" w:rsidRDefault="00CE6B97">
      <w:pPr>
        <w:pStyle w:val="2"/>
        <w:spacing w:before="0" w:after="20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разовательная область речевого развития</w:t>
      </w:r>
    </w:p>
    <w:p w:rsidR="004F6172" w:rsidRDefault="00CE6B97">
      <w:pPr>
        <w:pStyle w:val="ad"/>
        <w:spacing w:line="276" w:lineRule="auto"/>
        <w:ind w:left="0" w:firstLine="709"/>
        <w:jc w:val="both"/>
      </w:pPr>
      <w:proofErr w:type="gramStart"/>
      <w:r>
        <w:t xml:space="preserve">Речевое развитие включает: </w:t>
      </w:r>
      <w:r>
        <w:softHyphen/>
        <w:t xml:space="preserve"> владение речью как средством общения и культуры; </w:t>
      </w:r>
      <w:r>
        <w:softHyphen/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>
        <w:softHyphen/>
        <w:t xml:space="preserve"> развитие звуковой и интонационной культуры речи, фонематического слуха; </w:t>
      </w:r>
      <w:r>
        <w:softHyphen/>
        <w:t xml:space="preserve"> знакомство с книжной культурой, детской литературой, понимание на слух текстов различных жанров детской литературы; </w:t>
      </w:r>
      <w:r>
        <w:softHyphen/>
        <w:t xml:space="preserve"> формирование звуковой аналитико-синтетической активности как </w:t>
      </w:r>
      <w:r w:rsidRPr="00845C66">
        <w:t>предпосылки обучения грамоте.</w:t>
      </w:r>
      <w:proofErr w:type="gramEnd"/>
    </w:p>
    <w:p w:rsidR="004F6172" w:rsidRDefault="00CE6B9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66">
        <w:rPr>
          <w:rFonts w:ascii="Times New Roman" w:hAnsi="Times New Roman" w:cs="Times New Roman"/>
          <w:b/>
          <w:sz w:val="24"/>
          <w:szCs w:val="24"/>
          <w:u w:val="single"/>
        </w:rPr>
        <w:t>Цель образовательной деятельности</w:t>
      </w:r>
      <w:r w:rsidRPr="00845C66">
        <w:rPr>
          <w:rFonts w:ascii="Times New Roman" w:hAnsi="Times New Roman" w:cs="Times New Roman"/>
          <w:sz w:val="24"/>
          <w:szCs w:val="24"/>
        </w:rPr>
        <w:t>:</w:t>
      </w:r>
      <w:r w:rsidR="00B249BC">
        <w:rPr>
          <w:rFonts w:ascii="Times New Roman" w:hAnsi="Times New Roman" w:cs="Times New Roman"/>
          <w:sz w:val="24"/>
          <w:szCs w:val="24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</w:t>
      </w:r>
    </w:p>
    <w:p w:rsidR="004F6172" w:rsidRDefault="004F6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гащение пассивного и активного словаря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одействовать расширению представлений детей об окружающем мире и выражению своих знаний, впечатлений в словах: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ительными: предметы, их части; объекты и явления природы (деревья, листья, трава, цветы, снег, дождь, ветер, названия животных);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общающими словами: игрушки, посуда, одежда, животные;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лаголами, обозначающими действия с предметами (поставить, положить и др.); действия, характеризующие отношение к людям, в том числе к сверстникам (жалеть, дарить, помочь); трудовые действия свои и взрослых людей (убрать, собрать, поднять, постирать и др.); действия, выражающие эмоциональное состояние и отношения (радуется, смеется, плачет, жалеет);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лаголами не только в настоящем, но в прошедшем, будущем времени (иду, ходил, пойду, рисую, рисовал, буду рисовать);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агательными, обозначающими качественные характеристики предметов (маленький, круглый, мягкий, тяжелый, легкий) и явлений природы (сильный ветер, черная туча, ясное небо);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имениями (я, ты, он, она, мы, они, мой, твой, мне, тебе);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речиями, обозначающими пространственные и временные отношения (вверху, внизу, рядом, быстро, медленно).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грамматического строя речи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гласовывать существительные и местоимения с глаголами и прилагательными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в речи предлоги (в, на, за, под), союзы (потому что, чтобы).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потреблять вопросительные слова (Куда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? Кто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? и др.) и различные фразы.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е звуковой культуры речи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ать условия для развития фонематического слуха, артикуляционного и голосового аппарата, речевого дыхания. Учить произносить изолированные гласные, согласные звуки (кроме свистящих, шипящих и сонорных), правильно воспроизводить звукоподражания и слова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ть интонационную выразительность речи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связной речи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ершенствовать понимание речи взрослых: умение выполнять его поручения; слушать и воспринимать небольшие рассказы без наглядного сопровождения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вать умение вступать в диалог, обращаться с вопросами, просьбами, используя вежливые слова («здравствуйте», «до свидания», «спасибо», «пожалуйста» и др.); стимулировать инициативные обращения в совместных действиях и играх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умение слушать и пересказывать сказки (совмес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– подговаривать за ним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ию умения по собственной инициативе или по предложению взрослого рассказывать об изображенном на картинках, об игрушках, о событиях из личного опыта (как правило, в основном во второй половине года).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интерес, положительное отношение детей к совместн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чтению, слушанию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ых произведений как предпосылку развития потребности чтения художественной литературы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вать понимание смысла ситуации, описываемой в литературном произведении, учить выражать свое отношение: словом (реплики, повторы, вопросы), эмоциями и действиями (несет книгу, действует с игрушками, персонажами кукольного театра).</w:t>
      </w:r>
      <w:proofErr w:type="gramEnd"/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основе расширения представлений об окружающем мире (природе, растениях, животных, рукотворных предметах, о людях, в том числе о самом себе) учить устанавливать связи между реальными предметами, слуховыми и зрительными образами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держивать и развивать художественные предпочтения ребенка.</w:t>
      </w:r>
    </w:p>
    <w:p w:rsidR="004F617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действовать развитию у детей воображения.</w:t>
      </w:r>
    </w:p>
    <w:p w:rsidR="004F6172" w:rsidRDefault="00CE6B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F6172" w:rsidRDefault="00CE6B97">
      <w:pPr>
        <w:pStyle w:val="ad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Создание речевой ситуации;</w:t>
      </w:r>
    </w:p>
    <w:p w:rsidR="004F6172" w:rsidRDefault="00CE6B97">
      <w:pPr>
        <w:pStyle w:val="ad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Создание успеха;</w:t>
      </w:r>
    </w:p>
    <w:p w:rsidR="004F6172" w:rsidRDefault="00CE6B97">
      <w:pPr>
        <w:pStyle w:val="ad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lastRenderedPageBreak/>
        <w:t>Поощрения;</w:t>
      </w:r>
    </w:p>
    <w:p w:rsidR="004F6172" w:rsidRDefault="00CE6B97">
      <w:pPr>
        <w:pStyle w:val="ad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Участие в речевых играх;</w:t>
      </w:r>
    </w:p>
    <w:p w:rsidR="004F6172" w:rsidRDefault="00CE6B97">
      <w:pPr>
        <w:pStyle w:val="ad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Создание предметно – развивающей среды.</w:t>
      </w:r>
    </w:p>
    <w:p w:rsidR="004F6172" w:rsidRDefault="004F6172">
      <w:pPr>
        <w:pStyle w:val="ad"/>
        <w:jc w:val="both"/>
        <w:rPr>
          <w:color w:val="000000"/>
        </w:rPr>
      </w:pPr>
    </w:p>
    <w:p w:rsidR="004F6172" w:rsidRDefault="00CE6B97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. Образовательная область познавательного развития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знавательное развитие предполагает: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развитие воображения и творческой активности; 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бщемдом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образо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развитие у детей познавательных интересов, интеллектуальное развитие детей. Формирование начал экологической культуры. </w:t>
      </w:r>
    </w:p>
    <w:p w:rsidR="004F6172" w:rsidRDefault="00CE6B9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172" w:rsidRDefault="00CE6B97">
      <w:pPr>
        <w:pStyle w:val="ad"/>
        <w:ind w:left="0"/>
        <w:jc w:val="both"/>
        <w:rPr>
          <w:color w:val="000000"/>
        </w:rPr>
      </w:pPr>
      <w:r>
        <w:rPr>
          <w:color w:val="000000"/>
        </w:rPr>
        <w:t>• Обогащать и расширять связи малыша с окружающим миром, развивать интерес к доступным его пониманию социальным, природным явлениям, предметам в повседневной жизни и в специально организованной деятельности; воспитывать заинтересованное и бережное отношение ко всему живому и к миру вещей.</w:t>
      </w:r>
    </w:p>
    <w:p w:rsidR="004F6172" w:rsidRDefault="00CE6B97">
      <w:pPr>
        <w:pStyle w:val="ad"/>
        <w:ind w:left="0"/>
        <w:jc w:val="both"/>
        <w:rPr>
          <w:color w:val="000000"/>
        </w:rPr>
      </w:pPr>
      <w:r>
        <w:rPr>
          <w:color w:val="000000"/>
        </w:rPr>
        <w:t>• Создавать условия для удовлетворения потребности в новых впечатлениях, новых знаниях, в инициативной познавательной деятельности.</w:t>
      </w:r>
    </w:p>
    <w:p w:rsidR="004F6172" w:rsidRDefault="00CE6B97">
      <w:pPr>
        <w:pStyle w:val="ad"/>
        <w:ind w:left="0"/>
        <w:jc w:val="both"/>
        <w:rPr>
          <w:color w:val="000000"/>
        </w:rPr>
      </w:pPr>
      <w:r>
        <w:rPr>
          <w:color w:val="000000"/>
        </w:rPr>
        <w:t>• Содействовать освоению доступных познавательных действий в форме экспериментирования, вопросов, чувственных способов познания, подражания.</w:t>
      </w:r>
    </w:p>
    <w:p w:rsidR="004F6172" w:rsidRDefault="00CE6B97">
      <w:pPr>
        <w:pStyle w:val="ad"/>
        <w:ind w:left="0"/>
        <w:jc w:val="both"/>
        <w:rPr>
          <w:color w:val="000000"/>
        </w:rPr>
      </w:pPr>
      <w:r>
        <w:rPr>
          <w:color w:val="000000"/>
        </w:rPr>
        <w:t>• Содействовать дальнейшему сенсорному развитию ребенка в предметной и других видах деятельности.</w:t>
      </w:r>
    </w:p>
    <w:p w:rsidR="004F6172" w:rsidRDefault="00CE6B97">
      <w:pPr>
        <w:pStyle w:val="ad"/>
        <w:ind w:left="0"/>
        <w:jc w:val="both"/>
        <w:rPr>
          <w:color w:val="000000"/>
        </w:rPr>
      </w:pPr>
      <w:r>
        <w:rPr>
          <w:color w:val="000000"/>
        </w:rPr>
        <w:t>• Содействовать развитию представлений: о человеке, о семье, о детском саде, о родном городе, поселке, деревне о труде взрослых, природе ближайшего окружения.</w:t>
      </w:r>
    </w:p>
    <w:p w:rsidR="004F6172" w:rsidRDefault="00CE6B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F6172" w:rsidRDefault="00CE6B97">
      <w:pPr>
        <w:pStyle w:val="ad"/>
        <w:numPr>
          <w:ilvl w:val="1"/>
          <w:numId w:val="10"/>
        </w:numPr>
        <w:ind w:left="851"/>
        <w:jc w:val="both"/>
        <w:rPr>
          <w:color w:val="000000"/>
        </w:rPr>
      </w:pPr>
      <w:r>
        <w:rPr>
          <w:color w:val="000000"/>
        </w:rPr>
        <w:t>Уважительное отношение к ребёнку;</w:t>
      </w:r>
    </w:p>
    <w:p w:rsidR="004F6172" w:rsidRDefault="00CE6B97">
      <w:pPr>
        <w:pStyle w:val="ad"/>
        <w:numPr>
          <w:ilvl w:val="1"/>
          <w:numId w:val="10"/>
        </w:numPr>
        <w:ind w:left="851"/>
        <w:jc w:val="both"/>
        <w:rPr>
          <w:color w:val="000000"/>
        </w:rPr>
      </w:pPr>
      <w:r>
        <w:rPr>
          <w:color w:val="000000"/>
        </w:rPr>
        <w:t>Поддержка самостоятельности в разных видах деятельности (игровой, исследовательской, проектной, познавательной);</w:t>
      </w:r>
    </w:p>
    <w:p w:rsidR="004F6172" w:rsidRDefault="00CE6B97">
      <w:pPr>
        <w:pStyle w:val="ad"/>
        <w:numPr>
          <w:ilvl w:val="1"/>
          <w:numId w:val="10"/>
        </w:numPr>
        <w:ind w:left="851"/>
        <w:jc w:val="both"/>
        <w:rPr>
          <w:color w:val="000000"/>
        </w:rPr>
      </w:pPr>
      <w:r>
        <w:rPr>
          <w:color w:val="000000"/>
        </w:rPr>
        <w:t>Словесное поощрение;</w:t>
      </w:r>
    </w:p>
    <w:p w:rsidR="004F6172" w:rsidRDefault="00CE6B97">
      <w:pPr>
        <w:pStyle w:val="ad"/>
        <w:numPr>
          <w:ilvl w:val="1"/>
          <w:numId w:val="10"/>
        </w:numPr>
        <w:ind w:left="851"/>
        <w:jc w:val="both"/>
        <w:rPr>
          <w:color w:val="000000"/>
        </w:rPr>
      </w:pPr>
      <w:r>
        <w:rPr>
          <w:color w:val="000000"/>
        </w:rPr>
        <w:t>Стимулирование детской деятельности;</w:t>
      </w:r>
    </w:p>
    <w:p w:rsidR="004F6172" w:rsidRDefault="00CE6B97">
      <w:pPr>
        <w:pStyle w:val="ad"/>
        <w:numPr>
          <w:ilvl w:val="1"/>
          <w:numId w:val="10"/>
        </w:numPr>
        <w:ind w:left="851"/>
        <w:jc w:val="both"/>
        <w:rPr>
          <w:color w:val="000000"/>
        </w:rPr>
      </w:pPr>
      <w:r>
        <w:rPr>
          <w:color w:val="000000"/>
        </w:rPr>
        <w:t>Повышение самооценки;</w:t>
      </w:r>
    </w:p>
    <w:p w:rsidR="004F6172" w:rsidRDefault="00CE6B97">
      <w:pPr>
        <w:pStyle w:val="ad"/>
        <w:numPr>
          <w:ilvl w:val="1"/>
          <w:numId w:val="10"/>
        </w:numPr>
        <w:ind w:left="851"/>
        <w:jc w:val="both"/>
        <w:rPr>
          <w:color w:val="000000"/>
        </w:rPr>
      </w:pPr>
      <w:r>
        <w:rPr>
          <w:color w:val="000000"/>
        </w:rPr>
        <w:t>Создание ситуации успеха</w:t>
      </w:r>
    </w:p>
    <w:p w:rsidR="004F6172" w:rsidRDefault="004F6172">
      <w:pPr>
        <w:pStyle w:val="ad"/>
        <w:ind w:left="851"/>
        <w:jc w:val="both"/>
        <w:rPr>
          <w:color w:val="000000"/>
        </w:rPr>
      </w:pPr>
    </w:p>
    <w:p w:rsidR="004F6172" w:rsidRDefault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6. Образовательная область художественно-эстетического развития</w:t>
      </w:r>
    </w:p>
    <w:p w:rsidR="004F6172" w:rsidRDefault="00CE6B97">
      <w:pPr>
        <w:tabs>
          <w:tab w:val="left" w:pos="299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Художественно-эстетическое развитие предполагает: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становление эстетического отношения к окружающему миру;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формирование элементарных представлений о видах искусства;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осприятие музыки, художественной литературы, фольклора; стимулирование сопереживания персонажам художественных произведений;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реализацию самостоятель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ой деятельности детей (изобразительной, конструктивно-модельной, музыкальной и др.).</w:t>
      </w:r>
    </w:p>
    <w:p w:rsidR="004F6172" w:rsidRDefault="00CE6B97">
      <w:pPr>
        <w:tabs>
          <w:tab w:val="left" w:pos="299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образователь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.</w:t>
      </w:r>
    </w:p>
    <w:p w:rsidR="004F6172" w:rsidRDefault="00CE6B9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огащать ребенка яркими впечатлениями, развивать эстетическое восприятие окружающего мира; способствовать отображению впечатлений в художественной деятельности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овать появлению у ребенка предпосылок позиции субъекта изобразительной деятельности (инициативный выбор вида деятельности, художественного материала, темы, образа, получения результата); вызывать интерес к результату действий, «живое видение» рисунка, поделки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ть предпосылки творчества (экспериментирование с содержанием ассоциативных образов, обыгрывание получившихся «каракуль», фигурок из глины и пластилина, словесно-игровое развитие сюжетных замыслов)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условия для освоения элементарных способов изображения и технических умений, поощрять инициативное обследование новых изобразительных материалов и стремление освоить способы действий с ними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общать ребенка к восприятию доступных произведений изобразительного искусства (скульптура малых форм, иллюстрации в книгах, предметы народного декоративного искусства, натюрморт)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держивать интерес ребенка к процессу и результатам изобразительных действий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вать элементарное музыкально-эстетическое восприятие, эмоциональную отзывчивость на музыку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овать развитию музыкальной активности: певческой, музыкально-ритмической, игре на детских музыкальных игрушках- инструментах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вать музыкально-сенсорные способности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овать развитию чувства любви к музыке, появлению музыкальных предпочтений.</w:t>
      </w:r>
    </w:p>
    <w:p w:rsidR="004F6172" w:rsidRDefault="00CE6B97">
      <w:pPr>
        <w:tabs>
          <w:tab w:val="left" w:pos="299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4F6172" w:rsidRDefault="00CE6B97">
      <w:pPr>
        <w:numPr>
          <w:ilvl w:val="1"/>
          <w:numId w:val="11"/>
        </w:numPr>
        <w:tabs>
          <w:tab w:val="left" w:pos="1276"/>
        </w:tabs>
        <w:spacing w:after="0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4F6172" w:rsidRDefault="004F6172">
      <w:pPr>
        <w:pStyle w:val="ad"/>
        <w:ind w:left="851"/>
        <w:jc w:val="both"/>
        <w:rPr>
          <w:color w:val="auto"/>
        </w:rPr>
      </w:pPr>
    </w:p>
    <w:p w:rsidR="004F6172" w:rsidRDefault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7. Особенности взаимодействия педагогического коллектива с семьями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: создание содружества «родители – дети – педагоги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участники образовательного процесса влияют друг на друга, побуждая к саморазвитию, самореализации и самовоспитанию.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Задачи: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овления доверительных, партнерских отношений с каждой семьей;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я условий для участия родителей в жизни ребенка в детском саду;</w:t>
      </w:r>
    </w:p>
    <w:p w:rsidR="004F6172" w:rsidRDefault="00CE6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4F6172" w:rsidRDefault="00CE6B97">
      <w:pPr>
        <w:pStyle w:val="c1"/>
        <w:spacing w:beforeAutospacing="0" w:after="0" w:afterAutospacing="0" w:line="276" w:lineRule="auto"/>
        <w:rPr>
          <w:rStyle w:val="c0"/>
        </w:rPr>
      </w:pPr>
      <w:r>
        <w:rPr>
          <w:rStyle w:val="c0"/>
        </w:rPr>
        <w:t>• непрерывное повышение компетентности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Принципы взаимодействия с семьями воспитанников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 xml:space="preserve">1. Принцип психологической комфортности предполагает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отсутствие свободного времени, финансовых ресурсов, доступности Интернет и пр.). 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2. 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(как в плане принятия управленческих решений, так и в плане участия в педагогическом процессе)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3. Принцип целостности основан на понимании неразделимости семейного и общественного институтов воспитания, обеспечении возможности реализации единой, целостной программы воспитания и развития детей в детском саду и семье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4. Принцип минимакса предполагает дифференцированный подход к каждой семье, </w:t>
      </w:r>
      <w:proofErr w:type="spellStart"/>
      <w:r>
        <w:rPr>
          <w:rFonts w:eastAsiaTheme="majorEastAsia"/>
        </w:rPr>
        <w:t>разноуровневое</w:t>
      </w:r>
      <w:proofErr w:type="spellEnd"/>
      <w:r>
        <w:rPr>
          <w:rFonts w:eastAsiaTheme="majorEastAsia"/>
        </w:rPr>
        <w:t xml:space="preserve"> тактическое (помощь, взаимодействие) и содержательное многообразие в общении с родителями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5. Принцип вариативности предполагает предоставление родителям  выбора содержания общения, форм участия и степени включенности в образовательный процесс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6. Принцип непрерывности предполагает устранение «разрывов» в воспитании детей в семье и в детском саду за счет согласования стратегий работы с ребенком в детском саду и воспитания в семье, обеспечения преемственности в содержании и тактических действиях общественного и семейного институтов воспитания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7. Принцип творчества означает возможность для всех участников образовательного процесса в проявлении творческой инициативы, </w:t>
      </w:r>
      <w:proofErr w:type="spellStart"/>
      <w:r>
        <w:rPr>
          <w:rFonts w:eastAsiaTheme="majorEastAsia"/>
        </w:rPr>
        <w:t>риентацию</w:t>
      </w:r>
      <w:proofErr w:type="spellEnd"/>
      <w:r>
        <w:rPr>
          <w:rFonts w:eastAsiaTheme="majorEastAsia"/>
        </w:rPr>
        <w:t xml:space="preserve"> педагогического коллектива на творческий подход к процессу взаимодействия с семьей, поддержку социальной активности родителей во взаимодействии с детским садом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Формы взаимодействия с родителями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В зависимости от решаемых задач могут быть использованы различные формы взаимодействия с семьями воспитанников: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ящики; памятки и информационные письма для родителей; наглядная </w:t>
      </w:r>
      <w:proofErr w:type="gramStart"/>
      <w:r>
        <w:rPr>
          <w:rFonts w:eastAsiaTheme="majorEastAsia"/>
        </w:rPr>
        <w:t>психолого- педагогическая</w:t>
      </w:r>
      <w:proofErr w:type="gramEnd"/>
      <w:r>
        <w:rPr>
          <w:rFonts w:eastAsiaTheme="majorEastAsia"/>
        </w:rPr>
        <w:t xml:space="preserve"> пропаганда и др.)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3. </w:t>
      </w:r>
      <w:proofErr w:type="gramStart"/>
      <w:r>
        <w:rPr>
          <w:rFonts w:eastAsiaTheme="majorEastAsia"/>
        </w:rPr>
        <w:t>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  <w:proofErr w:type="gramEnd"/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4. </w:t>
      </w:r>
      <w:proofErr w:type="spellStart"/>
      <w:r>
        <w:rPr>
          <w:rFonts w:eastAsiaTheme="majorEastAsia"/>
        </w:rPr>
        <w:t>Организационно-деятельностные</w:t>
      </w:r>
      <w:proofErr w:type="spellEnd"/>
      <w:r>
        <w:rPr>
          <w:rFonts w:eastAsiaTheme="majorEastAsia"/>
        </w:rPr>
        <w:t xml:space="preserve"> (совместный с родителями педагогический мониторинг развития детей; совместные </w:t>
      </w:r>
      <w:proofErr w:type="gramStart"/>
      <w:r>
        <w:rPr>
          <w:rFonts w:eastAsiaTheme="majorEastAsia"/>
        </w:rPr>
        <w:t>детско- родительские</w:t>
      </w:r>
      <w:proofErr w:type="gramEnd"/>
      <w:r>
        <w:rPr>
          <w:rFonts w:eastAsiaTheme="majorEastAsia"/>
        </w:rPr>
        <w:t xml:space="preserve">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</w:t>
      </w:r>
      <w:r>
        <w:rPr>
          <w:rFonts w:eastAsiaTheme="majorEastAsia"/>
        </w:rPr>
        <w:lastRenderedPageBreak/>
        <w:t>жизни детей в детском саду; участие в качестве модераторов и участников родительских форумов на Интернет-сайте ДОО; помощь в подготовке электронной рассылки с советами для родителей или фотоотчётом о прошедшем мероприятии; участие в экспертизе качества развивающей предметно-пространственной среды и др.).</w:t>
      </w:r>
    </w:p>
    <w:p w:rsidR="004F617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5. Участие родителей в педагогическом процессе (занятия </w:t>
      </w:r>
      <w:proofErr w:type="spellStart"/>
      <w:r>
        <w:rPr>
          <w:rFonts w:eastAsiaTheme="majorEastAsia"/>
        </w:rPr>
        <w:t>сучастием</w:t>
      </w:r>
      <w:proofErr w:type="spellEnd"/>
      <w:r>
        <w:rPr>
          <w:rFonts w:eastAsiaTheme="majorEastAsia"/>
        </w:rPr>
        <w:t xml:space="preserve"> родителей; чтение детям сказок, рассказывание историй; беседы 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</w:t>
      </w:r>
    </w:p>
    <w:p w:rsidR="004F6172" w:rsidRDefault="004F6172">
      <w:pPr>
        <w:pStyle w:val="c1"/>
        <w:spacing w:beforeAutospacing="0" w:after="0" w:afterAutospacing="0" w:line="276" w:lineRule="auto"/>
        <w:jc w:val="both"/>
        <w:rPr>
          <w:rFonts w:eastAsiaTheme="majorEastAsia"/>
        </w:rPr>
      </w:pPr>
    </w:p>
    <w:p w:rsidR="005513EE" w:rsidRDefault="005513EE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8.  Часть программы, формируемая участниками образовательных отношений</w:t>
      </w:r>
    </w:p>
    <w:p w:rsidR="005513EE" w:rsidRPr="00996D64" w:rsidRDefault="005513EE" w:rsidP="0055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D64">
        <w:rPr>
          <w:rFonts w:ascii="Times New Roman" w:hAnsi="Times New Roman" w:cs="Times New Roman"/>
          <w:sz w:val="24"/>
          <w:szCs w:val="24"/>
        </w:rPr>
        <w:t xml:space="preserve">        Ребенок постоянно изучает, постигает окружающий мир.  Один из основных  методов накопления информации – прикосновения. Детям необходимо все хватать, трогать, гладить и пробовать на вкус. Доказано, что речь ребенка и его сенсорный («трогательный») опыт взаимосвязаны. Если движение пальцев рук соответствует возрасту, то и речевое развитие находится в пределах нормы; если движение пальцев отстает, то задерживается и речевое развитие, хотя общая моторика при этом может быть нормальной и даже выше нормы. Речь совершенствуется под влиянием кинетических импульсов от рук, точнее, от пальцев.</w:t>
      </w:r>
    </w:p>
    <w:p w:rsidR="005513EE" w:rsidRPr="00996D64" w:rsidRDefault="002D5B96" w:rsidP="0055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3EE" w:rsidRPr="00996D64">
        <w:rPr>
          <w:rFonts w:ascii="Times New Roman" w:hAnsi="Times New Roman" w:cs="Times New Roman"/>
          <w:sz w:val="24"/>
          <w:szCs w:val="24"/>
        </w:rPr>
        <w:t>Развитие мелкой моторики особенно актуально в младшем дошкольном возрасте, когда интенсивно обогащается речь ребенка, высока его познавательная активность.</w:t>
      </w:r>
    </w:p>
    <w:p w:rsidR="005513EE" w:rsidRPr="00996D64" w:rsidRDefault="005513EE" w:rsidP="0055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полнительная общеразвивающая программа </w:t>
      </w:r>
      <w:r w:rsidRPr="00996D64">
        <w:rPr>
          <w:rFonts w:ascii="Times New Roman" w:hAnsi="Times New Roman" w:cs="Times New Roman"/>
          <w:sz w:val="24"/>
          <w:szCs w:val="24"/>
        </w:rPr>
        <w:t xml:space="preserve"> «Пальчики помогают г</w:t>
      </w:r>
      <w:r w:rsidR="002D5B96">
        <w:rPr>
          <w:rFonts w:ascii="Times New Roman" w:hAnsi="Times New Roman" w:cs="Times New Roman"/>
          <w:sz w:val="24"/>
          <w:szCs w:val="24"/>
        </w:rPr>
        <w:t xml:space="preserve">оворить»  составлена для детей </w:t>
      </w:r>
      <w:r>
        <w:rPr>
          <w:rFonts w:ascii="Times New Roman" w:hAnsi="Times New Roman" w:cs="Times New Roman"/>
          <w:sz w:val="24"/>
          <w:szCs w:val="24"/>
        </w:rPr>
        <w:t xml:space="preserve">  младшего  дошкольного возраста.</w:t>
      </w:r>
      <w:r w:rsidR="002D5B96">
        <w:rPr>
          <w:rFonts w:ascii="Times New Roman" w:hAnsi="Times New Roman" w:cs="Times New Roman"/>
          <w:sz w:val="24"/>
          <w:szCs w:val="24"/>
        </w:rPr>
        <w:t xml:space="preserve"> </w:t>
      </w:r>
      <w:r w:rsidRPr="00996D6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 составлена с  учетом основных положений  ФГОС  дошкольного образования.</w:t>
      </w:r>
      <w:r w:rsidR="002D5B96">
        <w:rPr>
          <w:rFonts w:ascii="Times New Roman" w:hAnsi="Times New Roman" w:cs="Times New Roman"/>
          <w:sz w:val="24"/>
          <w:szCs w:val="24"/>
        </w:rPr>
        <w:t xml:space="preserve"> </w:t>
      </w:r>
      <w:r w:rsidRPr="00996D64">
        <w:rPr>
          <w:rFonts w:ascii="Times New Roman" w:hAnsi="Times New Roman" w:cs="Times New Roman"/>
          <w:sz w:val="24"/>
          <w:szCs w:val="24"/>
        </w:rPr>
        <w:t>В программе систематизированы средства и методы  формирования мелкой моторики у детей младшего дошкольного возраста.</w:t>
      </w:r>
      <w:r w:rsidR="002D5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D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96D64">
        <w:rPr>
          <w:rFonts w:ascii="Times New Roman" w:hAnsi="Times New Roman" w:cs="Times New Roman"/>
          <w:sz w:val="24"/>
          <w:szCs w:val="24"/>
        </w:rPr>
        <w:t>писанные в программе методы и приемы  помогут ребенку научиться  свободно владеть  своими не всегда послушными  пальчиками, разовьют координацию движений. Попутно  малыш будет  запоминать стихи, небольшие загадки, вместе с педагогом делать элементарную артикуляционную гимнастику. В ходе  занятий расширяются представления  ребенка об окружающем мире, расширяется словарный запас, развивается внимание, память.</w:t>
      </w:r>
    </w:p>
    <w:p w:rsidR="005513EE" w:rsidRDefault="005513EE" w:rsidP="005513EE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513EE" w:rsidRDefault="005513E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  <w:sectPr w:rsidR="005513EE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4F6172" w:rsidRDefault="00CE6B9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3. Организационный раздел</w:t>
      </w:r>
    </w:p>
    <w:p w:rsidR="004F6172" w:rsidRDefault="00CE6B97">
      <w:pPr>
        <w:keepNext/>
        <w:keepLines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Режим дня</w:t>
      </w:r>
    </w:p>
    <w:p w:rsidR="004F6172" w:rsidRDefault="004F6172">
      <w:pPr>
        <w:tabs>
          <w:tab w:val="left" w:pos="6180"/>
          <w:tab w:val="left" w:pos="622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72" w:rsidRDefault="00CE6B97">
      <w:pPr>
        <w:tabs>
          <w:tab w:val="left" w:pos="6180"/>
          <w:tab w:val="left" w:pos="622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холодный период года)</w:t>
      </w:r>
    </w:p>
    <w:tbl>
      <w:tblPr>
        <w:tblStyle w:val="31"/>
        <w:tblW w:w="9571" w:type="dxa"/>
        <w:tblLook w:val="04A0"/>
      </w:tblPr>
      <w:tblGrid>
        <w:gridCol w:w="6346"/>
        <w:gridCol w:w="3225"/>
      </w:tblGrid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3225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осмот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абота с родителям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03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-8.3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подготовка к  организованной образовательной деятельност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 образовательная деятельность 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-9.28</w:t>
            </w:r>
          </w:p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2-му завтраку, второй завтрак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-9.4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0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Игры,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1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, закаливающие мероприятия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-4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труд, кружки, инд. работа с детьм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4F6172" w:rsidRDefault="004F6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6.10</w:t>
            </w:r>
          </w:p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овая деятельность детей 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18166E" w:rsidP="0018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CE6B97">
              <w:rPr>
                <w:rFonts w:ascii="Times New Roman" w:hAnsi="Times New Roman" w:cs="Times New Roman"/>
                <w:sz w:val="24"/>
                <w:szCs w:val="24"/>
              </w:rPr>
              <w:t xml:space="preserve"> –17.00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</w:tr>
      <w:tr w:rsidR="004F6172">
        <w:tc>
          <w:tcPr>
            <w:tcW w:w="6345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прогулке, прогулка, уход домой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</w:tr>
    </w:tbl>
    <w:p w:rsidR="004F6172" w:rsidRDefault="004F6172">
      <w:pPr>
        <w:sectPr w:rsidR="004F6172"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4F6172" w:rsidRDefault="00CE6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жим дня (летний оздоровительный период)</w:t>
      </w:r>
    </w:p>
    <w:tbl>
      <w:tblPr>
        <w:tblStyle w:val="31"/>
        <w:tblW w:w="9747" w:type="dxa"/>
        <w:tblLook w:val="04A0"/>
      </w:tblPr>
      <w:tblGrid>
        <w:gridCol w:w="6345"/>
        <w:gridCol w:w="3402"/>
      </w:tblGrid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  <w:r w:rsidRPr="006365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осмотр, 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абота с родителя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8.30-9.45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2завтраку, 2 завтрак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      9.45-10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</w:t>
            </w:r>
          </w:p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, закаливающ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Игры, труд, кружки, инд. работа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. игровая деятельность детей </w:t>
            </w:r>
          </w:p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6.50 –17.0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</w:tr>
      <w:tr w:rsidR="004F6172" w:rsidRPr="00636575" w:rsidTr="00636575">
        <w:tc>
          <w:tcPr>
            <w:tcW w:w="6345" w:type="dxa"/>
            <w:shd w:val="clear" w:color="auto" w:fill="auto"/>
          </w:tcPr>
          <w:p w:rsidR="004F6172" w:rsidRPr="00636575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одготовка к прогулке, прогулка, уход дом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63657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</w:tbl>
    <w:p w:rsidR="004F6172" w:rsidRDefault="004F6172">
      <w:pPr>
        <w:rPr>
          <w:rFonts w:ascii="Times New Roman" w:hAnsi="Times New Roman" w:cs="Times New Roman"/>
          <w:sz w:val="24"/>
          <w:szCs w:val="24"/>
        </w:rPr>
      </w:pPr>
    </w:p>
    <w:p w:rsidR="004F6172" w:rsidRPr="002D5B96" w:rsidRDefault="00CE6B97">
      <w:pPr>
        <w:pStyle w:val="2"/>
        <w:jc w:val="center"/>
        <w:rPr>
          <w:rFonts w:ascii="Times New Roman" w:eastAsiaTheme="minorEastAsia" w:hAnsi="Times New Roman" w:cs="Times New Roman"/>
          <w:color w:val="auto"/>
          <w:lang w:eastAsia="ru-RU"/>
        </w:rPr>
      </w:pPr>
      <w:r w:rsidRPr="002D5B96">
        <w:rPr>
          <w:rFonts w:ascii="Times New Roman" w:eastAsiaTheme="minorEastAsia" w:hAnsi="Times New Roman" w:cs="Times New Roman"/>
          <w:color w:val="auto"/>
          <w:lang w:eastAsia="ru-RU"/>
        </w:rPr>
        <w:t>3.2. Циклограмма педагогической деятельности.</w:t>
      </w:r>
    </w:p>
    <w:tbl>
      <w:tblPr>
        <w:tblStyle w:val="af8"/>
        <w:tblW w:w="9639" w:type="dxa"/>
        <w:tblInd w:w="108" w:type="dxa"/>
        <w:tblLayout w:type="fixed"/>
        <w:tblLook w:val="04A0"/>
      </w:tblPr>
      <w:tblGrid>
        <w:gridCol w:w="709"/>
        <w:gridCol w:w="1871"/>
        <w:gridCol w:w="1871"/>
        <w:gridCol w:w="1871"/>
        <w:gridCol w:w="1871"/>
        <w:gridCol w:w="1446"/>
      </w:tblGrid>
      <w:tr w:rsidR="00DD1C67" w:rsidRPr="00636575" w:rsidTr="00636575">
        <w:trPr>
          <w:trHeight w:val="431"/>
        </w:trPr>
        <w:tc>
          <w:tcPr>
            <w:tcW w:w="709" w:type="dxa"/>
          </w:tcPr>
          <w:p w:rsidR="00CC6456" w:rsidRPr="00636575" w:rsidRDefault="00CC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C6456" w:rsidRPr="00636575" w:rsidRDefault="00CC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71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1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71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46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D1C67" w:rsidRPr="00636575" w:rsidTr="00636575">
        <w:tc>
          <w:tcPr>
            <w:tcW w:w="709" w:type="dxa"/>
          </w:tcPr>
          <w:p w:rsidR="00CC6456" w:rsidRPr="00636575" w:rsidRDefault="0033781F" w:rsidP="00EF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1пол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871" w:type="dxa"/>
          </w:tcPr>
          <w:p w:rsidR="00CC6456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3781F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 и иллюстрациям. </w:t>
            </w: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3781F" w:rsidRPr="006365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Р</w:t>
            </w:r>
            <w:proofErr w:type="gramStart"/>
            <w:r w:rsidR="0033781F" w:rsidRPr="0063657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33781F" w:rsidRPr="00636575">
              <w:rPr>
                <w:rFonts w:ascii="Times New Roman" w:hAnsi="Times New Roman" w:cs="Times New Roman"/>
                <w:sz w:val="24"/>
                <w:szCs w:val="24"/>
              </w:rPr>
              <w:t>звукопроизношение), -</w:t>
            </w: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3781F" w:rsidRPr="0063657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781F" w:rsidRPr="00636575">
              <w:rPr>
                <w:rFonts w:ascii="Times New Roman" w:hAnsi="Times New Roman" w:cs="Times New Roman"/>
                <w:sz w:val="24"/>
                <w:szCs w:val="24"/>
              </w:rPr>
              <w:t>игры(сен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сорное </w:t>
            </w:r>
            <w:proofErr w:type="spellStart"/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91D98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71" w:type="dxa"/>
          </w:tcPr>
          <w:p w:rsidR="00CC6456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Беседы о КГН.</w:t>
            </w:r>
          </w:p>
          <w:p w:rsidR="00C91D98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Упражнения с элементами звукоподражания.</w:t>
            </w:r>
          </w:p>
          <w:p w:rsidR="00C91D98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игры (мелкая моторика).</w:t>
            </w:r>
          </w:p>
          <w:p w:rsidR="00C91D98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знавательному развитию</w:t>
            </w:r>
          </w:p>
          <w:p w:rsidR="00C91D98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71" w:type="dxa"/>
          </w:tcPr>
          <w:p w:rsidR="00CC6456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>Беседа ОБЖ</w:t>
            </w:r>
          </w:p>
          <w:p w:rsidR="00C91D98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1D98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за трудом взрослых.</w:t>
            </w:r>
          </w:p>
          <w:p w:rsidR="00EF0601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EF0601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</w:t>
            </w:r>
            <w:proofErr w:type="gramStart"/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мелкая моторика).</w:t>
            </w:r>
          </w:p>
          <w:p w:rsidR="00EF0601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F0601" w:rsidRPr="0063657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71" w:type="dxa"/>
          </w:tcPr>
          <w:p w:rsidR="00CC6456" w:rsidRPr="00636575" w:rsidRDefault="00EF0601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Беседа о семье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детском саде </w:t>
            </w:r>
          </w:p>
          <w:p w:rsidR="00EF0601" w:rsidRPr="00636575" w:rsidRDefault="00EF0601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Д/и (музыкальные)</w:t>
            </w:r>
          </w:p>
          <w:p w:rsidR="00EF0601" w:rsidRPr="00636575" w:rsidRDefault="00EF0601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Индивидуальная </w:t>
            </w:r>
            <w:r w:rsidR="00F04EA9" w:rsidRPr="00636575">
              <w:rPr>
                <w:rFonts w:ascii="Times New Roman" w:hAnsi="Times New Roman" w:cs="Times New Roman"/>
                <w:sz w:val="24"/>
                <w:szCs w:val="24"/>
              </w:rPr>
              <w:t>работа (театрализованная деятельность)</w:t>
            </w:r>
          </w:p>
          <w:p w:rsidR="00F04EA9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гры малой подвижности</w:t>
            </w:r>
          </w:p>
          <w:p w:rsidR="00F04EA9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Чтение </w:t>
            </w: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художественнойлитературы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C6456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Беседа по формированию гендерной принадлежности</w:t>
            </w:r>
          </w:p>
          <w:p w:rsidR="00F04EA9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Д/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на развитие внимания и памяти)</w:t>
            </w:r>
          </w:p>
          <w:p w:rsidR="00F04EA9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Сюжетные игры.</w:t>
            </w:r>
          </w:p>
          <w:p w:rsidR="00F04EA9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(познавательное развитие)</w:t>
            </w:r>
          </w:p>
          <w:p w:rsidR="00F04EA9" w:rsidRPr="0063657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Ч</w:t>
            </w:r>
            <w:r w:rsidR="00636575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</w:p>
        </w:tc>
      </w:tr>
      <w:tr w:rsidR="00DD1C67" w:rsidRPr="00636575" w:rsidTr="00636575">
        <w:tc>
          <w:tcPr>
            <w:tcW w:w="709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871" w:type="dxa"/>
          </w:tcPr>
          <w:p w:rsidR="00CC6456" w:rsidRPr="00636575" w:rsidRDefault="00F04EA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неживой природой.</w:t>
            </w:r>
          </w:p>
          <w:p w:rsidR="00F04EA9" w:rsidRPr="00636575" w:rsidRDefault="00F04EA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трудом взрослых.</w:t>
            </w:r>
          </w:p>
          <w:p w:rsidR="00F04EA9" w:rsidRPr="00636575" w:rsidRDefault="00F04EA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.</w:t>
            </w:r>
          </w:p>
          <w:p w:rsidR="00F04EA9" w:rsidRPr="00636575" w:rsidRDefault="00F04EA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4C32" w:rsidRPr="0063657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(с выносным материалом</w:t>
            </w:r>
            <w:proofErr w:type="gramStart"/>
            <w:r w:rsidR="00C84C32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84C32" w:rsidRPr="00636575">
              <w:rPr>
                <w:rFonts w:ascii="Times New Roman" w:hAnsi="Times New Roman" w:cs="Times New Roman"/>
                <w:sz w:val="24"/>
                <w:szCs w:val="24"/>
              </w:rPr>
              <w:t>с/р игры)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(с бегом)</w:t>
            </w:r>
          </w:p>
        </w:tc>
        <w:tc>
          <w:tcPr>
            <w:tcW w:w="1871" w:type="dxa"/>
          </w:tcPr>
          <w:p w:rsidR="00CC6456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живой природой.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трудом взрослых.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 физическому развитию)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гровая деятельнос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 выносным материалом)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 (с прыжками)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C6456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Наблюдение за явлениями  </w:t>
            </w: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трудом взрослых.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.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гровая деятельнос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46AA3" w:rsidRPr="00636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6AA3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с выносным </w:t>
            </w:r>
            <w:proofErr w:type="spellStart"/>
            <w:r w:rsidR="00A46AA3" w:rsidRPr="00636575">
              <w:rPr>
                <w:rFonts w:ascii="Times New Roman" w:hAnsi="Times New Roman" w:cs="Times New Roman"/>
                <w:sz w:val="24"/>
                <w:szCs w:val="24"/>
              </w:rPr>
              <w:t>материалом,строительные</w:t>
            </w:r>
            <w:proofErr w:type="spellEnd"/>
            <w:r w:rsidR="00A46AA3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  <w:p w:rsidR="00A46AA3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 (метание)</w:t>
            </w:r>
          </w:p>
          <w:p w:rsidR="00C84C32" w:rsidRPr="00636575" w:rsidRDefault="00C84C32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C6456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трудом взрослых.</w:t>
            </w:r>
          </w:p>
          <w:p w:rsidR="00A46AA3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гровая деятельнос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 выносным материалом)</w:t>
            </w:r>
          </w:p>
          <w:p w:rsidR="00A46AA3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 (сбегом)</w:t>
            </w:r>
          </w:p>
        </w:tc>
        <w:tc>
          <w:tcPr>
            <w:tcW w:w="1446" w:type="dxa"/>
          </w:tcPr>
          <w:p w:rsidR="00CC6456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живой природой.</w:t>
            </w:r>
          </w:p>
          <w:p w:rsidR="00A46AA3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трудом взрослых.</w:t>
            </w:r>
          </w:p>
          <w:p w:rsidR="00A46AA3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.</w:t>
            </w:r>
          </w:p>
          <w:p w:rsidR="00A46AA3" w:rsidRPr="00636575" w:rsidRDefault="00A46AA3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</w:t>
            </w:r>
            <w:r w:rsidR="00AD557E" w:rsidRPr="00636575">
              <w:rPr>
                <w:rFonts w:ascii="Times New Roman" w:hAnsi="Times New Roman" w:cs="Times New Roman"/>
                <w:sz w:val="24"/>
                <w:szCs w:val="24"/>
              </w:rPr>
              <w:t>гровая деятельност</w:t>
            </w:r>
            <w:proofErr w:type="gramStart"/>
            <w:r w:rsidR="00AD557E" w:rsidRPr="0063657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AD557E" w:rsidRPr="00636575">
              <w:rPr>
                <w:rFonts w:ascii="Times New Roman" w:hAnsi="Times New Roman" w:cs="Times New Roman"/>
                <w:sz w:val="24"/>
                <w:szCs w:val="24"/>
              </w:rPr>
              <w:t>с выносным материалом)</w:t>
            </w:r>
          </w:p>
          <w:p w:rsidR="00AD557E" w:rsidRPr="00636575" w:rsidRDefault="00AD557E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родные игры</w:t>
            </w:r>
          </w:p>
        </w:tc>
      </w:tr>
      <w:tr w:rsidR="00DD1C67" w:rsidRPr="00636575" w:rsidTr="00636575">
        <w:tc>
          <w:tcPr>
            <w:tcW w:w="709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2пол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871" w:type="dxa"/>
          </w:tcPr>
          <w:p w:rsidR="00CC6456" w:rsidRPr="00636575" w:rsidRDefault="00AD557E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Сюжетные игры.</w:t>
            </w:r>
          </w:p>
          <w:p w:rsidR="00AD557E" w:rsidRPr="00636575" w:rsidRDefault="00AD557E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</w:t>
            </w:r>
          </w:p>
          <w:p w:rsidR="00AD557E" w:rsidRPr="00636575" w:rsidRDefault="00AD557E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)</w:t>
            </w:r>
          </w:p>
          <w:p w:rsidR="00AD557E" w:rsidRPr="00636575" w:rsidRDefault="00AD557E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D82459" w:rsidRPr="00636575">
              <w:rPr>
                <w:rFonts w:ascii="Times New Roman" w:hAnsi="Times New Roman" w:cs="Times New Roman"/>
                <w:sz w:val="24"/>
                <w:szCs w:val="24"/>
              </w:rPr>
              <w:t>Опытно-эксперементальная</w:t>
            </w:r>
            <w:proofErr w:type="spellEnd"/>
            <w:r w:rsidR="00D82459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трудом взрослых.</w:t>
            </w:r>
          </w:p>
        </w:tc>
        <w:tc>
          <w:tcPr>
            <w:tcW w:w="1871" w:type="dxa"/>
          </w:tcPr>
          <w:p w:rsidR="00CC6456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Сюжетные игры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енсорное развитие)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Настольно 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ечатные игры.</w:t>
            </w:r>
          </w:p>
        </w:tc>
        <w:tc>
          <w:tcPr>
            <w:tcW w:w="1871" w:type="dxa"/>
          </w:tcPr>
          <w:p w:rsidR="00CC6456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Хороводные игры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(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ИЗО)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Игры на развитие </w:t>
            </w: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мяти,мышления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Рассматривание иллюстраций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</w:p>
        </w:tc>
        <w:tc>
          <w:tcPr>
            <w:tcW w:w="1871" w:type="dxa"/>
          </w:tcPr>
          <w:p w:rsidR="00CC6456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Сюжетные игры.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ен-сорика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гры в уголке ряженья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Разучивание </w:t>
            </w: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есенок,потешек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C6456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Сюжетные игры.</w:t>
            </w:r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</w:p>
          <w:p w:rsidR="00D82459" w:rsidRPr="00636575" w:rsidRDefault="00D82459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)</w:t>
            </w:r>
            <w:proofErr w:type="gramEnd"/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гры-забавы.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Развлечения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DD1C67" w:rsidRPr="00636575" w:rsidTr="00636575">
        <w:tc>
          <w:tcPr>
            <w:tcW w:w="709" w:type="dxa"/>
          </w:tcPr>
          <w:p w:rsidR="00CC6456" w:rsidRPr="00636575" w:rsidRDefault="0033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71" w:type="dxa"/>
          </w:tcPr>
          <w:p w:rsidR="00CC6456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живой природой.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по ФИЗО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(с прыжками)</w:t>
            </w:r>
          </w:p>
        </w:tc>
        <w:tc>
          <w:tcPr>
            <w:tcW w:w="1871" w:type="dxa"/>
          </w:tcPr>
          <w:p w:rsidR="00CC6456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неживой природой.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по ФИЗО</w:t>
            </w:r>
          </w:p>
        </w:tc>
        <w:tc>
          <w:tcPr>
            <w:tcW w:w="1871" w:type="dxa"/>
          </w:tcPr>
          <w:p w:rsidR="00CC6456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живой природой.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по ФИЗО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(с бегом)</w:t>
            </w:r>
          </w:p>
        </w:tc>
        <w:tc>
          <w:tcPr>
            <w:tcW w:w="1871" w:type="dxa"/>
          </w:tcPr>
          <w:p w:rsidR="00CC6456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Наблюдение за неживой природой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Индивидуальная работа по ФИЗО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Игры малой </w:t>
            </w:r>
            <w:proofErr w:type="spellStart"/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одвижнос-ти</w:t>
            </w:r>
            <w:proofErr w:type="spellEnd"/>
            <w:proofErr w:type="gramEnd"/>
          </w:p>
        </w:tc>
        <w:tc>
          <w:tcPr>
            <w:tcW w:w="1446" w:type="dxa"/>
          </w:tcPr>
          <w:p w:rsidR="00CC6456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Наблюдение за явлениями </w:t>
            </w:r>
            <w:proofErr w:type="spell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proofErr w:type="spell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C67" w:rsidRPr="00636575" w:rsidRDefault="00DD1C67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*Индивидуальная </w:t>
            </w:r>
            <w:r w:rsidR="00636575" w:rsidRPr="0063657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ИЗО </w:t>
            </w:r>
          </w:p>
          <w:p w:rsidR="00636575" w:rsidRPr="00636575" w:rsidRDefault="00636575" w:rsidP="00636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5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</w:tbl>
    <w:p w:rsidR="004F6172" w:rsidRDefault="00CE6B9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3  Модель двигательной активности  (режим двигательной активности)</w:t>
      </w:r>
    </w:p>
    <w:p w:rsidR="004F6172" w:rsidRDefault="004F61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2"/>
        <w:tblW w:w="9571" w:type="dxa"/>
        <w:tblLook w:val="04A0"/>
      </w:tblPr>
      <w:tblGrid>
        <w:gridCol w:w="959"/>
        <w:gridCol w:w="5421"/>
        <w:gridCol w:w="3191"/>
      </w:tblGrid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продолжительность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3-5 мин.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3-5 мин.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 по музыкальному развитию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. развитию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 в неделю 8 мин.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ые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сюжетные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забавы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ы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ракционы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: 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пробуждения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 мин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4F6172" w:rsidRDefault="004F6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F6172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4F6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10-15 мин</w:t>
            </w:r>
          </w:p>
        </w:tc>
      </w:tr>
      <w:tr w:rsidR="004F6172">
        <w:trPr>
          <w:trHeight w:val="340"/>
        </w:trPr>
        <w:tc>
          <w:tcPr>
            <w:tcW w:w="959" w:type="dxa"/>
            <w:shd w:val="clear" w:color="auto" w:fill="auto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421" w:type="dxa"/>
            <w:shd w:val="clear" w:color="auto" w:fill="auto"/>
          </w:tcPr>
          <w:p w:rsidR="004F6172" w:rsidRDefault="00CE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3191" w:type="dxa"/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я</w:t>
            </w:r>
          </w:p>
        </w:tc>
      </w:tr>
    </w:tbl>
    <w:p w:rsidR="0094021C" w:rsidRDefault="0094021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94021C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94021C" w:rsidRDefault="0094021C" w:rsidP="0094021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З</w:t>
      </w:r>
      <w:r w:rsidRPr="009402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ровьесберегающие</w:t>
      </w:r>
      <w:proofErr w:type="spellEnd"/>
      <w:r w:rsidR="002D5B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9402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хнологии</w:t>
      </w:r>
      <w:proofErr w:type="gramEnd"/>
      <w:r w:rsidRPr="009402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спользуемые в работе педагогами гр. «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ашка</w:t>
      </w:r>
      <w:r w:rsidRPr="009402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94021C" w:rsidRPr="0094021C" w:rsidRDefault="002A160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160C">
        <w:rPr>
          <w:noProof/>
        </w:rPr>
        <w:pict>
          <v:group id="Группа 19" o:spid="_x0000_s1045" style="position:absolute;margin-left:83.8pt;margin-top:27.5pt;width:582.4pt;height:366pt;z-index:251659264" coordorigin="-527" coordsize="73961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47" type="#_x0000_t75" style="position:absolute;left:27840;top:13961;width:19748;height:12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G1bBAAAA2gAAAA8AAABkcnMvZG93bnJldi54bWxEj92KwjAUhO8F3yGcBe80XXFFu40iYnFh&#10;8cKfBzgkpz9sc1KaqPXtjSDs5TAz3zDZureNuFHna8cKPicJCGLtTM2lgss5Hy9A+IBssHFMCh7k&#10;Yb0aDjJMjbvzkW6nUIoIYZ+igiqENpXS64os+olriaNXuM5iiLIrpenwHuG2kdMkmUuLNceFClva&#10;VqT/TleroE/2v253zb/qA+rGFVa3+VIrNfroN98gAvXhP/xu/xgFM3hdiTd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VG1bBAAAA2gAAAA8AAAAAAAAAAAAAAAAAnwIA&#10;AGRycy9kb3ducmV2LnhtbFBLBQYAAAAABAAEAPcAAACNAwAAAAA=&#10;">
              <v:imagedata r:id="rId12" o:title=""/>
              <v:path arrowok="t"/>
            </v:shape>
            <v:shape id="Picture 7" o:spid="_x0000_s1046" type="#_x0000_t75" style="position:absolute;left:26310;width:23717;height:11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u4fCAAAA2gAAAA8AAABkcnMvZG93bnJldi54bWxEj0FrAjEUhO+C/yG8gjfNtpStbI2ihRbR&#10;U9VLb4/NMxvcvCybdN3990YQPA4z8w2zWPWuFh21wXpW8DrLQBCXXls2Ck7H7+kcRIjIGmvPpGCg&#10;AKvleLTAQvsr/1J3iEYkCIcCFVQxNoWUoazIYZj5hjh5Z986jEm2RuoWrwnuavmWZbl0aDktVNjQ&#10;V0Xl5fDvFGzWUnfGfvzZ/f5999MN+WB2qNTkpV9/gojUx2f40d5qBTncr6Qb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ruHwgAAANoAAAAPAAAAAAAAAAAAAAAAAJ8C&#10;AABkcnMvZG93bnJldi54bWxQSwUGAAAAAAQABAD3AAAAjgMAAAAA&#10;">
              <v:imagedata r:id="rId13" o:title=""/>
              <v:path arrowok="t"/>
            </v:shape>
            <v:shape id="AutoShape 953" o:spid="_x0000_s1029" style="position:absolute;left:4616;top:539;width:18535;height:9341;visibility:visible;mso-wrap-style:none;v-text-anchor:middle" coordsize="2232022,9350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KHsYA&#10;AADaAAAADwAAAGRycy9kb3ducmV2LnhtbESPQWvCQBSE70L/w/IKvUjdWFsNaVYpBcWDHhoL2tsj&#10;+5qkZt+G7Brjv3eFgsdhZr5h0kVvatFR6yrLCsajCARxbnXFhYLv3fI5BuE8ssbaMim4kIPF/GGQ&#10;YqLtmb+oy3whAoRdggpK75tESpeXZNCNbEMcvF/bGvRBtoXULZ4D3NTyJYqm0mDFYaHEhj5Lyo/Z&#10;ySjAwyT/We2nezrF3eYt2w53r39DpZ4e+493EJ56fw//t9dawQxuV8I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KHsYAAADaAAAADwAAAAAAAAAAAAAAAACYAgAAZHJz&#10;L2Rvd25yZXYueG1sUEsFBgAAAAAEAAQA9QAAAIsDAAAAAA==&#10;" adj="-11796480,,5400" path="m,467519l558003,,1674019,r558003,467519l1674019,935038r-1116016,l,467519xe" fillcolor="#f60" stroked="f">
              <v:stroke joinstyle="miter"/>
              <v:formulas/>
              <v:path arrowok="t" o:connecttype="custom" o:connectlocs="1116011,0;2232022,467519;1116011,935038;0,467519;1674019,935038;558003,935038;558003,0;1674019,0" o:connectangles="270,0,90,180,90,90,270,270" textboxrect="372003,155839,1860019,779199"/>
              <v:textbox style="mso-next-textbox:#AutoShape 953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Утренняя </w:t>
                    </w:r>
                  </w:p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гимнастика</w:t>
                    </w:r>
                  </w:p>
                </w:txbxContent>
              </v:textbox>
            </v:shape>
            <v:shape id="AutoShape 952" o:spid="_x0000_s1030" style="position:absolute;left:-527;top:12858;width:25240;height:10815;visibility:visible;mso-wrap-style:none;v-text-anchor:middle" coordsize="2208211,1081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3BxcEA&#10;AADaAAAADwAAAGRycy9kb3ducmV2LnhtbERPy2oCMRTdF/yHcIXuakYpPkajqCC4KKK20Lq7Tq6T&#10;0cnNMEl1/HuzEFweznsya2wprlT7wrGCbicBQZw5XXCu4Od79TEE4QOyxtIxKbiTh9m09TbBVLsb&#10;7+i6D7mIIexTVGBCqFIpfWbIou+4ijhyJ1dbDBHWudQ13mK4LWUvSfrSYsGxwWBFS0PZZf9vFRz/&#10;zl+b3/NhYEaD1WiRGye3n2ul3tvNfAwiUBNe4qd7rRXErfFKvA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9wcXBAAAA2gAAAA8AAAAAAAAAAAAAAAAAmAIAAGRycy9kb3du&#10;cmV2LnhtbFBLBQYAAAAABAAEAPUAAACGAwAAAAA=&#10;" adj="-11796480,,5400" path="m,540543l552056,,1656155,r552056,540543l1656155,1081085r-1104099,l,540543xe" fillcolor="#f60" stroked="f">
              <v:stroke joinstyle="miter"/>
              <v:formulas/>
              <v:path arrowok="t" o:connecttype="custom" o:connectlocs="1104106,0;2208211,540543;1104106,1081085;0,540543;1656155,1081085;552056,1081085;552056,0;1656155,0" o:connectangles="270,0,90,180,90,90,270,270" textboxrect="368037,180182,1840174,900903"/>
              <v:textbox style="mso-next-textbox:#AutoShape 952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Гимнастика </w:t>
                    </w:r>
                  </w:p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proofErr w:type="spellStart"/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коррегирующая</w:t>
                    </w:r>
                    <w:proofErr w:type="spellEnd"/>
                  </w:p>
                </w:txbxContent>
              </v:textbox>
            </v:shape>
            <v:shape id="AutoShape 950" o:spid="_x0000_s1031" style="position:absolute;left:5073;top:30340;width:20935;height:9843;visibility:visible;mso-wrap-style:none;v-text-anchor:middle" coordsize="2281235,98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21MEA&#10;AADaAAAADwAAAGRycy9kb3ducmV2LnhtbERPz2vCMBS+C/sfwhvsIjO1B92qUcbA4UWYdiDeHs1b&#10;U9a8lCa2tX/9Mhh4/Ph+r7eDrUVHra8cK5jPEhDEhdMVlwq+8t3zCwgfkDXWjknBjTxsNw+TNWba&#10;9Xyk7hRKEUPYZ6jAhNBkUvrCkEU/cw1x5L5dazFE2JZSt9jHcFvLNEkW0mLFscFgQ++Gip/T1cYZ&#10;9DEtGrykZ3NN8nNZj5/Lw6jU0+PwtgIRaAh38b97rxW8wt+V6Ae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ZttTBAAAA2gAAAA8AAAAAAAAAAAAAAAAAmAIAAGRycy9kb3du&#10;cmV2LnhtbFBLBQYAAAAABAAEAPUAAACGAwAAAAA=&#10;" adj="-11796480,,5400" path="m,492126l569389,,1711846,r569389,492126l1711846,984251r-1142457,l,492126xe" fillcolor="#f60" stroked="f">
              <v:stroke joinstyle="miter"/>
              <v:formulas/>
              <v:path arrowok="t" o:connecttype="custom" o:connectlocs="1140618,0;2281235,492126;1140618,984251;0,492126;1711846,984251;569389,984251;569389,0;1711846,0" o:connectangles="270,0,90,180,90,90,270,270" textboxrect="379899,163910,1901336,820341"/>
              <v:textbox style="mso-next-textbox:#AutoShape 950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Дыхательная</w:t>
                    </w:r>
                  </w:p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 гимнастика</w:t>
                    </w:r>
                  </w:p>
                </w:txbxContent>
              </v:textbox>
            </v:shape>
            <v:shape id="AutoShape 967" o:spid="_x0000_s1032" style="position:absolute;left:27411;top:36405;width:19996;height:10077;visibility:visible;mso-wrap-style:none;v-text-anchor:middle" coordsize="2089147,1008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dZsQA&#10;AADbAAAADwAAAGRycy9kb3ducmV2LnhtbESPQWvCQBCF70L/wzKF3nRTD0VSVxGl0kOVGlPwOGTH&#10;JJidDdmNxn/vHAreZnhv3vtmvhxco67UhdqzgfdJAoq48Lbm0kB+/BrPQIWIbLHxTAbuFGC5eBnN&#10;MbX+xge6ZrFUEsIhRQNVjG2qdSgqchgmviUW7ew7h1HWrtS2w5uEu0ZPk+RDO6xZGipsaV1Rccl6&#10;Z2DD/u/Ur/e/uyw0dT8Us8s2/zHm7XVYfYKKNMSn+f/62w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HWbEAAAA2wAAAA8AAAAAAAAAAAAAAAAAmAIAAGRycy9k&#10;b3ducmV2LnhtbFBLBQYAAAAABAAEAPUAAACJAwAAAAA=&#10;" adj="-11796480,,5400" path="m,504031l487720,,1601427,r487720,504031l1601427,1008061r-1113707,l,504031xe" fillcolor="#f60" stroked="f">
              <v:stroke joinstyle="miter"/>
              <v:formulas/>
              <v:path arrowok="t" o:connecttype="custom" o:connectlocs="1044574,0;2089147,504031;1044574,1008061;0,504031;1601427,1008061;487720,1008061;487720,0;1601427,0" o:connectangles="270,0,90,180,90,90,270,270" textboxrect="336669,162450,1752478,845611"/>
              <v:textbox style="mso-next-textbox:#AutoShape 967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Самомассаж</w:t>
                    </w:r>
                  </w:p>
                </w:txbxContent>
              </v:textbox>
            </v:shape>
            <v:shape id="AutoShape 951" o:spid="_x0000_s1033" style="position:absolute;left:48867;top:30099;width:23164;height:10090;visibility:visible;mso-wrap-style:none;v-text-anchor:middle" coordsize="2087566,1008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Yz8EA&#10;AADbAAAADwAAAGRycy9kb3ducmV2LnhtbERPTWsCMRC9C/6HMEJvmlWplNUoIhZsEaTqxdu4GTeL&#10;m0nYpOv23zeFgrd5vM9ZrDpbi5aaUDlWMB5lIIgLpysuFZxP78M3ECEia6wdk4IfCrBa9nsLzLV7&#10;8Be1x1iKFMIhRwUmRp9LGQpDFsPIeeLE3VxjMSbYlFI3+EjhtpaTLJtJixWnBoOeNoaK+/HbKvDb&#10;6Ye5+P3rZ3k9Hbb6dpD1vlXqZdCt5yAidfEp/nfvdJo/hr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WM/BAAAA2wAAAA8AAAAAAAAAAAAAAAAAmAIAAGRycy9kb3du&#10;cmV2LnhtbFBLBQYAAAAABAAEAPUAAACGAwAAAAA=&#10;" adj="-11796480,,5400" path="m,504031l521893,,1565673,r521893,504031l1565673,1008061r-1043780,l,504031xe" fillcolor="#f60" stroked="f">
              <v:stroke joinstyle="miter"/>
              <v:formulas/>
              <v:path arrowok="t" o:connecttype="custom" o:connectlocs="1043783,0;2087566,504031;1043783,1008061;0,504031;1565673,1008061;521893,1008061;521893,0;1565673,0" o:connectangles="270,0,90,180,90,90,270,270" textboxrect="347929,168011,1739637,840050"/>
              <v:textbox style="mso-next-textbox:#AutoShape 951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Динамическая </w:t>
                    </w:r>
                  </w:p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пауза</w:t>
                    </w:r>
                  </w:p>
                </w:txbxContent>
              </v:textbox>
            </v:shape>
            <v:shape id="AutoShape 955" o:spid="_x0000_s1034" style="position:absolute;left:52696;top:12871;width:20738;height:10795;visibility:visible;mso-wrap-style:none;v-text-anchor:middle" coordsize="2232022,1079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n0cEA&#10;AADbAAAADwAAAGRycy9kb3ducmV2LnhtbERPTYvCMBC9C/6HMAt703Q9iHSN4i5UFxHBuuJ1aMa2&#10;tJmUJmr11xtB8DaP9znTeWdqcaHWlZYVfA0jEMSZ1SXnCv73yWACwnlkjbVlUnAjB/NZvzfFWNsr&#10;7+iS+lyEEHYxKii8b2IpXVaQQTe0DXHgTrY16ANsc6lbvIZwU8tRFI2lwZJDQ4EN/RaUVenZKNhu&#10;9FIvf0xyvt+rXUrj1To/HJX6/OgW3yA8df4tfrn/dJg/gu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p9HBAAAA2wAAAA8AAAAAAAAAAAAAAAAAmAIAAGRycy9kb3du&#10;cmV2LnhtbFBLBQYAAAAABAAEAPUAAACGAwAAAAA=&#10;" adj="-11796480,,5400" path="m,539752l558006,,1674016,r558006,539752l1674016,1079504r-1116010,l,539752xe" fillcolor="#f60" stroked="f">
              <v:stroke joinstyle="miter"/>
              <v:formulas/>
              <v:path arrowok="t" o:connecttype="custom" o:connectlocs="1116011,0;2232022,539752;1116011,1079504;0,539752;1674016,1079504;558006,1079504;558006,0;1674016,0" o:connectangles="270,0,90,180,90,90,270,270" textboxrect="372004,179918,1860018,899586"/>
              <v:textbox style="mso-next-textbox:#AutoShape 955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Пальчиковая </w:t>
                    </w:r>
                  </w:p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гимнастика</w:t>
                    </w:r>
                  </w:p>
                </w:txbxContent>
              </v:textbox>
            </v:shape>
            <v:shape id="AutoShape 954" o:spid="_x0000_s1035" style="position:absolute;left:50245;top:889;width:18725;height:8636;visibility:visible;mso-wrap-style:none;v-text-anchor:middle" coordsize="2087566,863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nncQA&#10;AADbAAAADwAAAGRycy9kb3ducmV2LnhtbERPTWvCQBC9F/wPywi91U0sSE1dRRSLSqXUFtTbkB2T&#10;YHY2ZrdJ/PfdQsHbPN7nTGadKUVDtSssK4gHEQji1OqCMwXfX6unFxDOI2ssLZOCGzmYTXsPE0y0&#10;bfmTmr3PRAhhl6CC3PsqkdKlORl0A1sRB+5sa4M+wDqTusY2hJtSDqNoJA0WHBpyrGiRU3rZ/xgF&#10;m4/4+BY3i8t1vdym7+PdYXdqD0o99rv5KwhPnb+L/91rHeY/w98v4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1Z53EAAAA2wAAAA8AAAAAAAAAAAAAAAAAmAIAAGRycy9k&#10;b3ducmV2LnhtbFBLBQYAAAAABAAEAPUAAACJAwAAAAA=&#10;" adj="-11796480,,5400" path="m,431798l521888,,1565678,r521888,431798l1565678,863595r-1043790,l,431798xe" fillcolor="#f60" stroked="f">
              <v:stroke joinstyle="miter"/>
              <v:formulas/>
              <v:path arrowok="t" o:connecttype="custom" o:connectlocs="1043783,0;2087566,431798;1043783,863595;0,431798;1565678,863595;521888,863595;521888,0;1565678,0" o:connectangles="270,0,90,180,90,90,270,270" textboxrect="347926,143932,1739640,719663"/>
              <v:textbox style="mso-next-textbox:#AutoShape 954">
                <w:txbxContent>
                  <w:p w:rsidR="002D5B96" w:rsidRDefault="002D5B96" w:rsidP="0094021C">
                    <w:pPr>
                      <w:pStyle w:val="af2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Релаксация</w:t>
                    </w:r>
                  </w:p>
                </w:txbxContent>
              </v:textbox>
            </v:shape>
            <v:shape id="AutoShape 935" o:spid="_x0000_s1036" style="position:absolute;left:35346;top:9722;width:3896;height:4239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gP8MA&#10;AADbAAAADwAAAGRycy9kb3ducmV2LnhtbERPS2vCQBC+F/oflin0VjdKakPqKiIIFnrxEdrjkJ1m&#10;U7OzIbtq0l/fFQRv8/E9Z7bobSPO1PnasYLxKAFBXDpdc6XgsF+/ZCB8QNbYOCYFA3lYzB8fZphr&#10;d+EtnXehEjGEfY4KTAhtLqUvDVn0I9cSR+7HdRZDhF0ldYeXGG4bOUmSqbRYc2ww2NLKUHncnayC&#10;9ON3VQyvxVda/H3v39Ymy4b2U6nnp375DiJQH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7gP8MAAADbAAAADwAAAAAAAAAAAAAAAACYAgAAZHJzL2Rv&#10;d25yZXYueG1sUEsFBgAAAAAEAAQA9QAAAIgDAAAAAA==&#10;" adj="0,,0" path="m5400,21600r,-12794l,8806,10800,,21600,8806r-5400,l16200,21600r-10800,xe" fillcolor="#f90" stroked="f">
              <v:stroke joinstyle="round"/>
              <v:formulas/>
              <v:path arrowok="t" o:connecttype="custom" o:connectlocs="194787,0;389573,211987;194787,423973;0,211987;0,172848;389573,172848" o:connectangles="270,0,90,180,180,0" textboxrect="5400,4403,16200,21600"/>
            </v:shape>
            <v:shape id="AutoShape 935" o:spid="_x0000_s1037" style="position:absolute;left:44961;top:9480;width:6494;height:5805;rotation:3687273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48AA&#10;AADbAAAADwAAAGRycy9kb3ducmV2LnhtbERPTYvCMBC9C/sfwizsTVMXVqQaRReEHrxYu4e9jc3Y&#10;FptJSWKt/94Igrd5vM9ZrgfTip6cbywrmE4SEMSl1Q1XCorjbjwH4QOyxtYyKbiTh/XqY7TEVNsb&#10;H6jPQyViCPsUFdQhdKmUvqzJoJ/YjjhyZ+sMhghdJbXDWww3rfxOkpk02HBsqLGj35rKS341Cv4u&#10;Piu24ZwVJ843997t9v/cKvX1OWwWIAIN4S1+uTMd5//A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9i48AAAADbAAAADwAAAAAAAAAAAAAAAACYAgAAZHJzL2Rvd25y&#10;ZXYueG1sUEsFBgAAAAAEAAQA9QAAAIUDAAAAAA==&#10;" adj="0,,0" path="m7670,21600r,-14125l,7475,10800,,21600,7475r-7670,l13930,21600r-6260,xe" fillcolor="#f90" stroked="f">
              <v:stroke joinstyle="round"/>
              <v:formulas/>
              <v:path arrowok="t" o:connecttype="custom" o:connectlocs="324706,0;649411,290233;324706,580466;0,290233;0,200879;649411,200879" o:connectangles="270,0,90,180,180,0" textboxrect="7670,2166,13930,21600"/>
            </v:shape>
            <v:shape id="AutoShape 935" o:spid="_x0000_s1038" style="position:absolute;left:47425;top:15693;width:3680;height:6318;rotation:5898254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pUMEA&#10;AADbAAAADwAAAGRycy9kb3ducmV2LnhtbERPS2vCQBC+F/wPywje6kYPaYmu4oOKx5qIehyyYxLM&#10;zobsNm7/fbdQ6G0+vucs18G0YqDeNZYVzKYJCOLS6oYrBefi4/UdhPPIGlvLpOCbHKxXo5clZto+&#10;+URD7isRQ9hlqKD2vsukdGVNBt3UdsSRu9veoI+wr6Tu8RnDTSvnSZJKgw3Hhho72tVUPvIvo+AW&#10;Dm+6KPdDevncXS/FIZxyu1VqMg6bBQhPwf+L/9xHHeen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s6VDBAAAA2wAAAA8AAAAAAAAAAAAAAAAAmAIAAGRycy9kb3du&#10;cmV2LnhtbFBLBQYAAAAABAAEAPUAAACGAwAAAAA=&#10;" adj="0,,0" path="m5400,21600r,-16367l,5233,10800,,21600,5233r-5400,l16200,21600r-10800,xe" fillcolor="#f90" stroked="f">
              <v:stroke joinstyle="round"/>
              <v:formulas/>
              <v:path arrowok="t" o:connecttype="custom" o:connectlocs="183992,0;367984,315934;183992,631868;0,315934;0,153082;367984,153082" o:connectangles="270,0,90,180,180,0" textboxrect="5400,2617,16200,21600"/>
            </v:shape>
            <v:shape id="AutoShape 935" o:spid="_x0000_s1039" style="position:absolute;left:35040;top:28935;width:5347;height:6325;rotation:11796470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Ps8MA&#10;AADbAAAADwAAAGRycy9kb3ducmV2LnhtbERPS2sCMRC+F/wPYYTealYPtaxG8VVooVC6evE2bsbN&#10;4mayJFnd+uubQqG3+fieM1/2thFX8qF2rGA8ykAQl07XXCk47F+fXkCEiKyxcUwKvinAcjF4mGOu&#10;3Y2/6FrESqQQDjkqMDG2uZShNGQxjFxLnLiz8xZjgr6S2uMthdtGTrLsWVqsOTUYbGljqLwUnVUw&#10;ae8f3XGzL7rT2u9M9i63l/ip1OOwX81AROrjv/jP/abT/Cn8/p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UPs8MAAADbAAAADwAAAAAAAAAAAAAAAACYAgAAZHJzL2Rv&#10;d25yZXYueG1sUEsFBgAAAAAEAAQA9QAAAIgDAAAAAA==&#10;" adj="0,,0" path="m5400,21600r,-14155l,7445,10800,,21600,7445r-5400,l16200,21600r-10800,xe" fillcolor="#f90" stroked="f">
              <v:stroke joinstyle="round"/>
              <v:formulas/>
              <v:path arrowok="t" o:connecttype="custom" o:connectlocs="267366,0;534731,316236;267366,632472;0,316236;0,217998;534731,217998" o:connectangles="270,0,90,180,180,0" textboxrect="5400,3723,16200,21600"/>
            </v:shape>
            <v:shape id="AutoShape 935" o:spid="_x0000_s1040" style="position:absolute;left:46188;top:24139;width:4858;height:7922;rotation:8585211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mr8QA&#10;AADbAAAADwAAAGRycy9kb3ducmV2LnhtbESPT2vCQBDF74LfYZlCL1I3eggldRUpCLkU0QrG25Cd&#10;/MHsbMxuNf32zqHQ2wzvzXu/WW1G16k7DaH1bGAxT0ARl962XBs4fe/e3kGFiGyx80wGfinAZj2d&#10;rDCz/sEHuh9jrSSEQ4YGmhj7TOtQNuQwzH1PLFrlB4dR1qHWdsCHhLtOL5Mk1Q5bloYGe/psqLwe&#10;f5yBs73MLrS/WftVpW2V5sWpKnJjXl/G7QeoSGP8N/9d51bwBVZ+kQH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5q/EAAAA2wAAAA8AAAAAAAAAAAAAAAAAmAIAAGRycy9k&#10;b3ducmV2LnhtbFBLBQYAAAAABAAEAPUAAACJAwAAAAA=&#10;" adj="0,,0" path="m5400,21600r,-16200l,5400,10800,,21600,5400r-5400,l16200,21600r-10800,xe" fillcolor="#f90" stroked="f">
              <v:stroke joinstyle="round"/>
              <v:formulas/>
              <v:path arrowok="t" o:connecttype="custom" o:connectlocs="242888,0;485775,396082;242888,792163;0,396082;0,198041;485775,198041" o:connectangles="270,0,90,180,180,0" textboxrect="5400,2700,16200,21600"/>
            </v:shape>
            <v:shape id="AutoShape 935" o:spid="_x0000_s1041" style="position:absolute;left:24865;top:8699;width:4099;height:5887;rotation:-3452912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BOMAA&#10;AADbAAAADwAAAGRycy9kb3ducmV2LnhtbERPzYrCMBC+C75DGGFvmu4eFq1GcQsLukLR6gMMzdgG&#10;m0lponbf3giCt/n4fmex6m0jbtR541jB5yQBQVw6bbhScDr+jqcgfEDW2DgmBf/kYbUcDhaYanfn&#10;A92KUIkYwj5FBXUIbSqlL2uy6CeuJY7c2XUWQ4RdJXWH9xhuG/mVJN/SouHYUGNLWU3lpbhaBSY/&#10;mD/Hu/0my7dFkv1cjrk+KfUx6tdzEIH68Ba/3B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sBOMAAAADbAAAADwAAAAAAAAAAAAAAAACYAgAAZHJzL2Rvd25y&#10;ZXYueG1sUEsFBgAAAAAEAAQA9QAAAIUDAAAAAA==&#10;" adj="0,,0" path="m5400,21600r,-16200l,5400,10800,,21600,5400r-5400,l16200,21600r-10800,xe" fillcolor="#f90" stroked="f">
              <v:stroke joinstyle="round"/>
              <v:formulas/>
              <v:path arrowok="t" o:connecttype="custom" o:connectlocs="204980,0;409959,294315;204980,588629;0,294315;0,147157;409959,147157" o:connectangles="270,0,90,180,180,0" textboxrect="5400,2700,16200,21600"/>
            </v:shape>
            <v:shape id="AutoShape 935" o:spid="_x0000_s1042" style="position:absolute;left:23087;top:15939;width:3680;height:5826;rotation:-90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qt8AA&#10;AADbAAAADwAAAGRycy9kb3ducmV2LnhtbERPy2rCQBTdF/yH4QrdNRNTGmyaUUQoZNlGQZeXzM0D&#10;M3fCzFSjX99ZFLo8nHe5nc0oruT8YFnBKklBEDdWD9wpOB4+X9YgfEDWOFomBXfysN0snkostL3x&#10;N13r0IkYwr5ABX0IUyGlb3oy6BM7EUeutc5giNB1Uju8xXAzyixNc2lw4NjQ40T7nppL/WMUHNr8&#10;9KDsTVZm7M6v7hjar+pdqeflvPsAEWgO/+I/d6UVZ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sqt8AAAADbAAAADwAAAAAAAAAAAAAAAACYAgAAZHJzL2Rvd25y&#10;ZXYueG1sUEsFBgAAAAAEAAQA9QAAAIUDAAAAAA==&#10;" adj="0,,0" path="m5400,21600r,-16200l,5400,10800,,21600,5400r-5400,l16200,21600r-10800,xe" fillcolor="#f90" stroked="f">
              <v:stroke joinstyle="round"/>
              <v:formulas/>
              <v:path arrowok="t" o:connecttype="custom" o:connectlocs="183992,0;367984,291256;183992,582512;0,291256;0,145628;367984,145628" o:connectangles="270,0,90,180,180,0" textboxrect="5400,2700,16200,21600"/>
            </v:shape>
            <v:shape id="AutoShape 935" o:spid="_x0000_s1043" style="position:absolute;left:25584;top:24150;width:4858;height:7921;rotation:-9100488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Ze8YA&#10;AADbAAAADwAAAGRycy9kb3ducmV2LnhtbESPQWvCQBSE70L/w/IK3uomaZWYuopIBSntobFUvD2y&#10;r0k0+zZk15j++26h4HGYmW+YxWowjeipc7VlBfEkAkFcWF1zqeBzv31IQTiPrLGxTAp+yMFqeTda&#10;YKbtlT+oz30pAoRdhgoq79tMSldUZNBNbEscvG/bGfRBdqXUHV4D3DQyiaKZNFhzWKiwpU1FxTm/&#10;GAXveftWJl/x0zx9PaT94+k4n75MlRrfD+tnEJ4Gfwv/t3daQRLD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/Ze8YAAADbAAAADwAAAAAAAAAAAAAAAACYAgAAZHJz&#10;L2Rvd25yZXYueG1sUEsFBgAAAAAEAAQA9QAAAIsDAAAAAA==&#10;" adj="0,,0" path="m5400,21600r,-16200l,5400,10800,,21600,5400r-5400,l16200,21600r-10800,xe" fillcolor="#f90" stroked="f">
              <v:stroke joinstyle="round"/>
              <v:formulas/>
              <v:path arrowok="t" o:connecttype="custom" o:connectlocs="242888,0;485775,396082;242888,792163;0,396082;0,198041;485775,198041" o:connectangles="270,0,90,180,180,0" textboxrect="5400,2700,16200,21600"/>
            </v:shape>
          </v:group>
        </w:pict>
      </w: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Default="0094021C" w:rsidP="0094021C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4021C" w:rsidSect="0094021C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tbl>
      <w:tblPr>
        <w:tblpPr w:leftFromText="180" w:rightFromText="180" w:vertAnchor="page" w:horzAnchor="margin" w:tblpY="19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2653"/>
        <w:gridCol w:w="2791"/>
        <w:gridCol w:w="6659"/>
      </w:tblGrid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2A160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0C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w:pict>
                <v:shape id="Поле 22" o:spid="_x0000_s1044" type="#_x0000_t202" style="position:absolute;left:0;text-align:left;margin-left:112.45pt;margin-top:-55.85pt;width:536.2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" fillcolor="window" stroked="f" strokeweight=".5pt">
                  <v:textbox style="mso-next-textbox:#Поле 22">
                    <w:txbxContent>
                      <w:p w:rsidR="002D5B96" w:rsidRPr="00615700" w:rsidRDefault="002D5B96" w:rsidP="0094021C">
                        <w:pPr>
                          <w:spacing w:before="90" w:after="0" w:line="30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CC0D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доровьесберегающие</w:t>
                        </w:r>
                        <w:proofErr w:type="spellEnd"/>
                        <w:r w:rsidRPr="00CC0D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технологии, </w:t>
                        </w:r>
                        <w:r w:rsidRPr="0061570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спользуемые в работе педагогами гр.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машка</w:t>
                        </w:r>
                      </w:p>
                    </w:txbxContent>
                  </v:textbox>
                </v:shape>
              </w:pict>
            </w:r>
            <w:r w:rsidR="0094021C"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="0094021C"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94021C"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тодики проведения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до завтрака в спортивном  или музыкальном зале. </w:t>
            </w:r>
          </w:p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8.00 -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дбираются в соответствии с возрастом и поставленными задачами педагогом.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зан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2мин., по мере утомляемости детей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, пальчиковой гимнастики и других в зависимости от вида занятия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часть физкультурного занятия, на прогулке, в групповой комнате - малой со средней степенью подвижности. </w:t>
            </w:r>
          </w:p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5-7  мин.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бираются в соответствии с возрастом ребенка, местом и временем ее проведения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м подходящем помещении. </w:t>
            </w:r>
          </w:p>
          <w:p w:rsidR="0094021C" w:rsidRPr="0094021C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выполнения одного упражнения не более 1-2 мину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разные 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мышц.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A52D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A52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="00A52D6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спокойную классическую музыку (Чайковский, Рахманинов), звуки природы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альчиков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  <w:p w:rsidR="0094021C" w:rsidRPr="0094021C" w:rsidRDefault="00A52D60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="0094021C"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 любой удобный отрезок времени (в любое удобное время)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тся всем детям, особенно с речевыми проблемами. 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ыхательн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формах физкультурно-оздоровительной работы</w:t>
            </w:r>
          </w:p>
          <w:p w:rsidR="0094021C" w:rsidRPr="0094021C" w:rsidRDefault="0094021C" w:rsidP="00A52D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 3 минут.</w:t>
            </w:r>
          </w:p>
        </w:tc>
        <w:tc>
          <w:tcPr>
            <w:tcW w:w="952" w:type="pct"/>
            <w:vAlign w:val="center"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8.50-8.</w:t>
            </w:r>
            <w:r w:rsidR="00A52D6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A52D60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после дневного сна, </w:t>
            </w:r>
            <w:r w:rsidR="00A52D6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52" w:type="pct"/>
            <w:vAlign w:val="center"/>
          </w:tcPr>
          <w:p w:rsidR="0094021C" w:rsidRPr="0094021C" w:rsidRDefault="00A52D60" w:rsidP="00A52D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  <w:r w:rsidR="0094021C"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94021C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различна: упражнения на кроватках, ходьба по «Сенсорной дорожке»: лоток с галькой, махровый коврик, ребристая доска, коврики резиновые</w:t>
            </w:r>
          </w:p>
        </w:tc>
      </w:tr>
    </w:tbl>
    <w:p w:rsid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4021C" w:rsidRPr="0094021C" w:rsidSect="0094021C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4F6172" w:rsidRDefault="00CE6B9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4.  Организация развивающей предметно-пространственной среды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им из определяющих факторов воспитания малышей является предметно-развивающая среда. Для детей этого возраста главное это достаток пространства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, поверить в свои силы и способности, научиться выполнять первые мыслительные операции с предметами и игрушками, получая сенсорный опыт взаимодействия. А еще первый опыт активного взаимодействия с взрослыми и со сверстниками, понимая и оценивая их чувства и поступки, а ведь именно это и лежит в основе развивающего обучения. 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оектировании развивающей предметно-пространственной среды мною учитывались следующие основные составляющие: пространство помещений, предметное окружение ребенка, время в режиме дня. Развивающая предметно-пространственная среда обеспечивает возможность общения в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в группе - содержательно-насыщенная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ансформи-руема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лифункциональная, вариативная, доступная и безопасная. Насыщенность среды соответствует возрастным особенностям детей и содержанию Программы. 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формируемость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функциона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озможность разнообразного использования различных составляющих предметной среды в разных видах детской активности, например, детской мебели, природных материалов, в качестве предметов-заместителей в детской игре, модули для ролевых игр. 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сть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а также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уп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ы обеспечивается за счет свободного доступа детей к играм, игрушкам, материалам, пособиям, обеспечивающим все основные виды детской активности, а также исправности и сохранности материалов и оборудования. </w:t>
      </w:r>
    </w:p>
    <w:p w:rsidR="004F6172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ы - соответствие всех ее элементов требованиям по обеспечению надежности и безопасности их использования. 38 </w:t>
      </w:r>
    </w:p>
    <w:p w:rsidR="004F6172" w:rsidRDefault="004F6172" w:rsidP="00CE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43"/>
        <w:gridCol w:w="4741"/>
      </w:tblGrid>
      <w:tr w:rsidR="004F6172" w:rsidTr="00FE78CF">
        <w:trPr>
          <w:trHeight w:val="609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 w:rsidP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«Ромашка» предметно- пространственная среда представлена в следующих центрах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ый центр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егли; маленький пластмассовый обруч; скакалка; м</w:t>
            </w:r>
            <w:r w:rsidR="00D1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жные коври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и разных размеров; буб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жок; юла; погремушки. </w:t>
            </w:r>
          </w:p>
        </w:tc>
      </w:tr>
      <w:tr w:rsidR="004F6172" w:rsidTr="00FE78CF">
        <w:trPr>
          <w:trHeight w:val="222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FE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го развит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е книги в соответствии с возрастом детей; звуко</w:t>
            </w:r>
            <w:r w:rsidR="00D1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книги;  погремуш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аляшка звуковая; игрушки для</w:t>
            </w:r>
            <w:r w:rsidR="00D1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ации; </w:t>
            </w:r>
          </w:p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различного вида и</w:t>
            </w:r>
            <w:r w:rsidR="00D1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та;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кан под воду типа «непроливайка» мелки, наборы карандашей, пластил</w:t>
            </w:r>
            <w:r w:rsidR="00D1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, бумага для рис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и, пластил</w:t>
            </w:r>
            <w:r w:rsidR="00D1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, дощечки; </w:t>
            </w:r>
            <w:proofErr w:type="gramEnd"/>
          </w:p>
        </w:tc>
      </w:tr>
      <w:tr w:rsidR="004F6172" w:rsidTr="00FE78CF">
        <w:trPr>
          <w:trHeight w:val="1743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сюжетно-ролевой игры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 w:rsidP="00C33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модуль «Кухня» с </w:t>
            </w:r>
            <w:r w:rsidR="00C3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 для ролевой игры «Магазин» (касса, весы, счеты); куклы разных размеров; набор мягкой детской мебе</w:t>
            </w:r>
            <w:r w:rsidR="0024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; кукольная кровать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чик для кукольного белья; набор овощ</w:t>
            </w:r>
            <w:r w:rsidR="0024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и фруктов (объемные муляжи)</w:t>
            </w:r>
            <w:proofErr w:type="gramStart"/>
            <w:r w:rsidR="0024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ги; набор медицинских принадлежностей; машины разных размеров; машина-каталка; мотоцикл – каталка; фуражки; пилотки; рули; жезл; кос</w:t>
            </w:r>
            <w:r w:rsidR="00243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ы для ряжень</w:t>
            </w:r>
            <w:r w:rsidR="00C3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ольные коляски; наборы столярных инструментов и т.д. </w:t>
            </w:r>
          </w:p>
        </w:tc>
      </w:tr>
      <w:tr w:rsidR="004F6172" w:rsidTr="00FE78CF">
        <w:trPr>
          <w:trHeight w:val="609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 w:rsidP="00FE7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FE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C3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янные куб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структор из мягкого</w:t>
            </w:r>
            <w:r w:rsidR="00C3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масса</w:t>
            </w:r>
            <w:r w:rsidR="00FE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лкие игрушки для обыгрывания </w:t>
            </w:r>
            <w:proofErr w:type="spellStart"/>
            <w:r w:rsidR="00FE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роек</w:t>
            </w:r>
            <w:proofErr w:type="spellEnd"/>
            <w:proofErr w:type="gramStart"/>
            <w:r w:rsidR="00C3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F6172" w:rsidRDefault="004F6172" w:rsidP="007D7CD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4F6172" w:rsidRPr="002D5B96" w:rsidRDefault="002D5B96">
      <w:pPr>
        <w:rPr>
          <w:rFonts w:ascii="Times New Roman" w:hAnsi="Times New Roman" w:cs="Times New Roman"/>
          <w:b/>
          <w:sz w:val="24"/>
          <w:szCs w:val="24"/>
        </w:rPr>
      </w:pPr>
      <w:r w:rsidRPr="002D5B96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:rsidR="00FE78CF" w:rsidRDefault="002D5B96" w:rsidP="002D5B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рамках реализации парциальной программы</w:t>
      </w:r>
      <w:r w:rsidRPr="002D5B96">
        <w:rPr>
          <w:rFonts w:ascii="Times New Roman" w:hAnsi="Times New Roman" w:cs="Times New Roman"/>
          <w:sz w:val="26"/>
          <w:szCs w:val="26"/>
        </w:rPr>
        <w:t xml:space="preserve"> «Пальчики  помогают говорить»</w:t>
      </w:r>
      <w:proofErr w:type="gramStart"/>
      <w:r w:rsidRPr="002D5B9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5B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5B96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2D5B96">
        <w:rPr>
          <w:rFonts w:ascii="Times New Roman" w:hAnsi="Times New Roman" w:cs="Times New Roman"/>
          <w:sz w:val="26"/>
          <w:szCs w:val="26"/>
        </w:rPr>
        <w:t xml:space="preserve"> в течение года с детьми младшей</w:t>
      </w:r>
      <w:r>
        <w:rPr>
          <w:rFonts w:ascii="Times New Roman" w:hAnsi="Times New Roman" w:cs="Times New Roman"/>
          <w:sz w:val="26"/>
          <w:szCs w:val="26"/>
        </w:rPr>
        <w:t xml:space="preserve"> группы </w:t>
      </w:r>
      <w:r w:rsidRPr="002D5B96">
        <w:rPr>
          <w:rFonts w:ascii="Times New Roman" w:hAnsi="Times New Roman" w:cs="Times New Roman"/>
          <w:sz w:val="26"/>
          <w:szCs w:val="26"/>
        </w:rPr>
        <w:t xml:space="preserve"> проводятс</w:t>
      </w:r>
      <w:r>
        <w:rPr>
          <w:rFonts w:ascii="Times New Roman" w:hAnsi="Times New Roman" w:cs="Times New Roman"/>
          <w:sz w:val="26"/>
          <w:szCs w:val="26"/>
        </w:rPr>
        <w:t>я з</w:t>
      </w:r>
      <w:r w:rsidRPr="002D5B96">
        <w:rPr>
          <w:rFonts w:ascii="Times New Roman" w:hAnsi="Times New Roman" w:cs="Times New Roman"/>
          <w:sz w:val="26"/>
          <w:szCs w:val="26"/>
        </w:rPr>
        <w:t xml:space="preserve">анятия периодичностью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2D5B96">
        <w:rPr>
          <w:rFonts w:ascii="Times New Roman" w:hAnsi="Times New Roman" w:cs="Times New Roman"/>
          <w:sz w:val="26"/>
          <w:szCs w:val="26"/>
        </w:rPr>
        <w:t>раз в недел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5B96">
        <w:rPr>
          <w:rFonts w:ascii="Times New Roman" w:hAnsi="Times New Roman" w:cs="Times New Roman"/>
          <w:sz w:val="26"/>
          <w:szCs w:val="26"/>
        </w:rPr>
        <w:t>За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5B96">
        <w:rPr>
          <w:rFonts w:ascii="Times New Roman" w:hAnsi="Times New Roman" w:cs="Times New Roman"/>
          <w:sz w:val="26"/>
          <w:szCs w:val="26"/>
        </w:rPr>
        <w:t xml:space="preserve">включают в себя разнообразные игровые упражнения. Программа «Пальцы </w:t>
      </w:r>
      <w:bookmarkStart w:id="0" w:name="_GoBack"/>
      <w:r w:rsidRPr="002D5B96">
        <w:rPr>
          <w:rFonts w:ascii="Times New Roman" w:hAnsi="Times New Roman" w:cs="Times New Roman"/>
          <w:sz w:val="26"/>
          <w:szCs w:val="26"/>
        </w:rPr>
        <w:t>помогают говорить » на</w:t>
      </w:r>
      <w:r w:rsidR="00FE78CF">
        <w:rPr>
          <w:rFonts w:ascii="Times New Roman" w:hAnsi="Times New Roman" w:cs="Times New Roman"/>
          <w:sz w:val="26"/>
          <w:szCs w:val="26"/>
        </w:rPr>
        <w:t xml:space="preserve">правлена на развитие речи детей </w:t>
      </w:r>
      <w:r w:rsidRPr="002D5B96">
        <w:rPr>
          <w:rFonts w:ascii="Times New Roman" w:hAnsi="Times New Roman" w:cs="Times New Roman"/>
          <w:sz w:val="26"/>
          <w:szCs w:val="26"/>
        </w:rPr>
        <w:t>путем развития мелкой моторики.</w:t>
      </w:r>
    </w:p>
    <w:p w:rsidR="00FE78CF" w:rsidRPr="002D5B96" w:rsidRDefault="00FE78CF" w:rsidP="002D5B96">
      <w:pPr>
        <w:jc w:val="both"/>
        <w:rPr>
          <w:rFonts w:ascii="Times New Roman" w:hAnsi="Times New Roman" w:cs="Times New Roman"/>
          <w:sz w:val="26"/>
          <w:szCs w:val="26"/>
        </w:rPr>
        <w:sectPr w:rsidR="00FE78CF" w:rsidRPr="002D5B96" w:rsidSect="002D5B96">
          <w:footerReference w:type="default" r:id="rId14"/>
          <w:pgSz w:w="11906" w:h="16838"/>
          <w:pgMar w:top="1134" w:right="850" w:bottom="1134" w:left="1701" w:header="0" w:footer="709" w:gutter="0"/>
          <w:cols w:space="720"/>
          <w:formProt w:val="0"/>
          <w:docGrid w:linePitch="360"/>
        </w:sectPr>
      </w:pPr>
    </w:p>
    <w:bookmarkEnd w:id="0"/>
    <w:p w:rsidR="004F6172" w:rsidRDefault="004F6172">
      <w:pPr>
        <w:rPr>
          <w:rFonts w:ascii="Times New Roman" w:hAnsi="Times New Roman" w:cs="Times New Roman"/>
          <w:sz w:val="24"/>
          <w:szCs w:val="24"/>
        </w:rPr>
        <w:sectPr w:rsidR="004F6172" w:rsidSect="002D5B96">
          <w:pgSz w:w="11906" w:h="16838"/>
          <w:pgMar w:top="1134" w:right="850" w:bottom="1134" w:left="1701" w:header="0" w:footer="709" w:gutter="0"/>
          <w:cols w:space="720"/>
          <w:formProt w:val="0"/>
          <w:docGrid w:linePitch="360"/>
        </w:sectPr>
      </w:pPr>
    </w:p>
    <w:p w:rsidR="004F6172" w:rsidRDefault="00CE6B9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3.6. Перспективный план образовательной деятельности.</w:t>
      </w:r>
    </w:p>
    <w:p w:rsidR="004F6172" w:rsidRPr="00034CC3" w:rsidRDefault="004F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Pr="00034CC3" w:rsidRDefault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CC3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4F6172" w:rsidRPr="00034CC3" w:rsidRDefault="00CE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CC3">
        <w:rPr>
          <w:rFonts w:ascii="Times New Roman" w:eastAsia="Times New Roman" w:hAnsi="Times New Roman" w:cs="Times New Roman"/>
          <w:sz w:val="28"/>
          <w:szCs w:val="28"/>
        </w:rPr>
        <w:t>Календарно - тематический план</w:t>
      </w:r>
    </w:p>
    <w:p w:rsidR="004F6172" w:rsidRPr="00034CC3" w:rsidRDefault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034CC3">
        <w:rPr>
          <w:rFonts w:ascii="Times New Roman" w:eastAsiaTheme="majorEastAsia" w:hAnsi="Times New Roman" w:cs="Times New Roman"/>
          <w:b/>
          <w:bCs/>
          <w:sz w:val="28"/>
          <w:szCs w:val="28"/>
        </w:rPr>
        <w:t>«Развитие речи»</w:t>
      </w:r>
    </w:p>
    <w:p w:rsidR="004F6172" w:rsidRPr="00034CC3" w:rsidRDefault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CC3">
        <w:rPr>
          <w:rFonts w:ascii="Times New Roman" w:hAnsi="Times New Roman" w:cs="Times New Roman"/>
          <w:sz w:val="28"/>
          <w:szCs w:val="28"/>
        </w:rPr>
        <w:t xml:space="preserve">Первая младшая   группа </w:t>
      </w:r>
    </w:p>
    <w:p w:rsidR="004F6172" w:rsidRPr="00034CC3" w:rsidRDefault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CC3">
        <w:rPr>
          <w:rFonts w:ascii="Times New Roman" w:hAnsi="Times New Roman" w:cs="Times New Roman"/>
          <w:sz w:val="28"/>
          <w:szCs w:val="28"/>
        </w:rPr>
        <w:t>37 часов</w:t>
      </w:r>
    </w:p>
    <w:p w:rsidR="004F6172" w:rsidRDefault="004F61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4567" w:type="dxa"/>
        <w:tblLook w:val="04A0"/>
      </w:tblPr>
      <w:tblGrid>
        <w:gridCol w:w="556"/>
        <w:gridCol w:w="1416"/>
        <w:gridCol w:w="2267"/>
        <w:gridCol w:w="2830"/>
        <w:gridCol w:w="7498"/>
      </w:tblGrid>
      <w:tr w:rsidR="00F374FC" w:rsidTr="00F374FC">
        <w:trPr>
          <w:cantSplit/>
          <w:trHeight w:hRule="exact" w:val="652"/>
        </w:trPr>
        <w:tc>
          <w:tcPr>
            <w:tcW w:w="556" w:type="dxa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F374FC" w:rsidTr="00F374FC">
        <w:trPr>
          <w:trHeight w:val="559"/>
        </w:trPr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у нас хороший, кто у нас пригожий. Чтение стихотворения С. Чер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импатию к сверстникам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ограммноесодер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(игры). Формировать умение помочь малышам поверить в то, что каждый из них - замечательный ребенок, и взрослые их любят. Воспитывать  дружеские взаимоотношения между детьми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: звуки а, у. Дидактическая игра «Не ошибись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 детей в правильном и отчетливом произношении звуков (изолированных, в звукосочетаниях, словах). Формировать и активизировать в речи детей обобщающие слова. Воспитывать любовь к родному язы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: звуки а, у. Дидактическая игра «Не ошибись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детей в правильном и отчетливом произношении звуков (изолированных, в звукосочетаниях я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х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ировать в речи детей обобщающие слова. Воспитывать любов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proofErr w:type="gramEnd"/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культура речи: звук у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в четкой артикуляции звука (изолированного, в звукосочетаниях). Формировать и отрабатывать плавный выдох, побуждать произносить звук в разной тональности с разной громкостью (по подражанию). Воспитывать любовь к родному языку.</w:t>
            </w:r>
          </w:p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исание игрушек – кот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ебёнка, мышонка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овместно с воспитателем небольшой (два-три предложения) рассказ об игрушке; учить образовывать наиме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нышей животных; объяснить значения слов, образованных с помощью суффи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ь различать слова с противоположным значением (большой – маленький); уточнить и закрепить правильное произношение звука (и) (в звукосочетаниях, словах); учить регулировать высоту голоса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ая игра «Чья вещь?» Рассматривание сюжетных картин (по выбору педагога)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упражнять в согласовании притяжательных местоимений с существительными и прилагательными. Формировать умение и помочь детям поменять сюжет картины, охарактеризовать взаимоотношения между персонажами. Воспитывать бережное отношение к своим вещам.</w:t>
            </w:r>
          </w:p>
        </w:tc>
      </w:tr>
      <w:tr w:rsidR="00F374FC" w:rsidTr="00F374FC">
        <w:trPr>
          <w:trHeight w:val="568"/>
        </w:trPr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русской народной сказки «Колобок». Дидактическое упражнение «Играем в слова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нания детей и продолжать знакомить их со сказкой «Колоб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.К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Формировать умение детей и упражнять в образовании слов по аналогии. Воспитывать умение слушать сказку, следить за развитием действия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: звук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олобок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приучать детей внимательно рассматривать рисунки в книгах, объяснять содержание иллюстраций. Формировать умение отрабатывать четкое произношение звука о. Воспитывать любовь к устному народному творчеству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набору</w:t>
            </w:r>
          </w:p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 совместно с воспитателем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 помощью взрослого короткий повествовательный рассказ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грушки, их качества (цвет, величина, формировать умение использовать слова с противоположным значением (высокий – низкий, согласовывать существительные и прилагательные в роде, числе; уточнить и закрепить правильное произношение звука (Э) (изолированный, в звукосочетаниях, в словах); обратить внимание на слова с этим звуком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стихотворений об ос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упражнение «Что из чего получается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0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приобщать детей к поэзии, развивать поэтический слух. Формировать и упражнять в образовании слов по аналогии. Воспитывать любовь к природе, желание беречь е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ивание сюжетных картин (по выбору педагога)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рассматривать картину,  отвечать на вопросы воспитателя, слушать его пояснения. Формировать в умении вести диалог, употреблять существительные, обозначающие детенышей животных, правильно и четко проговаривать слова со звуками к, т. Воспитывать любовь к животным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одежды куклы Оли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небольшой рассказ совместно с воспитателем. Отвечать на вопросы предложениями. словарь: учить правильно называть предметы одежды, называть действия, использовать прилагательные, обозначающие цвета. зв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чи: закрепить правильное произношение зву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ь детей отчетливо и достаточно громко произносить слова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нания детей о русской народной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 (обр. М.Булатова). Формировать в умении внимательно слушать сказку, познакомить с образом лисы (отличием из других сказок). Упражнять в выразительном чтении отрывка-при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Воспитывать умение слушать сказку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 Воронковой «Снег идёт»,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знания детей о явлениях природы. Познакомить детей с рассказом Л.Воронковой «Снег идет», оживив в памяти детей их собственные впечатления от обильного снегопада. Формировать навыки детей в  запоминании стихотворения А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» (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.В.Вик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азвивать слуховое восприятие, память. Воспитывать любовь к природ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знакомить детей со сказкой «Гуси-лебеди» (обр. М.Булатова). Формировать и вызвать желание послушать ее еще раз, поиграть в сказку. Воспитывать умение слушать  сказку, сопереживать героям произведения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грушках – мишке и мышке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1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 помощью воспитателя короткий рассказ об игрушке. Сло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правильно образовывать форму глаголов в повелительном наклонении, понимать и правильно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в, на, под, около, пе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чи: закреплять правильное произношение звуков б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ь различать на слух звучание музыкальных инструментов: барабана, бубна, балалайки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– кошке, мишке и мышке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роткий рассказ с помощью воспитателя. Зв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закреплять правильное, отчетливое произношение звуков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ах. Приучать различать на слух звукоподражания. Учить выражать просьбу вежливо, с достаточной громкостью. Сло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точные названия знакомых животных, детенышей животных; использование слов, обозначающих качества и действия.</w:t>
            </w:r>
          </w:p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ое упражнение «Вставь словечко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четко произносить звуки. Формировать умение детей в четком произношении звуков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азовой речи, способствовать воспитанию интонационной выразительности речи. Продолжать учить образовывать слова по аналогии. Активизировать речь детей. Воспитывать любовь к русскому слову.</w:t>
            </w:r>
          </w:p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Катаемся на санках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по содержанию картинки; составлять рассказ вместе с воспитателем; закреплять в активном словаре названия предметов одежды, качеств (величина, цвет); учить использовать слова с противоположным значением (тепло - холодно, широкий - узкий); закреплять произношение звуков т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ь произносить словосочетание (топ-топ-топ) в различном темпе, с различной громкостью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укол Даши и Димы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по вопросам воспитателя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меты, их качества, действия; сравнивать предметы по величине, используя прилагательные большой, маленький; согласовывать существительные с прилагательными в роде; закреплять произношение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4FC" w:rsidTr="00F374FC">
        <w:trPr>
          <w:trHeight w:val="739"/>
        </w:trPr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русской народной сказки «Лиса и заяц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нания детей о русских народных сказках. Познакомить детей со сказкой «Лиса и заяц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.В.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Формировать умение детей помочь им понять смысл произведения (мал удалец, да храбрец). Воспитывать умение слушать новые сказки, сопере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 сказки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Что такое хорошо и что такое плохо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дет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хом. Беседа с детьми, о плохом и хорошем, совершенствовать их диалогическую речь (умение вступ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высказывать суждение так, чтобы оно было понятно окружающим, грамматически правильно, отражать в речи свои впечатления). Воспитывать нравственное поведени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животных по картинкам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по картинке из двух трех предложений с помощью воспитателя. Словарь: закрепить названия известных детям животных, игрушек, их признаков (цвет, величина, детали). Зв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чи: закреплять правильное произношение звуков 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ь говорить с разной силой голоса; обратить внимание на вопросительную интонацию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нимательно слушать сказку, отвечать на вопросы взрослого. Формировать знания детей и напомнить детям, известные им,  русские народные сказки «У страха глаза вел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.М.С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омочь детям правильно воспроизвести начало и конец сказки. Воспитывать умение понимать содержание сказки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 :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ую культуру речи детей. Формировать умение детей в правильном произ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вукосочетаниях, словах, фразах). Воспитывать любовь к родному язы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ё она». Дидактическое упражнение «Очень мамочку люблю, потому, что…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. Формировать умение детей запоминать стихотворение и повторять его за воспитателем. Познакомить детей со стихотворением И.Косякова «Все она». Совершенствовать диалогическую речь малышей. Воспитывать любовь к родному язы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сказки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ого «Цыплёнок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5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воспитателя; 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казки «Цыплёнок» К. Чуковского по вопросам; закреплять произношение 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ь отчетливо и внятно произносить слова и фразы с этими звуками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«У Кати день рождения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 помощью взрослого описательный рассказ об игрушках; учить пользоваться словами, обозначающими качества, действия, промежуточные признаки; обратить внимание на слова, близкие и противоположные по смыслу; закреплять правильное произношение звуков 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ить произносить слова громко и тихо, быстро и медленно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А.Плещеева «Весна». Дидактическое упражнение «Когда это бывает?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нания детей о временах года. Весна. Познакомить детей со стихотворением А.Плещеева «Весна». Формировать умение правильно называть признаки времен года. Воспитывать любовь к природе.</w:t>
            </w:r>
          </w:p>
          <w:p w:rsidR="00F374FC" w:rsidRDefault="00F374FC">
            <w:pPr>
              <w:spacing w:after="0" w:line="240" w:lineRule="auto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: звук «ф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звуковую культуру речи. Формировать умение детей отчетливо и правильно произносить изолированный звук ф и звукоподражательные слова с этим звуком. Воспитывать любовь к родному язы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вощей и фруктов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ние предмета; упражнять в согласовании существительных, прилагательных, местоимений в роде, числе; активизировать в речи прилагательные (в том числе антонимы); закреплять правильное произ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драматизация русской народной песенки «Куроч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ссматривание сюжетных картин (по выбору педагога)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 знакомить детей с русской народной песенкой «Куроч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Формировать в умении рассматривать сюжетную картину и рассказывать о том, что на ней изображено. Воспитывать эмоциональную отзывчивость при восприятии произведения.</w:t>
            </w:r>
          </w:p>
        </w:tc>
      </w:tr>
      <w:tr w:rsidR="00F374FC" w:rsidTr="00F374FC">
        <w:tc>
          <w:tcPr>
            <w:tcW w:w="55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«з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звуковую культуру речи. Формировать и упражнять детей в четком произношении звука з. Воспитывать любовь к русскому языку.</w:t>
            </w:r>
          </w:p>
        </w:tc>
      </w:tr>
      <w:tr w:rsidR="00F374FC" w:rsidTr="00F374FC">
        <w:tc>
          <w:tcPr>
            <w:tcW w:w="55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о куклах Фае и Феде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ставлять рассказ совместно с воспитателем и самостоятельно. Сло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слова с противоположным значением, согласовывать прилагательные с существительными в 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чи: закреплять правильное произношение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учить выделять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посуды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короткий рассказ совместно с воспитателем. Сло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ить правильно называть отдельные предметы посуды, знать их значение; знакомить с продуктивной словообразовательной моделью сахар – сахарница.</w:t>
            </w:r>
          </w:p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: закреплять правильное произношение звука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 звук «ц».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звуковую культуру речи. Формировать и отрабатывать  четкое произношение звука ц, параллельно упражняя детей в интонационно правильном воспроизведении звукоподражаний, учить изменять темп речи. Воспитывать любовь к родному языку.</w:t>
            </w:r>
          </w:p>
        </w:tc>
      </w:tr>
      <w:tr w:rsidR="00F374FC" w:rsidTr="00F374FC">
        <w:tc>
          <w:tcPr>
            <w:tcW w:w="55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ошка с котятами»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</w:tc>
        <w:tc>
          <w:tcPr>
            <w:tcW w:w="7498" w:type="dxa"/>
            <w:shd w:val="clear" w:color="auto" w:fill="auto"/>
          </w:tcPr>
          <w:p w:rsidR="00F374FC" w:rsidRDefault="00F3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вечать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у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четливо и правильно произносить звук з в словах и предложениях</w:t>
            </w:r>
          </w:p>
        </w:tc>
      </w:tr>
    </w:tbl>
    <w:p w:rsidR="00CE6B97" w:rsidRDefault="00CE6B97" w:rsidP="00717A07"/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96" w:rsidRDefault="002D5B96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B97" w:rsidRDefault="00CE6B97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Речевое развитие»</w:t>
      </w:r>
    </w:p>
    <w:p w:rsidR="00CE6B97" w:rsidRDefault="00CE6B97" w:rsidP="00CE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 - тематический план</w:t>
      </w:r>
    </w:p>
    <w:p w:rsidR="00CE6B97" w:rsidRDefault="00CE6B97" w:rsidP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«Художественная литература»</w:t>
      </w:r>
    </w:p>
    <w:p w:rsidR="00CE6B97" w:rsidRDefault="00CE6B97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младшая   группа </w:t>
      </w:r>
    </w:p>
    <w:p w:rsidR="00CE6B97" w:rsidRDefault="00CE6B97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часов</w:t>
      </w:r>
    </w:p>
    <w:p w:rsidR="0066606C" w:rsidRDefault="0066606C" w:rsidP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4077"/>
        <w:gridCol w:w="10709"/>
      </w:tblGrid>
      <w:tr w:rsidR="00D46380" w:rsidRPr="00D46380" w:rsidTr="00D46380">
        <w:trPr>
          <w:trHeight w:val="510"/>
        </w:trPr>
        <w:tc>
          <w:tcPr>
            <w:tcW w:w="14786" w:type="dxa"/>
            <w:gridSpan w:val="2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ЕНТЯБРЬ – ОКТЯБРЬ – НОЯБРЬ</w:t>
            </w:r>
          </w:p>
        </w:tc>
      </w:tr>
      <w:tr w:rsidR="00D46380" w:rsidRPr="00D46380" w:rsidTr="00D46380">
        <w:trPr>
          <w:trHeight w:val="510"/>
        </w:trPr>
        <w:tc>
          <w:tcPr>
            <w:tcW w:w="407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, песенки</w:t>
            </w:r>
          </w:p>
        </w:tc>
        <w:tc>
          <w:tcPr>
            <w:tcW w:w="1070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«Ах ты, ноченька, ночка темная…»; «Улитка, улитка!..», «Жили у бабуси…»; «Кисонька,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…»; «Сорока, сорока…»; «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…»; «Кот на печку пошел…»; «Заяц Егорка…», «Мыши водят хоровод…», «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…», «Ты собачка, не лай…».</w:t>
            </w:r>
          </w:p>
        </w:tc>
      </w:tr>
      <w:tr w:rsidR="00D46380" w:rsidRPr="00D46380" w:rsidTr="00D46380">
        <w:trPr>
          <w:trHeight w:val="510"/>
        </w:trPr>
        <w:tc>
          <w:tcPr>
            <w:tcW w:w="4077" w:type="dxa"/>
            <w:vAlign w:val="center"/>
          </w:tcPr>
          <w:p w:rsidR="00D46380" w:rsidRPr="00D46380" w:rsidRDefault="00D46380" w:rsidP="00D46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Считалки, загадки,</w:t>
            </w:r>
          </w:p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скороговорки, сказки</w:t>
            </w:r>
          </w:p>
        </w:tc>
        <w:tc>
          <w:tcPr>
            <w:tcW w:w="1070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«Волк и козлята» (обр. А. Н. Толстого); «Бычок – черный бочок, белое копытце» (обр. М. Булатова); «У страха глаза велики» (обр. М. Серовой); «У солнышка в гостях» (словацкая); «Пых» (белорусская); «Два жадных медвежонка» (венгерская).</w:t>
            </w:r>
            <w:proofErr w:type="gramEnd"/>
          </w:p>
        </w:tc>
      </w:tr>
      <w:tr w:rsidR="00D46380" w:rsidRPr="00D46380" w:rsidTr="00D46380">
        <w:trPr>
          <w:trHeight w:val="510"/>
        </w:trPr>
        <w:tc>
          <w:tcPr>
            <w:tcW w:w="407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070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В. Орлов «Желтые мышки», А. Плещеев «Осень наступила…», К. Бальмонт «Осень», А. Блок «Зайчик», А. Пушкин «Ветер по морю гуляет…», П. Воронько «Хитрый Ежик», Б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Захадер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«Мохнатая азбука: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Ежик», «Черепаха», В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Бестров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укла, Бычок, Котенок», К. Чуковский «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, Ежики смеются», И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»</w:t>
            </w:r>
          </w:p>
        </w:tc>
      </w:tr>
      <w:tr w:rsidR="00D46380" w:rsidRPr="00D46380" w:rsidTr="00D46380">
        <w:trPr>
          <w:trHeight w:val="510"/>
        </w:trPr>
        <w:tc>
          <w:tcPr>
            <w:tcW w:w="407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070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Л. Воронкова. Маша растеряша. К. Ушинский. Петушок с семьей. Л. Толстой. У Вари был чиж… Г. Балл. Новичок на прогулке. М. Пришвин. Листопад. А. Н. Толстой. Еж. С. Прокофьев. Когда можно плакать? Маша и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Г. Цыферов. Когда не хватает игрушек. Е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Капустный лист. А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Каралийчев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Маленький утенок. Ч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Вмагазине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</w:tc>
      </w:tr>
    </w:tbl>
    <w:p w:rsidR="004F6172" w:rsidRDefault="004F6172"/>
    <w:tbl>
      <w:tblPr>
        <w:tblStyle w:val="af8"/>
        <w:tblW w:w="0" w:type="auto"/>
        <w:tblLook w:val="04A0"/>
      </w:tblPr>
      <w:tblGrid>
        <w:gridCol w:w="3227"/>
        <w:gridCol w:w="11559"/>
      </w:tblGrid>
      <w:tr w:rsidR="00D46380" w:rsidRPr="00D46380" w:rsidTr="00D46380">
        <w:trPr>
          <w:trHeight w:val="510"/>
        </w:trPr>
        <w:tc>
          <w:tcPr>
            <w:tcW w:w="14786" w:type="dxa"/>
            <w:gridSpan w:val="2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– ЯНВАРЬ – ФЕВРАЛЬ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и, загадки</w:t>
            </w:r>
          </w:p>
        </w:tc>
        <w:tc>
          <w:tcPr>
            <w:tcW w:w="1155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«Ух ты,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зимущка-зим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…» «Заря – зарница…» «Сидит, сидит зайка…» «Тень, тень,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…» «Лень-потягота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Знаешь, мамка, где я был?» Сапожник. Ягненок. Разговоры. «Ой ты,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заюшка-постарел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155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Петушок и бобовое зернышко. Лиса и журавль. Рукавичка. Три брата. Почему у месяца нет платья. Страшный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ряничный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домик.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1559" w:type="dxa"/>
            <w:vAlign w:val="center"/>
          </w:tcPr>
          <w:p w:rsidR="00D46380" w:rsidRPr="00D46380" w:rsidRDefault="00D46380" w:rsidP="00D4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Зашумела, разгулялась. А. Блинов. Где зеленый шум зимует. В. Берестов. Снегопад. А. Чепурнов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Вьюгапо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полю не скачет. А. Пушкин. Месяц, месяц, мой дружок. Е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Научу обуваться и братца. Посидим в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тишине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Кушнер. Кто разбил большую вазу. А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Кымытваль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Песенка бабушки про </w:t>
            </w:r>
            <w:r w:rsidRPr="00D46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еду. В. Маяковский. Что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такоехорошо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плохо? И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Медведь. Б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Захадер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Шофер. А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Грузовик. Ю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Хохотальнаяпутаниц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К. Чуковский. Айболит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. Елка.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</w:t>
            </w:r>
          </w:p>
        </w:tc>
        <w:tc>
          <w:tcPr>
            <w:tcW w:w="11559" w:type="dxa"/>
            <w:vAlign w:val="center"/>
          </w:tcPr>
          <w:p w:rsidR="00D46380" w:rsidRPr="00D46380" w:rsidRDefault="00D46380" w:rsidP="00D4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Л. Воронкова. Таня выбирает елку. Д. 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Сказка про храброго Зайца – длинные уши, косые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ороткий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хвост. С. Козлов. Такое дерево. В. Бианки. 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ишка-башка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М. Пришвин. Дятел. Г. Цыферов. Про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цыпленка</w:t>
            </w:r>
            <w:proofErr w:type="gram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олнце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 и медвежонка. К. Чуковский. Так и не так. И.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Приключения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ишки-Ушастика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магазинеигрушек</w:t>
            </w:r>
            <w:proofErr w:type="spellEnd"/>
            <w:r w:rsidRPr="00D46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6380" w:rsidRDefault="00D46380"/>
    <w:tbl>
      <w:tblPr>
        <w:tblStyle w:val="af8"/>
        <w:tblW w:w="0" w:type="auto"/>
        <w:tblLook w:val="04A0"/>
      </w:tblPr>
      <w:tblGrid>
        <w:gridCol w:w="3227"/>
        <w:gridCol w:w="11559"/>
      </w:tblGrid>
      <w:tr w:rsidR="00D46380" w:rsidRPr="00D46380" w:rsidTr="00D46380">
        <w:trPr>
          <w:trHeight w:val="510"/>
        </w:trPr>
        <w:tc>
          <w:tcPr>
            <w:tcW w:w="14786" w:type="dxa"/>
            <w:gridSpan w:val="2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 – АПРЕЛЬ – МАЙ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155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, весна красная…» «Береза мо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а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«Дедушка Ежонок…» «Шла уточка бережком…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Медвежья колыбельная. Дождь. 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Кораблик. «Баю-Баю за рекой…» «Вдоль по реченьке лебедушка плывет…» «Идет лисичка по мосту…» «Сегодня день целый…» «Лиса по лесу ходила…» «Стучит, бренчит по улице…» «Ой, в зеленом бору…» Помогите! «Храбрецы. Вопрос отв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за грохот?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155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казка о рыбаке и рыбке. Хитрая лиса. Упрямые козы. Петух и лиса. Гуси – лебед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. Пастушок с дудочкой. Травкин хвостик. Война грибов с ягодами. Ли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ька. Лени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чо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шун.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1559" w:type="dxa"/>
            <w:vAlign w:val="center"/>
          </w:tcPr>
          <w:p w:rsid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Чепурнов. На березе теремок. А. Плещеев. Весна. Сельская песня. А. Майков. Ласточка примчалась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ь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резка. Хитрый ежик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ет зяблик. В. Берестов. Весенняя сказка. Петуш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а-медсест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Пушкин «Свет наш солнышко…» А. Блинов. Са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аблик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ртниха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. Краденое солнце. Радость. Муха – Цокотуха. Черепах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сять птичек –</w:t>
            </w:r>
          </w:p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йка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зале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тылек. К. Бальмонт. Комарики-комарики. Росинка. С. Михалков. Песенка друз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 буду бояться. Митя – сам. В. Маяковский. Что ни страница – то слон, то львица. Э. Успенский. Ж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 один слоненок.</w:t>
            </w:r>
          </w:p>
        </w:tc>
      </w:tr>
      <w:tr w:rsidR="00D46380" w:rsidRPr="00D46380" w:rsidTr="00F374FC">
        <w:trPr>
          <w:trHeight w:val="510"/>
        </w:trPr>
        <w:tc>
          <w:tcPr>
            <w:tcW w:w="3227" w:type="dxa"/>
            <w:vAlign w:val="center"/>
          </w:tcPr>
          <w:p w:rsidR="00D46380" w:rsidRPr="00D46380" w:rsidRDefault="00D46380" w:rsidP="00D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, басни</w:t>
            </w:r>
          </w:p>
        </w:tc>
        <w:tc>
          <w:tcPr>
            <w:tcW w:w="11559" w:type="dxa"/>
            <w:vAlign w:val="center"/>
          </w:tcPr>
          <w:p w:rsidR="00D46380" w:rsidRPr="00D46380" w:rsidRDefault="00D46380" w:rsidP="00CC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Александро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Бианки. Купание медвежат. Л. Толстой. Птица свила гнездо. К. Ушинск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аПатрик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Зощенко. Умная птичка. С. Козлов. Дружба. Н. Носов. Ступеньки. Б. Житков. Что я видел? Н. Романов. Умная ворона. Й. Чапек. Трудный день. В лесу. В. Даль. Ворона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леко и близко. А.Ремизов. Пальцы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Толстой. Таня знала буквы. Тетерев сидел на дереве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н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Хармс. Храбрый ежик. Л. Берг. Пит и трехколесный велосипед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ошка Енот и тот, кто си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. Самокат.</w:t>
            </w:r>
          </w:p>
        </w:tc>
      </w:tr>
    </w:tbl>
    <w:p w:rsidR="00D46380" w:rsidRDefault="00D46380">
      <w:pPr>
        <w:sectPr w:rsidR="00D46380">
          <w:footerReference w:type="default" r:id="rId15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4F6172" w:rsidRDefault="00CE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4F6172" w:rsidRDefault="00CE6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- тематический план</w:t>
      </w:r>
    </w:p>
    <w:p w:rsidR="0066606C" w:rsidRDefault="0066606C" w:rsidP="0066606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«Ознакомление с окружающим  миром»</w:t>
      </w:r>
    </w:p>
    <w:p w:rsidR="0066606C" w:rsidRDefault="0066606C" w:rsidP="00666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ладшая   группа</w:t>
      </w:r>
    </w:p>
    <w:p w:rsidR="0066606C" w:rsidRDefault="0066606C" w:rsidP="00666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часов</w:t>
      </w:r>
    </w:p>
    <w:p w:rsidR="0066606C" w:rsidRDefault="0066606C" w:rsidP="00666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06C" w:rsidRDefault="0066606C" w:rsidP="00666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: </w:t>
      </w:r>
    </w:p>
    <w:p w:rsidR="0066606C" w:rsidRDefault="0066606C" w:rsidP="00666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А.А. Вахрушева, 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дравствуй мир»</w:t>
      </w:r>
    </w:p>
    <w:p w:rsidR="0066606C" w:rsidRDefault="0066606C" w:rsidP="0066606C">
      <w:pPr>
        <w:spacing w:after="0" w:line="240" w:lineRule="auto"/>
        <w:rPr>
          <w:rFonts w:cs="Calibri"/>
          <w:color w:val="000000"/>
        </w:rPr>
      </w:pPr>
    </w:p>
    <w:tbl>
      <w:tblPr>
        <w:tblStyle w:val="5"/>
        <w:tblW w:w="14709" w:type="dxa"/>
        <w:tblLook w:val="04A0"/>
      </w:tblPr>
      <w:tblGrid>
        <w:gridCol w:w="556"/>
        <w:gridCol w:w="1416"/>
        <w:gridCol w:w="2267"/>
        <w:gridCol w:w="2830"/>
        <w:gridCol w:w="7640"/>
      </w:tblGrid>
      <w:tr w:rsidR="00F374FC" w:rsidTr="00F374FC">
        <w:trPr>
          <w:cantSplit/>
          <w:trHeight w:hRule="exact" w:val="652"/>
        </w:trPr>
        <w:tc>
          <w:tcPr>
            <w:tcW w:w="556" w:type="dxa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F374FC" w:rsidTr="00F374FC">
        <w:trPr>
          <w:trHeight w:val="559"/>
        </w:trPr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3</w:t>
            </w:r>
          </w:p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ервые навыки общения, такие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 и прощание; обозначить для детей признаки половой признаки половой принадлежности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5</w:t>
            </w:r>
          </w:p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для детей максимально понятную обзорную информацию о 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и как они делают в детском саду; развивать внимание и наблюдательность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ебя вести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7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муникативные навыки (умение взаимодействовать) и трудовые навыки; развивать мелкую мотор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гащать словарь детей 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зко, далеко, близко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9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имание и мышление, активизировать и обогащать словарь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0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арактерными признаками осени; развивать мелкую моторику и координацию движений рук; формировать умение выделять разнообразные свойства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цвет и форм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 красный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2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ени, полученные на предыдущем занятии; формировать умение выделять разнообразные свойства предметов, ориентируясь на цвет и форму.</w:t>
            </w:r>
          </w:p>
        </w:tc>
      </w:tr>
      <w:tr w:rsidR="00F374FC" w:rsidTr="00F374FC">
        <w:trPr>
          <w:trHeight w:val="568"/>
        </w:trPr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что играть осенью 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4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на предыдущем занятии; развивать мелкую моторику и координацию движений рук; активизировать словарь; развивать зрительное внимани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дем гулять в лес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6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и различать особенности внешнего вида лесных животных (медведь, заяц, лиса) и растений (дере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ибы ,ягоды).Развивать мелкую моторику и координацию движений рук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лесу растет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7</w:t>
            </w:r>
          </w:p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лесных растениях и животны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,мышление, память, активизировать и расширять словарь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59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и различать особенности внешнего вида домашних живот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тух, утка и их детенышей) и растений(яблони с яблоками).Развивать слуховое и зрительное внимание, активизировать словарь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саду 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городе 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61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де и ого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растениях и их плодах ,растущих в саду и на огороде (огурцах, помидорах, моркови, яблоках).Показывать их характерные особенности (цвет ,вкус, запах, размер);развивать мелкую моторику и координацию движений рук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62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городские и деревенские строения. Формировать пространственные ориентировки (высо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ий, большой-маленький),слуховое и зрительное внимание ,мотори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ем кататься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64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городе, полученные на прошлом занятии. Познакомить детей с машин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гковой, грузовой и автобусом).Познакомить детей с основными правилами и нормами поведения в окружающей обстановке. Развивать слуховое и зрительное внимание, активизировать словарь, мелкую моторику координацию движений рук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65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арактерными признаками зимы; развивать мелкую моторику и координацию движений рук; формировать умение выделять разнообразные свойства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цвет и форм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овый год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7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едстоящем празднике о главных гостях этого праздника – Снегурочке и Дедушке Моро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овогодних играх, забавах ,подарках. Вызвать у детей приятные эмоции, связанные с новогодним праздником. Закреплять представление о ле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 и координацию движений рук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едстоящим праздником и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ми праздника – Снегурочке и Дедушке Моро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новогодними играми ,забавами ,подарках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, синий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68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зи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на предыдущих занятиях .Закреплять представление детей о синем и белом цветах. Формировать умение выделять разнообразные свойства предметов, ориентируясь на цвет и форму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что играть зимой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0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име, полученные  на предыдущих занятиях ; развивать мелкую моторику и координацию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ь ;развивать зрительное внимани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и, петушки, лоша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ушки)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1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и игруш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разнообразные свойства предметов, ориентируясь на размер ,цвет и форму .Развивать зрительное восприятие ,мышление ,память , активизировать и расширять словарь. Развивать мелкую моторику и координацию движения рук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2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верях. Учить различать диких (во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дведь, лиса, заяц)и домашних (конь, корова ,свинья, собака, кошка) животных. Развивать зрительное восприятие и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</w:t>
            </w:r>
          </w:p>
        </w:tc>
      </w:tr>
      <w:tr w:rsidR="00F374FC" w:rsidTr="00F374FC">
        <w:trPr>
          <w:trHeight w:val="739"/>
        </w:trPr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4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т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тухе, курице ,утке ,воробье ,вороне ,снегире ).Воспитывать бережное отношение к птицам .Развивать высоту голоса. Развивать мелкую мотори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5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ыб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,мышление ,память ,активизировать и расширять словарь .Воспитывать бережное отношение к рыбам, содержащимся дома в аквариум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7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авилами и нормами поведения в окружающей обстановке. Учить ориентироваться в ближайшем окружении (узнавать свой дом, квартиру; находить свою комнату т.д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8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 представление детей об их 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, бабушка, дедушка).Учить называть свое имя ,имена близких (мамы ,папы, бабушки, дедушки, брата, сестры).Развивать зрительное внимание и мелкую моторику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дедушка, брат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80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б их семьях, полученные на предыдущих зан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детей об обязанностях членов семьи (папы, дедушки, брата).Развивать зрительное внимание и мелкую моторик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а , сестра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81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б их семьях, полученные на предыдущих зан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детей об обязанностях членов семьи (мамы,  бабушки, сестры).Активизировать словарь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рядом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82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детей об их семь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х занятиях. Уточнить представление детей о животных, живущих вместе с ними дома (собака, кошка, попугайчик, рыбки). Развивать зрительное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шление ,обогащать словарь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84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иенические и трудовые навыки и умение взаимодействовать ;развивать мелкую моторику; обогащать словарь детей.</w:t>
            </w:r>
          </w:p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86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характерными признаками весны ; развивать мелкую моторику и координацию движений рук; формировать умение выделять разнообразные свойства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ясь на цвет и форму.</w:t>
            </w:r>
          </w:p>
          <w:p w:rsidR="00F374FC" w:rsidRDefault="00F374FC" w:rsidP="00D23958">
            <w:pPr>
              <w:spacing w:after="0" w:line="240" w:lineRule="auto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FC" w:rsidTr="00F374FC"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87</w:t>
            </w:r>
          </w:p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сне, полученные на предыдущем занятии; закреплять представление о зеленом цвете. Формировать  умение выделять разнообразные свойства предметов, ориентируясь на цвет и форму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что играть весной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89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ес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на предыдущих занятиях ; развивать мелкую моторику и координацию движений рук; активизировать словарь ; развивать зрительное внимани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91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память , активизировать и расширять словарь .Развивать мелкую моторику и координацию движения рук.</w:t>
            </w:r>
          </w:p>
        </w:tc>
      </w:tr>
      <w:tr w:rsidR="00F374FC" w:rsidTr="00F374FC">
        <w:tc>
          <w:tcPr>
            <w:tcW w:w="55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91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зрительное вос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шление ,память ,активизировать словарь.</w:t>
            </w:r>
          </w:p>
        </w:tc>
      </w:tr>
      <w:tr w:rsidR="00F374FC" w:rsidTr="00F374FC">
        <w:tc>
          <w:tcPr>
            <w:tcW w:w="55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93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арактерными признаками лета ; развивать мелкую моторику и координацию движений рук; формировать умение выделять разнообразные свойства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ясь на цвет и форму.</w:t>
            </w:r>
          </w:p>
        </w:tc>
      </w:tr>
      <w:tr w:rsidR="00F374FC" w:rsidTr="00F374FC"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F374FC" w:rsidRDefault="00F374FC" w:rsidP="00D239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что играть летом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95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л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на предыдущем занятии ; развивать мелкую моторику и координацию движений рук; активизировать словарь ; развивать зрительное внимание.</w:t>
            </w:r>
          </w:p>
        </w:tc>
      </w:tr>
      <w:tr w:rsidR="00F374FC" w:rsidTr="00F374FC">
        <w:tc>
          <w:tcPr>
            <w:tcW w:w="556" w:type="dxa"/>
            <w:vMerge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инать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97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людях  ,животных цветах .Тренировать в умении различать цвет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,велич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взаимосвязи между ними(большой – маленький ,высок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,далеко-бли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.Сравнивать знакомые предметы ;подбирать одинаковые или похож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 основе представлений об окружающем.</w:t>
            </w:r>
          </w:p>
        </w:tc>
      </w:tr>
      <w:tr w:rsidR="00F374FC" w:rsidTr="00F374FC">
        <w:tc>
          <w:tcPr>
            <w:tcW w:w="55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инать</w:t>
            </w:r>
          </w:p>
        </w:tc>
        <w:tc>
          <w:tcPr>
            <w:tcW w:w="283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р.99</w:t>
            </w:r>
          </w:p>
        </w:tc>
        <w:tc>
          <w:tcPr>
            <w:tcW w:w="7640" w:type="dxa"/>
            <w:shd w:val="clear" w:color="auto" w:fill="auto"/>
          </w:tcPr>
          <w:p w:rsidR="00F374FC" w:rsidRDefault="00F374FC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людях  ,животных цветах .Тренировать в умении различать цвет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,велич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взаимосвязи между ними(большой – маленький ,высок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,далеко-бли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.Сравнивать знакомые предметы ;подбирать одинаковые или похож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гащ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 основе представлений об окружающем.</w:t>
            </w:r>
          </w:p>
        </w:tc>
      </w:tr>
    </w:tbl>
    <w:p w:rsidR="0066606C" w:rsidRDefault="0066606C" w:rsidP="0066606C">
      <w:pPr>
        <w:sectPr w:rsidR="0066606C">
          <w:footerReference w:type="default" r:id="rId16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66606C" w:rsidRDefault="0066606C" w:rsidP="0066606C">
      <w:pPr>
        <w:spacing w:after="0" w:line="240" w:lineRule="auto"/>
        <w:rPr>
          <w:rFonts w:cs="Calibri"/>
          <w:color w:val="000000"/>
        </w:rPr>
        <w:sectPr w:rsidR="0066606C">
          <w:footerReference w:type="default" r:id="rId17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4F6172" w:rsidRDefault="00CE6B97" w:rsidP="00F374F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«Рисование»</w:t>
      </w:r>
    </w:p>
    <w:p w:rsidR="004F6172" w:rsidRDefault="00CE6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часов</w:t>
      </w:r>
    </w:p>
    <w:p w:rsidR="004F6172" w:rsidRDefault="004F6172">
      <w:pPr>
        <w:spacing w:after="0" w:line="240" w:lineRule="auto"/>
        <w:rPr>
          <w:rFonts w:cs="Calibri"/>
          <w:color w:val="000000"/>
        </w:rPr>
      </w:pPr>
    </w:p>
    <w:tbl>
      <w:tblPr>
        <w:tblStyle w:val="6"/>
        <w:tblW w:w="14850" w:type="dxa"/>
        <w:tblLook w:val="04A0"/>
      </w:tblPr>
      <w:tblGrid>
        <w:gridCol w:w="2030"/>
        <w:gridCol w:w="1507"/>
        <w:gridCol w:w="2774"/>
        <w:gridCol w:w="2111"/>
        <w:gridCol w:w="6428"/>
      </w:tblGrid>
      <w:tr w:rsidR="00BB0F96" w:rsidRPr="00BB0F96" w:rsidTr="00F003F0">
        <w:trPr>
          <w:cantSplit/>
          <w:trHeight w:hRule="exact" w:val="918"/>
        </w:trPr>
        <w:tc>
          <w:tcPr>
            <w:tcW w:w="1083" w:type="dxa"/>
            <w:shd w:val="clear" w:color="auto" w:fill="auto"/>
            <w:textDirection w:val="btLr"/>
            <w:vAlign w:val="center"/>
          </w:tcPr>
          <w:p w:rsidR="00BB0F96" w:rsidRPr="00BB0F96" w:rsidRDefault="00BB0F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929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BB0F96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  <w:vAlign w:val="center"/>
          </w:tcPr>
          <w:p w:rsidR="00BB0F96" w:rsidRPr="00BB0F96" w:rsidRDefault="00BB0F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96" w:rsidRPr="00BB0F96" w:rsidTr="00F003F0">
        <w:tc>
          <w:tcPr>
            <w:tcW w:w="1083" w:type="dxa"/>
            <w:vMerge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0F96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</w:tcPr>
          <w:p w:rsidR="00BB0F96" w:rsidRPr="00BB0F96" w:rsidRDefault="00BB0F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Знакомство с кисточкой и красками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рассматриванию иллюстраций в детских книгах; познакомить с кисточкой и красками; учить 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ь, набирать краску, рисовать разнообразные пятна на мокрой бумаге; воспитывать любознательность, интерес к рисованию и коллективной работе                           </w:t>
            </w:r>
          </w:p>
        </w:tc>
      </w:tr>
      <w:tr w:rsidR="00BB0F96" w:rsidRPr="00BB0F96" w:rsidTr="00F003F0">
        <w:tc>
          <w:tcPr>
            <w:tcW w:w="1083" w:type="dxa"/>
            <w:vMerge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 Красивые листочки»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техники печатания. Знакомство с красками. Нанесение краски на листья                 (способом окунания в ванночку) и создание изображений – отпечатков. Развитие чувства цвета. Воспитывать любознательность, инициативность, интерес к изобразительной деятельности.</w:t>
            </w:r>
          </w:p>
        </w:tc>
      </w:tr>
      <w:tr w:rsidR="00BB0F96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  <w:vAlign w:val="center"/>
          </w:tcPr>
          <w:p w:rsidR="00BB0F96" w:rsidRPr="00BB0F96" w:rsidRDefault="00BB0F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 Дождик, чаще, кап 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ап -кап!»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32</w:t>
            </w: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            Учить изображать тучу и дождь пальчиками или ватными палочками (по выбору педагога и детей). Знакомить с синим цветом. Показать взаимосвязь между характером образа и средствами художественно – образной выразительности. Развивать чувство цвета и ритма. Воспитывать интерес к познанию природы и отражению своих впечатлений в изобразительной деятельности.</w:t>
            </w:r>
          </w:p>
        </w:tc>
      </w:tr>
      <w:tr w:rsidR="00BB0F96" w:rsidRPr="00BB0F96" w:rsidTr="00F003F0">
        <w:tc>
          <w:tcPr>
            <w:tcW w:w="1083" w:type="dxa"/>
            <w:vMerge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B0F96" w:rsidRPr="00BB0F96" w:rsidRDefault="00BB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 Вот ежик – ни головы, ни ножек!»</w:t>
            </w:r>
          </w:p>
        </w:tc>
        <w:tc>
          <w:tcPr>
            <w:tcW w:w="2120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7115" w:type="dxa"/>
            <w:shd w:val="clear" w:color="auto" w:fill="auto"/>
          </w:tcPr>
          <w:p w:rsidR="00BB0F96" w:rsidRPr="00BB0F96" w:rsidRDefault="00BB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в сотворчество с педагогом и детьми: рисовать ножки – прямые вертикальные линии, дополняя созданный педагогом образ ёжика. Учить наблюдать за творческой работой педагога и действовать по подражанию. Вызывать желание рисовать ягодки и яблочки 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ватными палочками или пальчиками). Развивать чувство цвета и ритма. </w:t>
            </w: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знательность</w:t>
            </w:r>
          </w:p>
        </w:tc>
      </w:tr>
      <w:tr w:rsidR="00034CC3" w:rsidRPr="00BB0F96" w:rsidTr="002D5B96">
        <w:tc>
          <w:tcPr>
            <w:tcW w:w="1083" w:type="dxa"/>
            <w:vMerge w:val="restart"/>
            <w:shd w:val="clear" w:color="auto" w:fill="auto"/>
          </w:tcPr>
          <w:p w:rsidR="00034CC3" w:rsidRPr="00BB0F96" w:rsidRDefault="00034CC3" w:rsidP="002D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 создавать образ снегопада. </w:t>
            </w: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рисовать ватными палочками и пальчиками. Познакомить с новыми приемами пальчиковой техники 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двуцветные отпечатки и цветовые « аккорды»). Познакомить с белым цветом. Показать разные оттенки синего цвета 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без называния). Развивать чувство цвета и ритма.  </w:t>
            </w:r>
          </w:p>
          <w:p w:rsidR="00034CC3" w:rsidRPr="00BB0F96" w:rsidRDefault="00034CC3" w:rsidP="002D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рисованию праздничной елки в сотворчестве с педагогом и другими детьми. Разнообразить технику рисования кистью: учить вести кисть по ворсу и проводить прямые линии  - « ветки». Продолжать освоение формы и цвета как средств образной выразительности. Показать наглядно взаимосвязь общей формы и отдельных деталей 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веток). Формировать способы зрительного и тактильного обследования предметов.</w:t>
            </w: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 Снежок порхает, кружится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4CC3" w:rsidRPr="00BB0F96" w:rsidTr="002D5B96">
        <w:trPr>
          <w:cantSplit/>
          <w:trHeight w:val="1134"/>
        </w:trPr>
        <w:tc>
          <w:tcPr>
            <w:tcW w:w="1083" w:type="dxa"/>
            <w:vMerge/>
            <w:shd w:val="clear" w:color="auto" w:fill="auto"/>
          </w:tcPr>
          <w:p w:rsidR="00034CC3" w:rsidRPr="00BB0F96" w:rsidRDefault="00034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Праздничная елка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4CC3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  <w:vAlign w:val="center"/>
          </w:tcPr>
          <w:p w:rsidR="00034CC3" w:rsidRPr="00BB0F96" w:rsidRDefault="00034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 Баранки - калачи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.57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рисованию бубликов – баранок. Учить рисовать круг – замыкать линию в кольцо. Продолжать учить рисовать кистью. Закрепить технику и правила (секреты) пользования кистью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пальцами, смачивать ворс, набирать краску только на ворс, вести по ворсу, промывать, просушивать, не оставлять в банке с водой. Развивать глазомер, координацию в системе «глаз - рука». Воспитывать интерес к рисованию красками, аккуратность, самостоятельность</w:t>
            </w:r>
          </w:p>
        </w:tc>
      </w:tr>
      <w:tr w:rsidR="00034CC3" w:rsidRPr="00BB0F96" w:rsidTr="00F003F0">
        <w:tc>
          <w:tcPr>
            <w:tcW w:w="1083" w:type="dxa"/>
            <w:vMerge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рисованию игрушек. Формировать умение изображать круглые двуцветные предметы (мяч). Учить замыкать линию в кольцо. Упражнять в технике рисования гуашевыми красками. Развивать глазомер, координацию в системе «глаз - рука». Воспитывать интерес к изобразительной деятельности.</w:t>
            </w:r>
          </w:p>
        </w:tc>
      </w:tr>
      <w:tr w:rsidR="00034CC3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  <w:vAlign w:val="center"/>
          </w:tcPr>
          <w:p w:rsidR="00034CC3" w:rsidRPr="00BB0F96" w:rsidRDefault="00034CC3" w:rsidP="00F003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03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0">
              <w:rPr>
                <w:rFonts w:ascii="Times New Roman" w:hAnsi="Times New Roman" w:cs="Times New Roman"/>
                <w:sz w:val="24"/>
                <w:szCs w:val="24"/>
              </w:rPr>
              <w:t>«Постираем полотенца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 w:rsidP="00F0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0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е сушится на веревочке)</w:t>
            </w:r>
          </w:p>
        </w:tc>
      </w:tr>
      <w:tr w:rsidR="00034CC3" w:rsidRPr="00BB0F96" w:rsidTr="00F003F0">
        <w:tc>
          <w:tcPr>
            <w:tcW w:w="1083" w:type="dxa"/>
            <w:vMerge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«Мышка и репка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несложную композицию по сюжету знакомой сказки: полоски бумаги зелёного цвета надрывать бахромой и наклеивать на фон, чтобы получилась травка; рисовать красками большую репку и маленькую мышку; дорисовать цветным карандашом или фломастером мышиный хвостик. Развивать чувство формы и композиции. </w:t>
            </w:r>
          </w:p>
        </w:tc>
      </w:tr>
      <w:tr w:rsidR="00034CC3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  <w:vAlign w:val="center"/>
          </w:tcPr>
          <w:p w:rsidR="00034CC3" w:rsidRPr="00BB0F96" w:rsidRDefault="00034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 Цветок для мамочки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нарисовать цветок в подарок маме на 8-е марта. Познакомить со строением цветка. Учить выделять его части (серединка и лепестки на венчике, стебель и листик), раскрашивать красками разного цвета. Упражнять в технике рисования гуашевыми красками. Знакомить с понятием « один и много», « часть и целое» на примере цветка (цветок – целое, лепестки – его части). Развивать </w:t>
            </w: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формы и цвета. Воспитывать заботливое отношение к родителям, желание порадовать. </w:t>
            </w:r>
          </w:p>
        </w:tc>
      </w:tr>
      <w:tr w:rsidR="00034CC3" w:rsidRPr="00BB0F96" w:rsidTr="00F003F0">
        <w:tc>
          <w:tcPr>
            <w:tcW w:w="1083" w:type="dxa"/>
            <w:vMerge/>
            <w:shd w:val="clear" w:color="auto" w:fill="auto"/>
            <w:textDirection w:val="btLr"/>
            <w:vAlign w:val="center"/>
          </w:tcPr>
          <w:p w:rsidR="00034CC3" w:rsidRPr="00BB0F96" w:rsidRDefault="00034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- </w:t>
            </w:r>
            <w:proofErr w:type="spell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веселого весеннего солнышка. Учить сочетать в одном образе разные формы и линии: рисовать большой круг и несколько лучей – прямых или волнистых линий. Упражнять в рисовании кистью (рисовать всем ворсом, двигать по окружности и в разных направлениях). Формировать умение замыкать линию в кольцо. Создать условия для самостоятельного выбора материалов и средств художественной выразительности. Развивать чувство формы и цвет</w:t>
            </w:r>
          </w:p>
        </w:tc>
      </w:tr>
      <w:tr w:rsidR="00034CC3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  <w:vAlign w:val="center"/>
          </w:tcPr>
          <w:p w:rsidR="00034CC3" w:rsidRPr="00BB0F96" w:rsidRDefault="00034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у нас мостики!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мостика из 3-4-х «брёвнышек». Учить проводить прямые линии рядом с другими. Упражнять в технике рисования кистью. Развивать чувство формы и ритма. Воспитывать самостоятельность</w:t>
            </w:r>
          </w:p>
        </w:tc>
      </w:tr>
      <w:tr w:rsidR="00034CC3" w:rsidRPr="00BB0F96" w:rsidTr="00F003F0">
        <w:tc>
          <w:tcPr>
            <w:tcW w:w="1083" w:type="dxa"/>
            <w:vMerge/>
            <w:shd w:val="clear" w:color="auto" w:fill="auto"/>
            <w:textDirection w:val="btLr"/>
            <w:vAlign w:val="center"/>
          </w:tcPr>
          <w:p w:rsidR="00034CC3" w:rsidRPr="00BB0F96" w:rsidRDefault="00034C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Вот какие у нас флажки!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на предметах квадратной и прямоугольной формы – украшать флажки. Уточнить представление о геометрических фигурах. Вызвать интерес к изображению флажков разной формы по своему замыслу. Развивать чувство формы и цвета.</w:t>
            </w:r>
          </w:p>
        </w:tc>
      </w:tr>
      <w:tr w:rsidR="00034CC3" w:rsidRPr="00BB0F96" w:rsidTr="00F003F0">
        <w:tc>
          <w:tcPr>
            <w:tcW w:w="1083" w:type="dxa"/>
            <w:vMerge w:val="restart"/>
            <w:shd w:val="clear" w:color="auto" w:fill="auto"/>
            <w:textDirection w:val="btLr"/>
          </w:tcPr>
          <w:p w:rsidR="00034CC3" w:rsidRPr="00BB0F96" w:rsidRDefault="00034C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!»</w:t>
            </w:r>
          </w:p>
        </w:tc>
        <w:tc>
          <w:tcPr>
            <w:tcW w:w="2120" w:type="dxa"/>
            <w:shd w:val="clear" w:color="auto" w:fill="auto"/>
          </w:tcPr>
          <w:p w:rsidR="00034CC3" w:rsidRPr="00F003F0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Вызывать интерес к рисованию салюта в сотворчестве с педагогом. Создать условия для экспериментирования с разными материалами. Продолжать освоение способа «</w:t>
            </w:r>
            <w:proofErr w:type="spell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» (печать): учить рисовать нетрадиционными способами – ставить отпечатки тряпочками, ватным тампоном, пробкой. Воспитывать интерес к наблюдению красивых явлений в окружающем мире и отображению впечатлений в </w:t>
            </w:r>
            <w:proofErr w:type="spell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изобразительными средствами</w:t>
            </w:r>
          </w:p>
        </w:tc>
      </w:tr>
      <w:tr w:rsidR="00034CC3" w:rsidRPr="00BB0F96" w:rsidTr="00F003F0">
        <w:tc>
          <w:tcPr>
            <w:tcW w:w="1083" w:type="dxa"/>
            <w:vMerge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34CC3" w:rsidRPr="00BB0F96" w:rsidRDefault="000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«Вот какие у нас птички!»</w:t>
            </w:r>
          </w:p>
        </w:tc>
        <w:tc>
          <w:tcPr>
            <w:tcW w:w="2120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7115" w:type="dxa"/>
            <w:shd w:val="clear" w:color="auto" w:fill="auto"/>
          </w:tcPr>
          <w:p w:rsidR="00034CC3" w:rsidRPr="00BB0F96" w:rsidRDefault="000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Показать детям возможность получения изображения с помощью отпечатков ладошек. Продолжать освоение способа «</w:t>
            </w:r>
            <w:proofErr w:type="spell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» (печать). Вызывать яркий эмоциональный </w:t>
            </w:r>
            <w:r w:rsidRPr="00BB0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 на необычный способ рисования. Подвести к пониманию связи между формой ладошки и отпечатком – красочным силуэтом</w:t>
            </w:r>
            <w:proofErr w:type="gramStart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B0F96">
              <w:rPr>
                <w:rFonts w:ascii="Times New Roman" w:hAnsi="Times New Roman" w:cs="Times New Roman"/>
                <w:sz w:val="24"/>
                <w:szCs w:val="24"/>
              </w:rPr>
              <w:t>азвивать восприятие. Воспитывать интерес к сотворчеству с педагогом и другими детьми.</w:t>
            </w:r>
          </w:p>
        </w:tc>
      </w:tr>
    </w:tbl>
    <w:p w:rsidR="0066606C" w:rsidRDefault="0066606C">
      <w:pPr>
        <w:sectPr w:rsidR="0066606C">
          <w:footerReference w:type="default" r:id="rId18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66606C" w:rsidRPr="0066606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66606C" w:rsidRPr="0066606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Календарно - тематический план</w:t>
      </w:r>
    </w:p>
    <w:p w:rsidR="0066606C" w:rsidRPr="0066606C" w:rsidRDefault="0066606C" w:rsidP="0066606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6606C">
        <w:rPr>
          <w:rFonts w:ascii="Times New Roman" w:eastAsiaTheme="majorEastAsia" w:hAnsi="Times New Roman" w:cs="Times New Roman"/>
          <w:b/>
          <w:bCs/>
          <w:sz w:val="24"/>
          <w:szCs w:val="24"/>
        </w:rPr>
        <w:t>«Аппликация»</w:t>
      </w:r>
    </w:p>
    <w:p w:rsidR="0066606C" w:rsidRPr="0066606C" w:rsidRDefault="0066606C" w:rsidP="0066606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 xml:space="preserve">Первая младшая группа </w:t>
      </w:r>
    </w:p>
    <w:p w:rsidR="0066606C" w:rsidRPr="0066606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18 часов</w:t>
      </w:r>
    </w:p>
    <w:p w:rsidR="0066606C" w:rsidRPr="0066606C" w:rsidRDefault="0066606C" w:rsidP="0066606C">
      <w:pPr>
        <w:tabs>
          <w:tab w:val="left" w:pos="3935"/>
        </w:tabs>
        <w:ind w:left="77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6606C" w:rsidRPr="0066606C" w:rsidRDefault="0066606C" w:rsidP="0066606C">
      <w:pPr>
        <w:tabs>
          <w:tab w:val="left" w:pos="3935"/>
        </w:tabs>
        <w:ind w:left="77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bCs/>
          <w:sz w:val="24"/>
          <w:szCs w:val="24"/>
        </w:rPr>
        <w:t>1. Лыкова И.А. Изобразительная деятельность в детском саду: планирование, конспекты занятий, методические рекомендации. Ранний возраст.</w:t>
      </w:r>
    </w:p>
    <w:p w:rsidR="0066606C" w:rsidRPr="0066606C" w:rsidRDefault="0066606C" w:rsidP="0066606C">
      <w:pPr>
        <w:tabs>
          <w:tab w:val="left" w:pos="3935"/>
        </w:tabs>
        <w:ind w:left="774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bCs/>
          <w:sz w:val="24"/>
          <w:szCs w:val="24"/>
        </w:rPr>
        <w:t>2.Янушко Е.А. Аппликация с детьми раннего возраста (1-3года). Методическое пособие для воспитателей и родителей.</w:t>
      </w:r>
    </w:p>
    <w:tbl>
      <w:tblPr>
        <w:tblStyle w:val="31"/>
        <w:tblW w:w="14709" w:type="dxa"/>
        <w:tblLayout w:type="fixed"/>
        <w:tblLook w:val="04A0"/>
      </w:tblPr>
      <w:tblGrid>
        <w:gridCol w:w="534"/>
        <w:gridCol w:w="1659"/>
        <w:gridCol w:w="3018"/>
        <w:gridCol w:w="2126"/>
        <w:gridCol w:w="7372"/>
      </w:tblGrid>
      <w:tr w:rsidR="00BB0F96" w:rsidRPr="0066606C" w:rsidTr="00BB0F96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Цель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«Тень-тень, </w:t>
            </w:r>
            <w:proofErr w:type="spell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отень</w:t>
            </w:r>
            <w:proofErr w:type="spell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вот какие у нас картинк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2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Знакомство с силуэтными картинками как видом изображения предметов. Учить рассматривать силуэтные изображения, узнавать и называть их. Развивать эстетическое восприятие. Воспитывать самостоятельность, уверенность, активность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Вот какие у нас листочки!» (коллективная рабо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2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ызвать интерес к созданию коллективного панно из осенних листьев. Учить раскладывать листочки на голубом фоне и приклеивать. Развивать чувство цвета и формы. Воспитывать интерес к ярким, красивым явлениям природы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Листочки танцую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30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ить раскладывать готовые формы разного цвета и размера и приклеивать их. Продолжать знакомство с техникой наклеивания: учить различать лицевую и оборотную стороны бумаги, наносить клей </w:t>
            </w:r>
            <w:proofErr w:type="gram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а оборот, прикладывать</w:t>
            </w:r>
            <w:proofErr w:type="gram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фону и </w:t>
            </w:r>
            <w:proofErr w:type="spell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имакивать</w:t>
            </w:r>
            <w:proofErr w:type="spell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алфеткой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Пушистая туч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35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овлекать детей в сотворчество с педагогом: разрывать бумагу на кусочки, сминать в комочки и приклеивать на силуэт большой тучки. Знакомить с элементами бумажной пластики. Вызывать интерес к коллективной работе.</w:t>
            </w:r>
          </w:p>
          <w:p w:rsidR="009F03F0" w:rsidRPr="0066606C" w:rsidRDefault="009F03F0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Овощи и фрукты на зим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2, стр.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наклеивать готовые формы, различать красный и зелёный цвета. Воспитывать интерес к выполнению работы. Развивать чувство ритма, глазомер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Колобок покатился по лесной дорож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50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создавать выразительный образ Колобка в технике бумажной пластики: сминать бумажную салфетку в комок и наклеивать на дорожку, нарисованную фломастером в виде кривой линии. Развивать мелкую моторику рук, согласованность в работе обеих рук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Волшебные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нежин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4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наносить клей на всю поверхность снежинки, аккуратно присыпать её манной крупой. Развивать умение проводить кисточкой прямые линии. Воспитывать интерес к работе с подручным материалом.</w:t>
            </w:r>
          </w:p>
        </w:tc>
      </w:tr>
      <w:tr w:rsidR="00BB0F96" w:rsidRPr="0066606C" w:rsidTr="00BB0F96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Праздничная ёлоч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45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создавать образ ёлочки на основе незавершенной композиции (силуэта ёлочки). Продолжать учить элементам бумажной пластики. Учить приклеивать комочки хаотично – это огоньки или упорядоченно – это бусы. Воспитывать самостоятельность и интерес к работе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Снеговик-великан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47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ызвать интерес к изображению снеговика-великана в сотворчестве с педагогом и другими детьми. Развивать умение формировать белые комочки из ваты, обмакивать их в клей и прикладывать к силуэту снеговика в пределах рисованного контура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Украсим рукави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2, стр.5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составлять узор на основе, располагая его на середине и по краю. Развивать чувство цвета и формы. Воспитывать интерес к аппликации.</w:t>
            </w:r>
          </w:p>
        </w:tc>
      </w:tr>
      <w:tr w:rsidR="00BB0F96" w:rsidRPr="0066606C" w:rsidTr="00BB0F96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Лоскутное одеял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56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ызвать интерес к созданию образа лоскутного одеяла из красивых фантиков: наклеить фантики на основу и составить коллективную композицию из индивидуальных работ. Подвести к практическому освоению понятия «часть» и «целое»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, стр.7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создавать линейную композицию из флажков, чередующихся по цвету (или по форме). Вызывать интерес к оформлению флажков декоративными элементами. Развивать чувство цвета и формы.</w:t>
            </w:r>
          </w:p>
          <w:p w:rsidR="009F03F0" w:rsidRPr="0066606C" w:rsidRDefault="009F03F0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Бусы для любимой мамочк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2 стр.1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создавать композицию из заготовок и рисунка, чередуя их по цвету и форме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Лоскутное одеял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 стр. 56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ние образа лоскутного одеяла из красивых фантиков: наклеивание фантиков на основу (2х2, 3х3) и составление коллективной композиции из индивидуальных работ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Постираем плат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proofErr w:type="gram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ние красивых композиций из наклеек: выбор и прикрепление готовых форм, размещение элементов хаотично или по уголкам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Вот какой у нас бук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 стр. 60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здание красивых композиций: выбор и </w:t>
            </w:r>
            <w:proofErr w:type="spell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аклеевание</w:t>
            </w:r>
            <w:proofErr w:type="spell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цветов, вырезанных воспитателем, и из комочков мятой бумаги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8.05.19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Колобок покатился по лесной дорож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proofErr w:type="gram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здание образа колобка из комочка мятой бумаги и наклеивание на дорожку нарисованную фломастером. Развитие восприятия. Сравнение объемной формы и плоскостной 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Вот какие у нас флаж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№1 стр.7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ставление линейной композиции из </w:t>
            </w:r>
            <w:proofErr w:type="gram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флажков</w:t>
            </w:r>
            <w:proofErr w:type="gram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ередующихся по цвету. Развитие чувства формы и композиции.</w:t>
            </w:r>
          </w:p>
        </w:tc>
      </w:tr>
    </w:tbl>
    <w:p w:rsidR="00BB0F96" w:rsidRDefault="00BB0F96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4"/>
          <w:szCs w:val="24"/>
        </w:rPr>
        <w:sectPr w:rsidR="00BB0F96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66606C" w:rsidRPr="0066606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66606C" w:rsidRPr="0066606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Календарно - тематический план</w:t>
      </w:r>
    </w:p>
    <w:p w:rsidR="0066606C" w:rsidRPr="0066606C" w:rsidRDefault="0066606C" w:rsidP="0066606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6606C">
        <w:rPr>
          <w:rFonts w:ascii="Times New Roman" w:eastAsiaTheme="majorEastAsia" w:hAnsi="Times New Roman" w:cs="Times New Roman"/>
          <w:b/>
          <w:bCs/>
          <w:sz w:val="24"/>
          <w:szCs w:val="24"/>
        </w:rPr>
        <w:t>«Лепка»</w:t>
      </w:r>
    </w:p>
    <w:p w:rsidR="0066606C" w:rsidRPr="0066606C" w:rsidRDefault="0066606C" w:rsidP="0066606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 xml:space="preserve">Первая младшая группа </w:t>
      </w:r>
    </w:p>
    <w:p w:rsidR="0066606C" w:rsidRPr="0066606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18 часов</w:t>
      </w:r>
    </w:p>
    <w:p w:rsidR="0066606C" w:rsidRPr="0066606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66606C" w:rsidRPr="0066606C" w:rsidRDefault="0066606C" w:rsidP="0066606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1. Лыкова И.А. Изобразительная деятельность в детском саду. Ранний возраст</w:t>
      </w:r>
    </w:p>
    <w:p w:rsidR="0066606C" w:rsidRPr="0066606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31"/>
        <w:tblW w:w="14567" w:type="dxa"/>
        <w:tblLayout w:type="fixed"/>
        <w:tblLook w:val="04A0"/>
      </w:tblPr>
      <w:tblGrid>
        <w:gridCol w:w="534"/>
        <w:gridCol w:w="1417"/>
        <w:gridCol w:w="2552"/>
        <w:gridCol w:w="1985"/>
        <w:gridCol w:w="8079"/>
      </w:tblGrid>
      <w:tr w:rsidR="00BB0F96" w:rsidRPr="0066606C" w:rsidTr="00BB0F96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Цель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от такой пластил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. стр. 18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знакомить детей с пластилином и его свойствами; учить разминать пластилин пальцами и ладонями обеих рук; формировать интерес к работе с пластилином; развивать мелкую моторику  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Тили – тили тесто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1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мелкую моторику. Воспитывать любознательность, инициативность, интерес к изобразительной деятельности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Вкусное печень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2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звать интерес к созданию объёмных и силуэтных фигурок из теста. Показать способы получения изображений с помощью формочек для выпечки. Знакомить с силуэтом - учить обводить форму пальчиком </w:t>
            </w:r>
            <w:proofErr w:type="gram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о контурной линии). Подвести к сравнению свойств теста, глины и песка (сухого и влажного). Развивать мелкую моторику, тактильные ощущения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Падают, падают листья…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2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создавать рельефные изображения из пластилина - отщипывать кусочки жёлтого, оранжевого, красного цвета, прикладывая к фону и прикреплять (прижимать, примазывать) пальчиками. Вызвать интерес к составлению длинной дорожки из отдельных пластилиновых «картинок». Развивать чувство цвета, тактильные ощущения. Укреплять пальчики и кисти рук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Пушистые туч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34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должать учить детей создавать рельефные изображения из пластилина модульным способом - отщипывать кусочки, прикладывать к фону и </w:t>
            </w: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</w:t>
            </w:r>
            <w:proofErr w:type="spell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отрывание, откручивание, отрезание стекой). Развивать чувство формы, фактуры, тактильные ощущения. Укреплять пальчики и кисти руки.  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Картинки на тест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21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от какая ёлочка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43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одолжать учить создавать образ ёлки в сотворчестве с педагогом и другими детьми: раскатывать жгутики и прикреплять к стволу-столбику. Закрепить умение раскатывать комок пластилина прямыми движениями ладоней. Учить пользоваться стекой - делить столбик на кусочки. Знакомить с зелёным цветом. Развивать чувство формы, мелкую моторику</w:t>
            </w:r>
          </w:p>
        </w:tc>
      </w:tr>
      <w:tr w:rsidR="00BB0F96" w:rsidRPr="0066606C" w:rsidTr="00BB0F96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Снеговики играют в снеж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4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ызвать интерес к созданию сюжетной композиции в сотворчестве с педагогом и другими детьми. Учить лепить шар - раскатывать круговыми движениями ладоней. Развивать чувство формы, мелкую моторику. Воспитывать аккуратность, самостоятельность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кусное угощ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48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 и лёгкое сплющивание. Развивать чувства формы, мелкой моторики. Воспитывать интерес к изобразительной деятельности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Угощайся, мишка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5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</w:t>
            </w:r>
          </w:p>
        </w:tc>
      </w:tr>
      <w:tr w:rsidR="00BB0F96" w:rsidRPr="0066606C" w:rsidTr="00BB0F96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Бублики-баран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54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</w:t>
            </w:r>
            <w:proofErr w:type="spell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отыкание</w:t>
            </w:r>
            <w:proofErr w:type="spell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ырочек карандашом, пластиковой вилкой или зубочисткой). Развивать восприятие формы и мелкую моторику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от ёжик - ни головы, ни ножек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38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ить детей моделировать образ ёжика: составлять « иголки» в «туловище», вылепленное педагогом. Самостоятельно выбирать материал </w:t>
            </w: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ля деталей (спички, зубочистки, кусочки трубочек для коктейля, семечки, еловые иглы) и тем самым передавать характерные особенности внешнего вида ежа. Формировать умение нанизывать пластилиновые шарики на « иголки» ежа. Развивать чувство формы, мелкую моторику, координацию в системе « глаз-рука». Воспитывать самостоятельность, умение делать выбор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от какие у нас сосульки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6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одолжать 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Вот какие ножки у сороконожки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3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звать интерес к изображению живых существ. Учить лепить образцы на основе валика (цилиндра): раскатывать столбики прямыми движениями ладоней « туда-сюда» и слегка видоизменять форму - изгибать, дополнять мелкими деталями     (ножки, глазки). Развивать координацию движений рук, мелкую моторику.  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от какая у нас неваляшка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64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ь детей лепить игрушки, состоящие из деталей разного размера 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 Солнышко - </w:t>
            </w:r>
            <w:proofErr w:type="spellStart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eastAsiaTheme="minorHAnsi"/>
                <w:sz w:val="24"/>
                <w:szCs w:val="24"/>
              </w:rPr>
              <w:t>1 стр.6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66606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8.05.19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от какой у нас мостик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70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 </w:t>
            </w:r>
            <w:r w:rsidRPr="0066606C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</w:rPr>
              <w:t>Воспитывать у детей интерес к совместной игре.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F96" w:rsidRPr="0066606C" w:rsidRDefault="00BB0F96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« Вот какой у нас салют!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 стр.7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666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ывать интерес к изобразительной деятельности.</w:t>
            </w:r>
          </w:p>
        </w:tc>
      </w:tr>
    </w:tbl>
    <w:p w:rsidR="0066606C" w:rsidRPr="0066606C" w:rsidRDefault="0066606C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4"/>
          <w:szCs w:val="24"/>
        </w:rPr>
      </w:pPr>
    </w:p>
    <w:p w:rsidR="0066606C" w:rsidRPr="0066606C" w:rsidRDefault="0066606C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4"/>
          <w:szCs w:val="24"/>
        </w:rPr>
      </w:pPr>
    </w:p>
    <w:p w:rsidR="0066606C" w:rsidRPr="0066606C" w:rsidRDefault="0066606C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4"/>
          <w:szCs w:val="24"/>
        </w:rPr>
      </w:pPr>
    </w:p>
    <w:p w:rsidR="004F6172" w:rsidRDefault="004F6172">
      <w:pPr>
        <w:sectPr w:rsidR="004F6172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66606C" w:rsidRPr="0066606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lastRenderedPageBreak/>
        <w:t>Образовательная область "Художественно-эстетическое развитие"</w:t>
      </w:r>
    </w:p>
    <w:p w:rsidR="0066606C" w:rsidRPr="0066606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Календарно - тематический план</w:t>
      </w:r>
    </w:p>
    <w:p w:rsidR="0066606C" w:rsidRPr="0066606C" w:rsidRDefault="0066606C" w:rsidP="0066606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6606C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онструирование</w:t>
      </w:r>
      <w:r w:rsidRPr="0066606C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:rsidR="0066606C" w:rsidRPr="0066606C" w:rsidRDefault="0066606C" w:rsidP="0066606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 xml:space="preserve">Первая младшая группа </w:t>
      </w:r>
    </w:p>
    <w:p w:rsidR="0066606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6606C">
        <w:rPr>
          <w:rFonts w:ascii="Times New Roman" w:eastAsiaTheme="minorHAnsi" w:hAnsi="Times New Roman" w:cs="Times New Roman"/>
          <w:sz w:val="24"/>
          <w:szCs w:val="24"/>
        </w:rPr>
        <w:t>18 часов</w:t>
      </w:r>
    </w:p>
    <w:p w:rsidR="00D23958" w:rsidRDefault="00D23958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23958" w:rsidRDefault="00D23958" w:rsidP="00D2395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D23958">
        <w:rPr>
          <w:rFonts w:ascii="Times New Roman" w:hAnsi="Times New Roman" w:cs="Times New Roman"/>
          <w:sz w:val="24"/>
          <w:szCs w:val="24"/>
        </w:rPr>
        <w:t>О.Э. Литвинова «Конструирование с детьми раннего дошкольного возраста»</w:t>
      </w:r>
    </w:p>
    <w:p w:rsidR="00D23958" w:rsidRDefault="00D23958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31"/>
        <w:tblW w:w="14709" w:type="dxa"/>
        <w:tblLayout w:type="fixed"/>
        <w:tblLook w:val="04A0"/>
      </w:tblPr>
      <w:tblGrid>
        <w:gridCol w:w="534"/>
        <w:gridCol w:w="1417"/>
        <w:gridCol w:w="2552"/>
        <w:gridCol w:w="1985"/>
        <w:gridCol w:w="8221"/>
      </w:tblGrid>
      <w:tr w:rsidR="00BB0F96" w:rsidRPr="0066606C" w:rsidTr="00BB0F96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Тема О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но- пространственная развивающая сре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Цель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6.09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Башенка из куб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кладывать кубик на кубик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Разноцветная башенка из куб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убик на кубик, соотнося кубики по цвету.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Высокая башенка из куб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1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убик на кубик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Башенка из кирпич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1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ирпичик широкой стороной на стол, класть кирпичик на кирпичик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2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убик на кирпичик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Поезд для матре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2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иставлять кубики друг к другу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Поезда большой и маленьк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2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иставлять кубики друг другу; учить подбирать кубики в зависимости от величины игрушки.</w:t>
            </w:r>
          </w:p>
        </w:tc>
      </w:tr>
      <w:tr w:rsidR="00BB0F96" w:rsidRPr="0066606C" w:rsidTr="00BB0F96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Дорожка для матре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3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ирпичики плашмя (широкой стороной на стол) и приставлять их друг к другу узкой короткой стороной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Дорожка широк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3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выкладывать кирпичики плашмя, соединяя их узкие длинные стороны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Дорожки широкая и узк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3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ирпичики плашмя и приставлять их друг к другу узкой короткой или длинной стороной, самостоятельно выбирать способ постройки</w:t>
            </w:r>
          </w:p>
        </w:tc>
      </w:tr>
      <w:tr w:rsidR="00BB0F96" w:rsidRPr="0066606C" w:rsidTr="00BB0F96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4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е класть кирпичик на кубик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4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ставить кирпичик на узкую короткую сторону около кубика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7.03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Мебель для матрешки (стол и стул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5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кирпичик на кубик (стол), ставить кирпичик на узкую сторону около кубика (стул), подбирать детали конструктора Строитель по величине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1.03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5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сполагать кубики рядом, кирпичики вертикально на узкой стороне за кубиками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6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сполагать кубики рядом друг с другом, кирпичики ставить вертикально на узкую короткую сторону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.04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6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сполагать кирпичики на узкой длинной и короткой сторонах</w:t>
            </w:r>
          </w:p>
        </w:tc>
      </w:tr>
      <w:tr w:rsidR="00BB0F96" w:rsidRPr="0066606C" w:rsidTr="00BB0F96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B0F96" w:rsidRPr="0066606C" w:rsidRDefault="00BB0F96" w:rsidP="00D2395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08.05.19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Разноцветное кресл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6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цвета, располагать кирпичики на широкой стороне и вертикально – на узкой длинной и короткой сторонах</w:t>
            </w:r>
          </w:p>
        </w:tc>
      </w:tr>
      <w:tr w:rsidR="00BB0F96" w:rsidRPr="0066606C" w:rsidTr="00BB0F9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F96" w:rsidRPr="0066606C" w:rsidRDefault="00BB0F96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  <w:p w:rsidR="00BB0F96" w:rsidRPr="0066606C" w:rsidRDefault="00BB0F96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606C">
              <w:rPr>
                <w:rFonts w:ascii="Times New Roman" w:eastAsiaTheme="minorHAnsi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1. стр. 6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96" w:rsidRPr="00D23958" w:rsidRDefault="00BB0F96" w:rsidP="00D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58">
              <w:rPr>
                <w:rFonts w:ascii="Times New Roman" w:hAnsi="Times New Roman" w:cs="Times New Roman"/>
                <w:sz w:val="24"/>
                <w:szCs w:val="24"/>
              </w:rPr>
              <w:t>Упражнять в умении класть 2 кирпичика на узкую длинную сторону недалеко друг от друга, на них класть один кирпичик на широкую сторону горизонтально</w:t>
            </w:r>
          </w:p>
        </w:tc>
      </w:tr>
    </w:tbl>
    <w:p w:rsidR="005513EE" w:rsidRDefault="005513EE" w:rsidP="00AF4452">
      <w:pPr>
        <w:keepNext/>
        <w:keepLines/>
        <w:spacing w:after="0"/>
        <w:outlineLvl w:val="1"/>
        <w:rPr>
          <w:sz w:val="24"/>
          <w:szCs w:val="24"/>
        </w:rPr>
        <w:sectPr w:rsidR="005513EE" w:rsidSect="0066606C">
          <w:footerReference w:type="default" r:id="rId19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4F6172" w:rsidRDefault="005513EE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 w:rsidRPr="005513E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>3.7. Перспективный план взаимодействия с родителями</w:t>
      </w:r>
    </w:p>
    <w:p w:rsidR="005513EE" w:rsidRDefault="005513EE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7"/>
        <w:tblW w:w="10348" w:type="dxa"/>
        <w:tblInd w:w="-459" w:type="dxa"/>
        <w:tblLook w:val="04A0"/>
      </w:tblPr>
      <w:tblGrid>
        <w:gridCol w:w="1339"/>
        <w:gridCol w:w="2283"/>
        <w:gridCol w:w="2002"/>
        <w:gridCol w:w="2566"/>
        <w:gridCol w:w="2279"/>
      </w:tblGrid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глядно информационное направление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овое направление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о-аналитическое направление</w:t>
            </w: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родительского уголка: примерный режим дня, сетка НОД, годовые задачи ДОУ, меню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О необходимости регулярно посещать детский сад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с родителями «Что должно быть в шкафчике ребенка».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аздник осени».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«Изучение потребностей родителей».</w:t>
            </w: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 собрание «Возрастные особенности детей 2-3 лет»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-передвижка «Возрастные особенности детей 2-3 лет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Начинаем утро с зарядки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Игры с ребёнком в домашних условиях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« Знаете ли вы своего ребёнка».</w:t>
            </w: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 - класс для родителей, детей 2 - 3 лет "Играем с ребенком дома"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беседы с родителями на тему «Адаптация к</w:t>
            </w:r>
            <w:proofErr w:type="gramStart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с».</w:t>
            </w: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ультация «Значение режима дня в жизни детей раннего возраста». Папка передвижка на </w:t>
            </w: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му «Родительские заповеди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Воспитание культурно-гигиенических навыков».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нкурс «Дары осени».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-класс для родителей. Формирование речи детей 2-3 лет в движении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дивидуальные беседы « </w:t>
            </w: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витие мелкой моторики».</w:t>
            </w: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</w:t>
            </w:r>
            <w:proofErr w:type="gramEnd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Какие игрушки необходимы детям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Как одевать ребенка в холодное время года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Зачем и как учить стихи».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 «Скоро Новый год»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ренник «Мы встречаем новый год»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«О здоровье всерьёз».</w:t>
            </w: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-класс для родителей по теме: «Сенсорное развитие ребенка 2–3 лет»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Чем занять ребенка на прогулке зимой?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: «Если ваш ребенок кусается». «Привычки».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консультации «Развиваемся, играя» (игры по сенсорному развитию)</w:t>
            </w: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-передвижка «Наши защитники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Роль отца в воспитании ребёнка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товыставка «Знакомьтесь - это мой папа».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ий клуб «Рисуем вместе с папами».</w:t>
            </w: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ка «Лёд весной опасен»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</w:t>
            </w:r>
            <w:proofErr w:type="spellStart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перактивный</w:t>
            </w:r>
            <w:proofErr w:type="spellEnd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бенок»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мятка «Важный этап в </w:t>
            </w: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витии речи ребёнка».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ведение праздника «8 марта».</w:t>
            </w:r>
          </w:p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товыставка «Наши любимые мамочки».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«Ваше мнение о работе ДОУ».</w:t>
            </w: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-класс</w:t>
            </w:r>
            <w:proofErr w:type="gramStart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</w:t>
            </w:r>
            <w:proofErr w:type="spellEnd"/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дителей воспитанников группы «Развивающие игры».</w:t>
            </w: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 – передвижка «Этикет для малышей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и: «Какие сказки читать детям», «Как правильно общаться с детьми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Безопасность. Родителям о правилах дорожного движения»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дня открытых дверей в МОУ «НШДС».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родителей « Удовлетворённость работой педагогов и администрации МОУ «НШДС№ 1».</w:t>
            </w: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-класс для родителей первой младшей группы "Роль мелкой моторики в развитии речи детей 2-3 лет".</w:t>
            </w:r>
          </w:p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13EE" w:rsidRPr="005513EE" w:rsidTr="0023465E">
        <w:tc>
          <w:tcPr>
            <w:tcW w:w="99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976" w:type="dxa"/>
          </w:tcPr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-передвижка «Одежда детей для игр на природе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Оздоровление детей в летнее время».</w:t>
            </w:r>
          </w:p>
          <w:p w:rsidR="005513EE" w:rsidRPr="005513EE" w:rsidRDefault="005513EE" w:rsidP="005513EE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Как провести выходной день с детьми».</w:t>
            </w:r>
          </w:p>
        </w:tc>
        <w:tc>
          <w:tcPr>
            <w:tcW w:w="2127" w:type="dxa"/>
          </w:tcPr>
          <w:p w:rsidR="005513EE" w:rsidRPr="005513EE" w:rsidRDefault="005513EE" w:rsidP="005513EE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товыставка: «Наша жизнь в детском саду».</w:t>
            </w:r>
          </w:p>
          <w:p w:rsidR="005513EE" w:rsidRPr="005513EE" w:rsidRDefault="005513EE" w:rsidP="005513EE">
            <w:pPr>
              <w:spacing w:after="0" w:line="240" w:lineRule="auto"/>
              <w:ind w:firstLine="14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чение родителей к озеленению участка.</w:t>
            </w:r>
          </w:p>
        </w:tc>
        <w:tc>
          <w:tcPr>
            <w:tcW w:w="2409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513EE" w:rsidRPr="005513EE" w:rsidRDefault="005513EE" w:rsidP="005513E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13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 собрание «Чему мы научились»</w:t>
            </w:r>
          </w:p>
        </w:tc>
      </w:tr>
    </w:tbl>
    <w:p w:rsidR="005513EE" w:rsidRDefault="005513EE" w:rsidP="005513EE">
      <w:pPr>
        <w:keepNext/>
        <w:keepLines/>
        <w:spacing w:after="0"/>
        <w:jc w:val="center"/>
        <w:outlineLvl w:val="1"/>
        <w:rPr>
          <w:sz w:val="24"/>
          <w:szCs w:val="24"/>
        </w:rPr>
      </w:pPr>
    </w:p>
    <w:p w:rsidR="00DF692E" w:rsidRPr="00DF692E" w:rsidRDefault="00DF692E" w:rsidP="00DF692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92E">
        <w:rPr>
          <w:rFonts w:ascii="Times New Roman" w:hAnsi="Times New Roman" w:cs="Times New Roman"/>
          <w:color w:val="auto"/>
          <w:sz w:val="28"/>
          <w:szCs w:val="28"/>
        </w:rPr>
        <w:t>3.8. Учебно-методическое обеспечение программы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Примерная  основная  образовательная  программа  дошкольного образования  «Мир  открытий».  //  Науч. рук. Л.Г.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 /  Под  общей ред. Л.Г.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, И.А. Лыковой.  М.: Институт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педагогики, 2014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УМК: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к комплексной образовательной программе дошкольного образования "Мир открытий" (3-7 лет)</w:t>
      </w:r>
      <w:proofErr w:type="gramStart"/>
      <w:r w:rsidRPr="00DF692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F692E">
        <w:rPr>
          <w:rFonts w:ascii="Times New Roman" w:eastAsia="Times New Roman" w:hAnsi="Times New Roman" w:cs="Times New Roman"/>
          <w:sz w:val="28"/>
          <w:szCs w:val="28"/>
        </w:rPr>
        <w:t>зд.:Бином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. Лаборатория знаний, 2018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речи. Методические рекомендации к программе "Мир открытий". Игры и конспекты занятий. Младшая группа. 3-4 года. ФГОС ДО. //Авторы/составители: Ушакова О./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DF692E">
        <w:rPr>
          <w:rFonts w:ascii="Times New Roman" w:eastAsia="Times New Roman" w:hAnsi="Times New Roman" w:cs="Times New Roman"/>
          <w:sz w:val="28"/>
          <w:szCs w:val="28"/>
        </w:rPr>
        <w:t>:Б</w:t>
      </w:r>
      <w:proofErr w:type="gramEnd"/>
      <w:r w:rsidRPr="00DF692E">
        <w:rPr>
          <w:rFonts w:ascii="Times New Roman" w:eastAsia="Times New Roman" w:hAnsi="Times New Roman" w:cs="Times New Roman"/>
          <w:sz w:val="28"/>
          <w:szCs w:val="28"/>
        </w:rPr>
        <w:t>ином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. Лаборатория знаний, 2018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Говори правильно. Тетрадь по развитию речи для детей 4-5 лет. ФГОС ДО.//Авторы/составители:</w:t>
      </w:r>
      <w:r w:rsidRPr="00DF692E">
        <w:rPr>
          <w:rFonts w:ascii="Times New Roman" w:eastAsia="Times New Roman" w:hAnsi="Times New Roman" w:cs="Times New Roman"/>
          <w:sz w:val="28"/>
          <w:szCs w:val="28"/>
        </w:rPr>
        <w:tab/>
        <w:t>Артюхова И., Ушакова О./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DF692E">
        <w:rPr>
          <w:rFonts w:ascii="Times New Roman" w:eastAsia="Times New Roman" w:hAnsi="Times New Roman" w:cs="Times New Roman"/>
          <w:sz w:val="28"/>
          <w:szCs w:val="28"/>
        </w:rPr>
        <w:t>:Б</w:t>
      </w:r>
      <w:proofErr w:type="gramEnd"/>
      <w:r w:rsidRPr="00DF692E">
        <w:rPr>
          <w:rFonts w:ascii="Times New Roman" w:eastAsia="Times New Roman" w:hAnsi="Times New Roman" w:cs="Times New Roman"/>
          <w:sz w:val="28"/>
          <w:szCs w:val="28"/>
        </w:rPr>
        <w:t>ином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. Лаборатория знаний, 2018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Развитие речи детей 3—5 лет. — 3-е изд., дополи. / Под ред.О.С. Ушаковой.— М.: ТЦ Сфера, 2017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«Знакомим дошкольников с литературой» (конспекты)//О.С. Ушакова,  Н. В.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Гавриш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/ Издательство: Сфера,2008 г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Игралочк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.  Практический  курс математики  для  дошкольников.  Методические  рекомендации.  Части  1,  2.  //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Л.Г., 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Кочемасов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Е.Е/ М.: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, 2012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Рабочая тетрадь  «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Игралочк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3-4 года», Л.Г.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, Е.Е.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Кочемасов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/М.: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, 2013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Изобразительная  деятельность  в  детском  саду.  Вторая младшая группа. Уч</w:t>
      </w:r>
      <w:proofErr w:type="gramStart"/>
      <w:r w:rsidRPr="00DF692E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DF692E">
        <w:rPr>
          <w:rFonts w:ascii="Times New Roman" w:eastAsia="Times New Roman" w:hAnsi="Times New Roman" w:cs="Times New Roman"/>
          <w:sz w:val="28"/>
          <w:szCs w:val="28"/>
        </w:rPr>
        <w:t>метод. пособие. //Лыкова И.А./– М.: КАРАПУЗ-ДИДАКТИКА, 2007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методическая литература к Программе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«Математика для детей 3-4 лет», методическое пособие.//Е. В. Колесникова/М.: ТЦ «Сфера», 2005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 детей дошкольного возраста. Планирование работы. Беседы. Игры – СПб</w:t>
      </w:r>
      <w:proofErr w:type="gramStart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DF692E">
        <w:rPr>
          <w:rFonts w:ascii="Times New Roman" w:eastAsia="Times New Roman" w:hAnsi="Times New Roman" w:cs="Times New Roman"/>
          <w:sz w:val="28"/>
          <w:szCs w:val="28"/>
        </w:rPr>
        <w:t>ООО «Издательство «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Десттво-пресс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», 2016. 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i/>
          <w:sz w:val="28"/>
          <w:szCs w:val="28"/>
        </w:rPr>
        <w:t>Парциальные программы: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«Здравствуй, мир!». Окружающий мир для дошкольников, методические рекомендации и пособие для дошкольников (авт. А.А. Вахрушев, Е.Е. </w:t>
      </w:r>
      <w:proofErr w:type="spellStart"/>
      <w:r w:rsidRPr="00DF692E">
        <w:rPr>
          <w:rFonts w:ascii="Times New Roman" w:eastAsia="Times New Roman" w:hAnsi="Times New Roman" w:cs="Times New Roman"/>
          <w:sz w:val="28"/>
          <w:szCs w:val="28"/>
        </w:rPr>
        <w:t>Кочемасова</w:t>
      </w:r>
      <w:proofErr w:type="spellEnd"/>
      <w:r w:rsidRPr="00DF692E">
        <w:rPr>
          <w:rFonts w:ascii="Times New Roman" w:eastAsia="Times New Roman" w:hAnsi="Times New Roman" w:cs="Times New Roman"/>
          <w:sz w:val="28"/>
          <w:szCs w:val="28"/>
        </w:rPr>
        <w:t>). Части 1,2</w:t>
      </w:r>
    </w:p>
    <w:p w:rsidR="00DF692E" w:rsidRPr="00DF692E" w:rsidRDefault="00DF692E" w:rsidP="00DF692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F692E" w:rsidRPr="00DF692E" w:rsidRDefault="00DF692E" w:rsidP="00DF692E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F692E" w:rsidRDefault="00DF692E" w:rsidP="005513EE">
      <w:pPr>
        <w:keepNext/>
        <w:keepLines/>
        <w:spacing w:after="0"/>
        <w:jc w:val="center"/>
        <w:outlineLvl w:val="1"/>
        <w:rPr>
          <w:sz w:val="24"/>
          <w:szCs w:val="24"/>
        </w:rPr>
        <w:sectPr w:rsidR="00DF692E" w:rsidSect="005513EE"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5513EE" w:rsidRPr="005513EE" w:rsidRDefault="005513EE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sectPr w:rsidR="005513EE" w:rsidRPr="005513EE" w:rsidSect="005513EE"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96" w:rsidRDefault="002D5B96">
      <w:pPr>
        <w:spacing w:after="0" w:line="240" w:lineRule="auto"/>
      </w:pPr>
      <w:r>
        <w:separator/>
      </w:r>
    </w:p>
  </w:endnote>
  <w:endnote w:type="continuationSeparator" w:id="1">
    <w:p w:rsidR="002D5B96" w:rsidRDefault="002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93990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>
            <w:rPr>
              <w:noProof/>
            </w:rPr>
            <w:t>2</w:t>
          </w:r>
        </w:fldSimple>
      </w:p>
      <w:p w:rsidR="002D5B96" w:rsidRDefault="002D5B96">
        <w:pPr>
          <w:pStyle w:val="af1"/>
        </w:pP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57125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64</w:t>
          </w:r>
        </w:fldSimple>
      </w:p>
      <w:p w:rsidR="002D5B96" w:rsidRDefault="002D5B96">
        <w:pPr>
          <w:pStyle w:val="af1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74005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>
            <w:rPr>
              <w:noProof/>
            </w:rPr>
            <w:t>11</w:t>
          </w:r>
        </w:fldSimple>
      </w:p>
      <w:p w:rsidR="002D5B96" w:rsidRDefault="002D5B96">
        <w:pPr>
          <w:pStyle w:val="af1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52843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>
            <w:rPr>
              <w:noProof/>
            </w:rPr>
            <w:t>20</w:t>
          </w:r>
        </w:fldSimple>
      </w:p>
      <w:p w:rsidR="002D5B96" w:rsidRDefault="002D5B96">
        <w:pPr>
          <w:pStyle w:val="af1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63831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26</w:t>
          </w:r>
        </w:fldSimple>
      </w:p>
      <w:p w:rsidR="002D5B96" w:rsidRDefault="002D5B96">
        <w:pPr>
          <w:pStyle w:val="af1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7907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29</w:t>
          </w:r>
        </w:fldSimple>
      </w:p>
      <w:p w:rsidR="002D5B96" w:rsidRDefault="002D5B96">
        <w:pPr>
          <w:pStyle w:val="af1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761028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36</w:t>
          </w:r>
        </w:fldSimple>
      </w:p>
      <w:p w:rsidR="002D5B96" w:rsidRDefault="002D5B96">
        <w:pPr>
          <w:pStyle w:val="af1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175715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43</w:t>
          </w:r>
        </w:fldSimple>
      </w:p>
      <w:p w:rsidR="002D5B96" w:rsidRDefault="002D5B96">
        <w:pPr>
          <w:pStyle w:val="af1"/>
        </w:pP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799751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44</w:t>
          </w:r>
        </w:fldSimple>
      </w:p>
      <w:p w:rsidR="002D5B96" w:rsidRDefault="002D5B96">
        <w:pPr>
          <w:pStyle w:val="af1"/>
        </w:pP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86197"/>
      <w:docPartObj>
        <w:docPartGallery w:val="Page Numbers (Bottom of Page)"/>
        <w:docPartUnique/>
      </w:docPartObj>
    </w:sdtPr>
    <w:sdtContent>
      <w:p w:rsidR="002D5B96" w:rsidRDefault="002D5B96">
        <w:pPr>
          <w:pStyle w:val="af1"/>
          <w:jc w:val="right"/>
        </w:pPr>
        <w:fldSimple w:instr="PAGE">
          <w:r w:rsidR="00FE78CF">
            <w:rPr>
              <w:noProof/>
            </w:rPr>
            <w:t>57</w:t>
          </w:r>
        </w:fldSimple>
      </w:p>
      <w:p w:rsidR="002D5B96" w:rsidRDefault="002D5B96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96" w:rsidRDefault="002D5B96">
      <w:pPr>
        <w:spacing w:after="0" w:line="240" w:lineRule="auto"/>
      </w:pPr>
      <w:r>
        <w:separator/>
      </w:r>
    </w:p>
  </w:footnote>
  <w:footnote w:type="continuationSeparator" w:id="1">
    <w:p w:rsidR="002D5B96" w:rsidRDefault="002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64"/>
    <w:multiLevelType w:val="multilevel"/>
    <w:tmpl w:val="4E2A17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15D52BB"/>
    <w:multiLevelType w:val="multilevel"/>
    <w:tmpl w:val="0BD2EA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1E32FF8"/>
    <w:multiLevelType w:val="multilevel"/>
    <w:tmpl w:val="D7545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63727E"/>
    <w:multiLevelType w:val="multilevel"/>
    <w:tmpl w:val="269ED226"/>
    <w:lvl w:ilvl="0">
      <w:start w:val="1"/>
      <w:numFmt w:val="bullet"/>
      <w:lvlText w:val=""/>
      <w:lvlJc w:val="left"/>
      <w:pPr>
        <w:ind w:left="1557" w:hanging="360"/>
      </w:pPr>
      <w:rPr>
        <w:rFonts w:ascii="Symbol" w:hAnsi="Symbol" w:cs="Symbol" w:hint="default"/>
        <w:color w:val="auto"/>
        <w:sz w:val="26"/>
        <w:u w:val="none"/>
      </w:rPr>
    </w:lvl>
    <w:lvl w:ilvl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7" w:hanging="360"/>
      </w:pPr>
      <w:rPr>
        <w:rFonts w:ascii="Wingdings" w:hAnsi="Wingdings" w:cs="Wingdings" w:hint="default"/>
      </w:rPr>
    </w:lvl>
  </w:abstractNum>
  <w:abstractNum w:abstractNumId="4">
    <w:nsid w:val="281B60DE"/>
    <w:multiLevelType w:val="multilevel"/>
    <w:tmpl w:val="FA6236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32022453"/>
    <w:multiLevelType w:val="multilevel"/>
    <w:tmpl w:val="7EC49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F23BD5"/>
    <w:multiLevelType w:val="multilevel"/>
    <w:tmpl w:val="4FBAF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DCD00A4"/>
    <w:multiLevelType w:val="multilevel"/>
    <w:tmpl w:val="5EAA08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6F66A03"/>
    <w:multiLevelType w:val="multilevel"/>
    <w:tmpl w:val="68A88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7119AC"/>
    <w:multiLevelType w:val="multilevel"/>
    <w:tmpl w:val="31CE2E1A"/>
    <w:lvl w:ilvl="0">
      <w:start w:val="1"/>
      <w:numFmt w:val="bullet"/>
      <w:lvlText w:val=""/>
      <w:lvlJc w:val="left"/>
      <w:pPr>
        <w:ind w:left="1600" w:hanging="360"/>
      </w:pPr>
      <w:rPr>
        <w:rFonts w:ascii="Symbol" w:hAnsi="Symbol" w:cs="Symbol" w:hint="default"/>
        <w:color w:val="auto"/>
        <w:sz w:val="26"/>
        <w:u w:val="none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 w:cs="Wingdings" w:hint="default"/>
      </w:rPr>
    </w:lvl>
  </w:abstractNum>
  <w:abstractNum w:abstractNumId="10">
    <w:nsid w:val="5AB932BC"/>
    <w:multiLevelType w:val="hybridMultilevel"/>
    <w:tmpl w:val="35627FEA"/>
    <w:lvl w:ilvl="0" w:tplc="845079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D6EF0"/>
    <w:multiLevelType w:val="multilevel"/>
    <w:tmpl w:val="97AAF1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40B332F"/>
    <w:multiLevelType w:val="multilevel"/>
    <w:tmpl w:val="9C260CDA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color w:val="auto"/>
        <w:sz w:val="2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172"/>
    <w:rsid w:val="00032F6B"/>
    <w:rsid w:val="00034CC3"/>
    <w:rsid w:val="00047256"/>
    <w:rsid w:val="000B043C"/>
    <w:rsid w:val="0018166E"/>
    <w:rsid w:val="0023465E"/>
    <w:rsid w:val="00243039"/>
    <w:rsid w:val="002A160C"/>
    <w:rsid w:val="002D5B96"/>
    <w:rsid w:val="003272C6"/>
    <w:rsid w:val="0033781F"/>
    <w:rsid w:val="003905FA"/>
    <w:rsid w:val="003F33C8"/>
    <w:rsid w:val="004F6172"/>
    <w:rsid w:val="005513EE"/>
    <w:rsid w:val="00636575"/>
    <w:rsid w:val="0066606C"/>
    <w:rsid w:val="00717A07"/>
    <w:rsid w:val="007D7CD1"/>
    <w:rsid w:val="00845C66"/>
    <w:rsid w:val="0094021C"/>
    <w:rsid w:val="009F03F0"/>
    <w:rsid w:val="00A46AA3"/>
    <w:rsid w:val="00A52D60"/>
    <w:rsid w:val="00AD557E"/>
    <w:rsid w:val="00AF4452"/>
    <w:rsid w:val="00B249BC"/>
    <w:rsid w:val="00BB0F96"/>
    <w:rsid w:val="00C338F6"/>
    <w:rsid w:val="00C84C32"/>
    <w:rsid w:val="00C91D98"/>
    <w:rsid w:val="00CC6456"/>
    <w:rsid w:val="00CE5483"/>
    <w:rsid w:val="00CE6B97"/>
    <w:rsid w:val="00D17808"/>
    <w:rsid w:val="00D23958"/>
    <w:rsid w:val="00D46380"/>
    <w:rsid w:val="00D56C43"/>
    <w:rsid w:val="00D82459"/>
    <w:rsid w:val="00D92079"/>
    <w:rsid w:val="00DA1CB1"/>
    <w:rsid w:val="00DD1C67"/>
    <w:rsid w:val="00DF4C41"/>
    <w:rsid w:val="00DF692E"/>
    <w:rsid w:val="00EF0601"/>
    <w:rsid w:val="00F003F0"/>
    <w:rsid w:val="00F04EA9"/>
    <w:rsid w:val="00F374FC"/>
    <w:rsid w:val="00F40D80"/>
    <w:rsid w:val="00F61B66"/>
    <w:rsid w:val="00FA7C39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0"/>
    <w:pPr>
      <w:spacing w:after="200" w:line="276" w:lineRule="auto"/>
    </w:pPr>
    <w:rPr>
      <w:rFonts w:eastAsiaTheme="minorEastAsi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с отступом Знак"/>
    <w:basedOn w:val="a0"/>
    <w:qFormat/>
    <w:locked/>
    <w:rsid w:val="0065091C"/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65091C"/>
  </w:style>
  <w:style w:type="character" w:customStyle="1" w:styleId="a4">
    <w:name w:val="Верхний колонтитул Знак"/>
    <w:basedOn w:val="a0"/>
    <w:uiPriority w:val="99"/>
    <w:qFormat/>
    <w:rsid w:val="002728D0"/>
  </w:style>
  <w:style w:type="character" w:customStyle="1" w:styleId="a5">
    <w:name w:val="Нижний колонтитул Знак"/>
    <w:basedOn w:val="a0"/>
    <w:uiPriority w:val="99"/>
    <w:qFormat/>
    <w:rsid w:val="002728D0"/>
  </w:style>
  <w:style w:type="character" w:styleId="a6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sid w:val="00A4470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qFormat/>
    <w:rsid w:val="009B5D67"/>
  </w:style>
  <w:style w:type="character" w:customStyle="1" w:styleId="30">
    <w:name w:val="Заголовок 3 Знак"/>
    <w:basedOn w:val="a0"/>
    <w:link w:val="3"/>
    <w:qFormat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№4"/>
    <w:basedOn w:val="a0"/>
    <w:qFormat/>
    <w:rsid w:val="00B57E6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qFormat/>
    <w:rsid w:val="00B57E65"/>
    <w:rPr>
      <w:rFonts w:ascii="Century Schoolbook" w:hAnsi="Century Schoolbook" w:cs="Century Schoolbook"/>
      <w:sz w:val="18"/>
      <w:szCs w:val="18"/>
    </w:rPr>
  </w:style>
  <w:style w:type="character" w:customStyle="1" w:styleId="FontStyle280">
    <w:name w:val="Font Style280"/>
    <w:basedOn w:val="a0"/>
    <w:uiPriority w:val="99"/>
    <w:qFormat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qFormat/>
    <w:rsid w:val="00B57E6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7">
    <w:name w:val="Font Style227"/>
    <w:basedOn w:val="a0"/>
    <w:uiPriority w:val="99"/>
    <w:qFormat/>
    <w:rsid w:val="00B57E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uiPriority w:val="99"/>
    <w:qFormat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qFormat/>
    <w:rsid w:val="00B57E65"/>
    <w:rPr>
      <w:rFonts w:ascii="Century Schoolbook" w:hAnsi="Century Schoolbook"/>
      <w:i/>
      <w:spacing w:val="-10"/>
      <w:sz w:val="22"/>
    </w:rPr>
  </w:style>
  <w:style w:type="character" w:customStyle="1" w:styleId="FontStyle226">
    <w:name w:val="Font Style226"/>
    <w:uiPriority w:val="99"/>
    <w:qFormat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qFormat/>
    <w:rsid w:val="00B57E65"/>
    <w:rPr>
      <w:rFonts w:ascii="Century Schoolbook" w:hAnsi="Century Schoolbook"/>
      <w:i/>
      <w:sz w:val="18"/>
    </w:rPr>
  </w:style>
  <w:style w:type="character" w:customStyle="1" w:styleId="ListLabel1">
    <w:name w:val="ListLabel 1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2">
    <w:name w:val="ListLabel 2"/>
    <w:qFormat/>
    <w:rsid w:val="00047256"/>
    <w:rPr>
      <w:rFonts w:cs="Courier New"/>
    </w:rPr>
  </w:style>
  <w:style w:type="character" w:customStyle="1" w:styleId="ListLabel3">
    <w:name w:val="ListLabel 3"/>
    <w:qFormat/>
    <w:rsid w:val="00047256"/>
    <w:rPr>
      <w:rFonts w:cs="Courier New"/>
    </w:rPr>
  </w:style>
  <w:style w:type="character" w:customStyle="1" w:styleId="ListLabel4">
    <w:name w:val="ListLabel 4"/>
    <w:qFormat/>
    <w:rsid w:val="00047256"/>
    <w:rPr>
      <w:rFonts w:cs="Courier New"/>
    </w:rPr>
  </w:style>
  <w:style w:type="character" w:customStyle="1" w:styleId="ListLabel5">
    <w:name w:val="ListLabel 5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6">
    <w:name w:val="ListLabel 6"/>
    <w:qFormat/>
    <w:rsid w:val="00047256"/>
    <w:rPr>
      <w:rFonts w:cs="Courier New"/>
    </w:rPr>
  </w:style>
  <w:style w:type="character" w:customStyle="1" w:styleId="ListLabel7">
    <w:name w:val="ListLabel 7"/>
    <w:qFormat/>
    <w:rsid w:val="00047256"/>
    <w:rPr>
      <w:rFonts w:cs="Courier New"/>
    </w:rPr>
  </w:style>
  <w:style w:type="character" w:customStyle="1" w:styleId="ListLabel8">
    <w:name w:val="ListLabel 8"/>
    <w:qFormat/>
    <w:rsid w:val="00047256"/>
    <w:rPr>
      <w:rFonts w:cs="Courier New"/>
    </w:rPr>
  </w:style>
  <w:style w:type="character" w:customStyle="1" w:styleId="ListLabel9">
    <w:name w:val="ListLabel 9"/>
    <w:qFormat/>
    <w:rsid w:val="00047256"/>
    <w:rPr>
      <w:rFonts w:ascii="Times New Roman" w:hAnsi="Times New Roman"/>
      <w:b/>
      <w:color w:val="00000A"/>
      <w:sz w:val="24"/>
    </w:rPr>
  </w:style>
  <w:style w:type="character" w:customStyle="1" w:styleId="ListLabel10">
    <w:name w:val="ListLabel 10"/>
    <w:qFormat/>
    <w:rsid w:val="00047256"/>
    <w:rPr>
      <w:rFonts w:cs="Courier New"/>
    </w:rPr>
  </w:style>
  <w:style w:type="character" w:customStyle="1" w:styleId="ListLabel11">
    <w:name w:val="ListLabel 11"/>
    <w:qFormat/>
    <w:rsid w:val="00047256"/>
    <w:rPr>
      <w:rFonts w:cs="Courier New"/>
    </w:rPr>
  </w:style>
  <w:style w:type="character" w:customStyle="1" w:styleId="ListLabel12">
    <w:name w:val="ListLabel 12"/>
    <w:qFormat/>
    <w:rsid w:val="00047256"/>
    <w:rPr>
      <w:rFonts w:cs="Courier New"/>
    </w:rPr>
  </w:style>
  <w:style w:type="character" w:customStyle="1" w:styleId="ListLabel13">
    <w:name w:val="ListLabel 13"/>
    <w:qFormat/>
    <w:rsid w:val="00047256"/>
    <w:rPr>
      <w:rFonts w:eastAsia="Times New Roman" w:cs="Times New Roman"/>
    </w:rPr>
  </w:style>
  <w:style w:type="character" w:customStyle="1" w:styleId="ListLabel14">
    <w:name w:val="ListLabel 14"/>
    <w:qFormat/>
    <w:rsid w:val="00047256"/>
    <w:rPr>
      <w:rFonts w:cs="Courier New"/>
    </w:rPr>
  </w:style>
  <w:style w:type="character" w:customStyle="1" w:styleId="ListLabel15">
    <w:name w:val="ListLabel 15"/>
    <w:qFormat/>
    <w:rsid w:val="00047256"/>
    <w:rPr>
      <w:rFonts w:cs="Courier New"/>
    </w:rPr>
  </w:style>
  <w:style w:type="character" w:customStyle="1" w:styleId="ListLabel16">
    <w:name w:val="ListLabel 16"/>
    <w:qFormat/>
    <w:rsid w:val="00047256"/>
    <w:rPr>
      <w:rFonts w:cs="Courier New"/>
    </w:rPr>
  </w:style>
  <w:style w:type="character" w:customStyle="1" w:styleId="ListLabel17">
    <w:name w:val="ListLabel 17"/>
    <w:qFormat/>
    <w:rsid w:val="00047256"/>
    <w:rPr>
      <w:rFonts w:cs="Courier New"/>
    </w:rPr>
  </w:style>
  <w:style w:type="character" w:customStyle="1" w:styleId="ListLabel18">
    <w:name w:val="ListLabel 18"/>
    <w:qFormat/>
    <w:rsid w:val="00047256"/>
    <w:rPr>
      <w:rFonts w:cs="Courier New"/>
    </w:rPr>
  </w:style>
  <w:style w:type="character" w:customStyle="1" w:styleId="ListLabel19">
    <w:name w:val="ListLabel 19"/>
    <w:qFormat/>
    <w:rsid w:val="00047256"/>
    <w:rPr>
      <w:rFonts w:cs="Courier New"/>
    </w:rPr>
  </w:style>
  <w:style w:type="character" w:customStyle="1" w:styleId="ListLabel20">
    <w:name w:val="ListLabel 20"/>
    <w:qFormat/>
    <w:rsid w:val="00047256"/>
    <w:rPr>
      <w:rFonts w:cs="Courier New"/>
    </w:rPr>
  </w:style>
  <w:style w:type="character" w:customStyle="1" w:styleId="ListLabel21">
    <w:name w:val="ListLabel 21"/>
    <w:qFormat/>
    <w:rsid w:val="00047256"/>
    <w:rPr>
      <w:rFonts w:cs="Courier New"/>
    </w:rPr>
  </w:style>
  <w:style w:type="character" w:customStyle="1" w:styleId="ListLabel22">
    <w:name w:val="ListLabel 22"/>
    <w:qFormat/>
    <w:rsid w:val="00047256"/>
    <w:rPr>
      <w:rFonts w:cs="Courier New"/>
    </w:rPr>
  </w:style>
  <w:style w:type="character" w:customStyle="1" w:styleId="ListLabel23">
    <w:name w:val="ListLabel 23"/>
    <w:qFormat/>
    <w:rsid w:val="00047256"/>
    <w:rPr>
      <w:rFonts w:cs="Courier New"/>
    </w:rPr>
  </w:style>
  <w:style w:type="character" w:customStyle="1" w:styleId="ListLabel24">
    <w:name w:val="ListLabel 24"/>
    <w:qFormat/>
    <w:rsid w:val="00047256"/>
    <w:rPr>
      <w:rFonts w:cs="Courier New"/>
    </w:rPr>
  </w:style>
  <w:style w:type="character" w:customStyle="1" w:styleId="ListLabel25">
    <w:name w:val="ListLabel 25"/>
    <w:qFormat/>
    <w:rsid w:val="00047256"/>
    <w:rPr>
      <w:rFonts w:cs="Courier New"/>
    </w:rPr>
  </w:style>
  <w:style w:type="character" w:customStyle="1" w:styleId="ListLabel26">
    <w:name w:val="ListLabel 26"/>
    <w:qFormat/>
    <w:rsid w:val="00047256"/>
    <w:rPr>
      <w:rFonts w:cs="Courier New"/>
    </w:rPr>
  </w:style>
  <w:style w:type="character" w:customStyle="1" w:styleId="ListLabel27">
    <w:name w:val="ListLabel 27"/>
    <w:qFormat/>
    <w:rsid w:val="00047256"/>
    <w:rPr>
      <w:rFonts w:cs="Courier New"/>
    </w:rPr>
  </w:style>
  <w:style w:type="character" w:customStyle="1" w:styleId="ListLabel28">
    <w:name w:val="ListLabel 28"/>
    <w:qFormat/>
    <w:rsid w:val="00047256"/>
    <w:rPr>
      <w:rFonts w:cs="Courier New"/>
    </w:rPr>
  </w:style>
  <w:style w:type="character" w:customStyle="1" w:styleId="ListLabel29">
    <w:name w:val="ListLabel 29"/>
    <w:qFormat/>
    <w:rsid w:val="00047256"/>
    <w:rPr>
      <w:rFonts w:cs="Courier New"/>
    </w:rPr>
  </w:style>
  <w:style w:type="character" w:customStyle="1" w:styleId="ListLabel30">
    <w:name w:val="ListLabel 30"/>
    <w:qFormat/>
    <w:rsid w:val="00047256"/>
    <w:rPr>
      <w:rFonts w:cs="Courier New"/>
    </w:rPr>
  </w:style>
  <w:style w:type="character" w:customStyle="1" w:styleId="ListLabel31">
    <w:name w:val="ListLabel 31"/>
    <w:qFormat/>
    <w:rsid w:val="00047256"/>
    <w:rPr>
      <w:rFonts w:cs="Courier New"/>
    </w:rPr>
  </w:style>
  <w:style w:type="character" w:customStyle="1" w:styleId="ListLabel32">
    <w:name w:val="ListLabel 32"/>
    <w:qFormat/>
    <w:rsid w:val="00047256"/>
    <w:rPr>
      <w:rFonts w:cs="Courier New"/>
    </w:rPr>
  </w:style>
  <w:style w:type="character" w:customStyle="1" w:styleId="ListLabel33">
    <w:name w:val="ListLabel 33"/>
    <w:qFormat/>
    <w:rsid w:val="00047256"/>
    <w:rPr>
      <w:rFonts w:cs="Courier New"/>
    </w:rPr>
  </w:style>
  <w:style w:type="character" w:customStyle="1" w:styleId="ListLabel34">
    <w:name w:val="ListLabel 34"/>
    <w:qFormat/>
    <w:rsid w:val="00047256"/>
    <w:rPr>
      <w:rFonts w:cs="Courier New"/>
    </w:rPr>
  </w:style>
  <w:style w:type="character" w:customStyle="1" w:styleId="ListLabel35">
    <w:name w:val="ListLabel 35"/>
    <w:qFormat/>
    <w:rsid w:val="00047256"/>
    <w:rPr>
      <w:rFonts w:cs="Courier New"/>
    </w:rPr>
  </w:style>
  <w:style w:type="character" w:customStyle="1" w:styleId="ListLabel36">
    <w:name w:val="ListLabel 36"/>
    <w:qFormat/>
    <w:rsid w:val="00047256"/>
    <w:rPr>
      <w:rFonts w:cs="Courier New"/>
    </w:rPr>
  </w:style>
  <w:style w:type="character" w:customStyle="1" w:styleId="ListLabel37">
    <w:name w:val="ListLabel 37"/>
    <w:qFormat/>
    <w:rsid w:val="00047256"/>
    <w:rPr>
      <w:rFonts w:cs="Courier New"/>
    </w:rPr>
  </w:style>
  <w:style w:type="character" w:customStyle="1" w:styleId="ListLabel38">
    <w:name w:val="ListLabel 38"/>
    <w:qFormat/>
    <w:rsid w:val="00047256"/>
    <w:rPr>
      <w:rFonts w:cs="Courier New"/>
    </w:rPr>
  </w:style>
  <w:style w:type="character" w:customStyle="1" w:styleId="ListLabel39">
    <w:name w:val="ListLabel 39"/>
    <w:qFormat/>
    <w:rsid w:val="00047256"/>
    <w:rPr>
      <w:rFonts w:cs="Courier New"/>
    </w:rPr>
  </w:style>
  <w:style w:type="character" w:customStyle="1" w:styleId="ListLabel40">
    <w:name w:val="ListLabel 40"/>
    <w:qFormat/>
    <w:rsid w:val="00047256"/>
    <w:rPr>
      <w:rFonts w:cs="Courier New"/>
    </w:rPr>
  </w:style>
  <w:style w:type="character" w:customStyle="1" w:styleId="ListLabel41">
    <w:name w:val="ListLabel 41"/>
    <w:qFormat/>
    <w:rsid w:val="00047256"/>
    <w:rPr>
      <w:rFonts w:cs="Courier New"/>
    </w:rPr>
  </w:style>
  <w:style w:type="character" w:customStyle="1" w:styleId="ListLabel42">
    <w:name w:val="ListLabel 42"/>
    <w:qFormat/>
    <w:rsid w:val="00047256"/>
    <w:rPr>
      <w:rFonts w:cs="Courier New"/>
    </w:rPr>
  </w:style>
  <w:style w:type="character" w:customStyle="1" w:styleId="ListLabel43">
    <w:name w:val="ListLabel 43"/>
    <w:qFormat/>
    <w:rsid w:val="00047256"/>
    <w:rPr>
      <w:rFonts w:cs="Courier New"/>
    </w:rPr>
  </w:style>
  <w:style w:type="character" w:customStyle="1" w:styleId="ListLabel44">
    <w:name w:val="ListLabel 44"/>
    <w:qFormat/>
    <w:rsid w:val="00047256"/>
    <w:rPr>
      <w:rFonts w:cs="Courier New"/>
    </w:rPr>
  </w:style>
  <w:style w:type="character" w:customStyle="1" w:styleId="ListLabel45">
    <w:name w:val="ListLabel 45"/>
    <w:qFormat/>
    <w:rsid w:val="00047256"/>
    <w:rPr>
      <w:rFonts w:cs="Courier New"/>
    </w:rPr>
  </w:style>
  <w:style w:type="character" w:customStyle="1" w:styleId="ListLabel46">
    <w:name w:val="ListLabel 46"/>
    <w:qFormat/>
    <w:rsid w:val="00047256"/>
    <w:rPr>
      <w:rFonts w:cs="Courier New"/>
    </w:rPr>
  </w:style>
  <w:style w:type="character" w:customStyle="1" w:styleId="ListLabel47">
    <w:name w:val="ListLabel 47"/>
    <w:qFormat/>
    <w:rsid w:val="00047256"/>
    <w:rPr>
      <w:rFonts w:cs="Courier New"/>
    </w:rPr>
  </w:style>
  <w:style w:type="character" w:customStyle="1" w:styleId="ListLabel48">
    <w:name w:val="ListLabel 48"/>
    <w:qFormat/>
    <w:rsid w:val="00047256"/>
    <w:rPr>
      <w:rFonts w:cs="Courier New"/>
    </w:rPr>
  </w:style>
  <w:style w:type="character" w:customStyle="1" w:styleId="ListLabel49">
    <w:name w:val="ListLabel 49"/>
    <w:qFormat/>
    <w:rsid w:val="00047256"/>
    <w:rPr>
      <w:rFonts w:cs="Courier New"/>
    </w:rPr>
  </w:style>
  <w:style w:type="character" w:customStyle="1" w:styleId="ListLabel50">
    <w:name w:val="ListLabel 50"/>
    <w:qFormat/>
    <w:rsid w:val="00047256"/>
    <w:rPr>
      <w:rFonts w:cs="Courier New"/>
    </w:rPr>
  </w:style>
  <w:style w:type="character" w:customStyle="1" w:styleId="ListLabel51">
    <w:name w:val="ListLabel 51"/>
    <w:qFormat/>
    <w:rsid w:val="00047256"/>
    <w:rPr>
      <w:rFonts w:cs="Courier New"/>
    </w:rPr>
  </w:style>
  <w:style w:type="character" w:customStyle="1" w:styleId="ListLabel52">
    <w:name w:val="ListLabel 52"/>
    <w:qFormat/>
    <w:rsid w:val="00047256"/>
    <w:rPr>
      <w:rFonts w:cs="Courier New"/>
    </w:rPr>
  </w:style>
  <w:style w:type="character" w:customStyle="1" w:styleId="ListLabel53">
    <w:name w:val="ListLabel 53"/>
    <w:qFormat/>
    <w:rsid w:val="00047256"/>
    <w:rPr>
      <w:rFonts w:cs="Courier New"/>
    </w:rPr>
  </w:style>
  <w:style w:type="character" w:customStyle="1" w:styleId="ListLabel54">
    <w:name w:val="ListLabel 54"/>
    <w:qFormat/>
    <w:rsid w:val="00047256"/>
    <w:rPr>
      <w:rFonts w:cs="Courier New"/>
    </w:rPr>
  </w:style>
  <w:style w:type="character" w:customStyle="1" w:styleId="ListLabel55">
    <w:name w:val="ListLabel 55"/>
    <w:qFormat/>
    <w:rsid w:val="00047256"/>
    <w:rPr>
      <w:rFonts w:cs="Courier New"/>
    </w:rPr>
  </w:style>
  <w:style w:type="character" w:customStyle="1" w:styleId="ListLabel56">
    <w:name w:val="ListLabel 56"/>
    <w:qFormat/>
    <w:rsid w:val="00047256"/>
    <w:rPr>
      <w:rFonts w:cs="Courier New"/>
    </w:rPr>
  </w:style>
  <w:style w:type="character" w:customStyle="1" w:styleId="ListLabel57">
    <w:name w:val="ListLabel 57"/>
    <w:qFormat/>
    <w:rsid w:val="00047256"/>
    <w:rPr>
      <w:rFonts w:cs="Courier New"/>
    </w:rPr>
  </w:style>
  <w:style w:type="character" w:customStyle="1" w:styleId="ListLabel58">
    <w:name w:val="ListLabel 58"/>
    <w:qFormat/>
    <w:rsid w:val="00047256"/>
    <w:rPr>
      <w:rFonts w:cs="Courier New"/>
    </w:rPr>
  </w:style>
  <w:style w:type="character" w:customStyle="1" w:styleId="ListLabel59">
    <w:name w:val="ListLabel 59"/>
    <w:qFormat/>
    <w:rsid w:val="00047256"/>
    <w:rPr>
      <w:rFonts w:cs="Courier New"/>
    </w:rPr>
  </w:style>
  <w:style w:type="character" w:customStyle="1" w:styleId="ListLabel60">
    <w:name w:val="ListLabel 60"/>
    <w:qFormat/>
    <w:rsid w:val="00047256"/>
    <w:rPr>
      <w:rFonts w:cs="Courier New"/>
    </w:rPr>
  </w:style>
  <w:style w:type="character" w:customStyle="1" w:styleId="ListLabel61">
    <w:name w:val="ListLabel 61"/>
    <w:qFormat/>
    <w:rsid w:val="00047256"/>
    <w:rPr>
      <w:rFonts w:cs="Courier New"/>
    </w:rPr>
  </w:style>
  <w:style w:type="character" w:customStyle="1" w:styleId="ListLabel62">
    <w:name w:val="ListLabel 62"/>
    <w:qFormat/>
    <w:rsid w:val="00047256"/>
    <w:rPr>
      <w:rFonts w:cs="Courier New"/>
    </w:rPr>
  </w:style>
  <w:style w:type="character" w:customStyle="1" w:styleId="ListLabel63">
    <w:name w:val="ListLabel 63"/>
    <w:qFormat/>
    <w:rsid w:val="00047256"/>
    <w:rPr>
      <w:rFonts w:cs="Courier New"/>
    </w:rPr>
  </w:style>
  <w:style w:type="character" w:customStyle="1" w:styleId="ListLabel64">
    <w:name w:val="ListLabel 64"/>
    <w:qFormat/>
    <w:rsid w:val="00047256"/>
    <w:rPr>
      <w:rFonts w:cs="Courier New"/>
    </w:rPr>
  </w:style>
  <w:style w:type="character" w:customStyle="1" w:styleId="ListLabel65">
    <w:name w:val="ListLabel 65"/>
    <w:qFormat/>
    <w:rsid w:val="00047256"/>
    <w:rPr>
      <w:rFonts w:cs="Courier New"/>
    </w:rPr>
  </w:style>
  <w:style w:type="character" w:customStyle="1" w:styleId="ListLabel66">
    <w:name w:val="ListLabel 66"/>
    <w:qFormat/>
    <w:rsid w:val="00047256"/>
    <w:rPr>
      <w:rFonts w:cs="Courier New"/>
    </w:rPr>
  </w:style>
  <w:style w:type="character" w:customStyle="1" w:styleId="ListLabel67">
    <w:name w:val="ListLabel 67"/>
    <w:qFormat/>
    <w:rsid w:val="00047256"/>
    <w:rPr>
      <w:rFonts w:cs="Courier New"/>
    </w:rPr>
  </w:style>
  <w:style w:type="character" w:customStyle="1" w:styleId="ListLabel68">
    <w:name w:val="ListLabel 68"/>
    <w:qFormat/>
    <w:rsid w:val="00047256"/>
    <w:rPr>
      <w:rFonts w:cs="Courier New"/>
    </w:rPr>
  </w:style>
  <w:style w:type="character" w:customStyle="1" w:styleId="ListLabel69">
    <w:name w:val="ListLabel 69"/>
    <w:qFormat/>
    <w:rsid w:val="00047256"/>
    <w:rPr>
      <w:rFonts w:cs="Courier New"/>
    </w:rPr>
  </w:style>
  <w:style w:type="character" w:customStyle="1" w:styleId="ListLabel70">
    <w:name w:val="ListLabel 70"/>
    <w:qFormat/>
    <w:rsid w:val="00047256"/>
    <w:rPr>
      <w:rFonts w:cs="Courier New"/>
    </w:rPr>
  </w:style>
  <w:style w:type="character" w:customStyle="1" w:styleId="ListLabel71">
    <w:name w:val="ListLabel 71"/>
    <w:qFormat/>
    <w:rsid w:val="00047256"/>
    <w:rPr>
      <w:rFonts w:cs="Courier New"/>
    </w:rPr>
  </w:style>
  <w:style w:type="character" w:customStyle="1" w:styleId="ListLabel72">
    <w:name w:val="ListLabel 72"/>
    <w:qFormat/>
    <w:rsid w:val="00047256"/>
    <w:rPr>
      <w:rFonts w:cs="Courier New"/>
    </w:rPr>
  </w:style>
  <w:style w:type="character" w:customStyle="1" w:styleId="ListLabel73">
    <w:name w:val="ListLabel 73"/>
    <w:qFormat/>
    <w:rsid w:val="00047256"/>
    <w:rPr>
      <w:rFonts w:cs="Courier New"/>
    </w:rPr>
  </w:style>
  <w:style w:type="character" w:customStyle="1" w:styleId="ListLabel74">
    <w:name w:val="ListLabel 74"/>
    <w:qFormat/>
    <w:rsid w:val="00047256"/>
    <w:rPr>
      <w:rFonts w:cs="Courier New"/>
    </w:rPr>
  </w:style>
  <w:style w:type="character" w:customStyle="1" w:styleId="ListLabel75">
    <w:name w:val="ListLabel 75"/>
    <w:qFormat/>
    <w:rsid w:val="00047256"/>
    <w:rPr>
      <w:rFonts w:cs="Courier New"/>
    </w:rPr>
  </w:style>
  <w:style w:type="character" w:customStyle="1" w:styleId="ListLabel76">
    <w:name w:val="ListLabel 76"/>
    <w:qFormat/>
    <w:rsid w:val="00047256"/>
    <w:rPr>
      <w:rFonts w:cs="Courier New"/>
    </w:rPr>
  </w:style>
  <w:style w:type="character" w:customStyle="1" w:styleId="ListLabel77">
    <w:name w:val="ListLabel 77"/>
    <w:qFormat/>
    <w:rsid w:val="00047256"/>
    <w:rPr>
      <w:rFonts w:cs="Courier New"/>
    </w:rPr>
  </w:style>
  <w:style w:type="character" w:customStyle="1" w:styleId="ListLabel78">
    <w:name w:val="ListLabel 78"/>
    <w:qFormat/>
    <w:rsid w:val="00047256"/>
    <w:rPr>
      <w:rFonts w:cs="Courier New"/>
    </w:rPr>
  </w:style>
  <w:style w:type="character" w:customStyle="1" w:styleId="ListLabel79">
    <w:name w:val="ListLabel 79"/>
    <w:qFormat/>
    <w:rsid w:val="00047256"/>
    <w:rPr>
      <w:rFonts w:cs="Courier New"/>
    </w:rPr>
  </w:style>
  <w:style w:type="character" w:customStyle="1" w:styleId="ListLabel80">
    <w:name w:val="ListLabel 80"/>
    <w:qFormat/>
    <w:rsid w:val="00047256"/>
    <w:rPr>
      <w:rFonts w:cs="Courier New"/>
    </w:rPr>
  </w:style>
  <w:style w:type="character" w:customStyle="1" w:styleId="ListLabel81">
    <w:name w:val="ListLabel 81"/>
    <w:qFormat/>
    <w:rsid w:val="00047256"/>
    <w:rPr>
      <w:rFonts w:cs="Courier New"/>
    </w:rPr>
  </w:style>
  <w:style w:type="character" w:customStyle="1" w:styleId="ListLabel82">
    <w:name w:val="ListLabel 82"/>
    <w:qFormat/>
    <w:rsid w:val="00047256"/>
    <w:rPr>
      <w:rFonts w:cs="Courier New"/>
    </w:rPr>
  </w:style>
  <w:style w:type="character" w:customStyle="1" w:styleId="ListLabel83">
    <w:name w:val="ListLabel 83"/>
    <w:qFormat/>
    <w:rsid w:val="00047256"/>
    <w:rPr>
      <w:rFonts w:cs="Courier New"/>
    </w:rPr>
  </w:style>
  <w:style w:type="character" w:customStyle="1" w:styleId="ListLabel84">
    <w:name w:val="ListLabel 84"/>
    <w:qFormat/>
    <w:rsid w:val="00047256"/>
    <w:rPr>
      <w:rFonts w:cs="Courier New"/>
    </w:rPr>
  </w:style>
  <w:style w:type="character" w:customStyle="1" w:styleId="ListLabel85">
    <w:name w:val="ListLabel 85"/>
    <w:qFormat/>
    <w:rsid w:val="00047256"/>
    <w:rPr>
      <w:rFonts w:cs="Courier New"/>
    </w:rPr>
  </w:style>
  <w:style w:type="character" w:customStyle="1" w:styleId="ListLabel86">
    <w:name w:val="ListLabel 86"/>
    <w:qFormat/>
    <w:rsid w:val="00047256"/>
    <w:rPr>
      <w:rFonts w:cs="Courier New"/>
    </w:rPr>
  </w:style>
  <w:style w:type="character" w:customStyle="1" w:styleId="ListLabel87">
    <w:name w:val="ListLabel 87"/>
    <w:qFormat/>
    <w:rsid w:val="00047256"/>
    <w:rPr>
      <w:rFonts w:cs="Courier New"/>
    </w:rPr>
  </w:style>
  <w:style w:type="character" w:customStyle="1" w:styleId="ListLabel88">
    <w:name w:val="ListLabel 88"/>
    <w:qFormat/>
    <w:rsid w:val="00047256"/>
    <w:rPr>
      <w:rFonts w:cs="Courier New"/>
    </w:rPr>
  </w:style>
  <w:style w:type="character" w:customStyle="1" w:styleId="ListLabel89">
    <w:name w:val="ListLabel 89"/>
    <w:qFormat/>
    <w:rsid w:val="00047256"/>
    <w:rPr>
      <w:rFonts w:cs="Courier New"/>
    </w:rPr>
  </w:style>
  <w:style w:type="character" w:customStyle="1" w:styleId="ListLabel90">
    <w:name w:val="ListLabel 90"/>
    <w:qFormat/>
    <w:rsid w:val="00047256"/>
    <w:rPr>
      <w:rFonts w:cs="Courier New"/>
    </w:rPr>
  </w:style>
  <w:style w:type="character" w:customStyle="1" w:styleId="ListLabel91">
    <w:name w:val="ListLabel 91"/>
    <w:qFormat/>
    <w:rsid w:val="00047256"/>
    <w:rPr>
      <w:sz w:val="20"/>
    </w:rPr>
  </w:style>
  <w:style w:type="character" w:customStyle="1" w:styleId="ListLabel92">
    <w:name w:val="ListLabel 92"/>
    <w:qFormat/>
    <w:rsid w:val="00047256"/>
    <w:rPr>
      <w:sz w:val="20"/>
    </w:rPr>
  </w:style>
  <w:style w:type="character" w:customStyle="1" w:styleId="ListLabel93">
    <w:name w:val="ListLabel 93"/>
    <w:qFormat/>
    <w:rsid w:val="00047256"/>
    <w:rPr>
      <w:sz w:val="20"/>
    </w:rPr>
  </w:style>
  <w:style w:type="character" w:customStyle="1" w:styleId="ListLabel94">
    <w:name w:val="ListLabel 94"/>
    <w:qFormat/>
    <w:rsid w:val="00047256"/>
    <w:rPr>
      <w:sz w:val="20"/>
    </w:rPr>
  </w:style>
  <w:style w:type="character" w:customStyle="1" w:styleId="ListLabel95">
    <w:name w:val="ListLabel 95"/>
    <w:qFormat/>
    <w:rsid w:val="00047256"/>
    <w:rPr>
      <w:sz w:val="20"/>
    </w:rPr>
  </w:style>
  <w:style w:type="character" w:customStyle="1" w:styleId="ListLabel96">
    <w:name w:val="ListLabel 96"/>
    <w:qFormat/>
    <w:rsid w:val="00047256"/>
    <w:rPr>
      <w:sz w:val="20"/>
    </w:rPr>
  </w:style>
  <w:style w:type="character" w:customStyle="1" w:styleId="ListLabel97">
    <w:name w:val="ListLabel 97"/>
    <w:qFormat/>
    <w:rsid w:val="00047256"/>
    <w:rPr>
      <w:sz w:val="20"/>
    </w:rPr>
  </w:style>
  <w:style w:type="character" w:customStyle="1" w:styleId="ListLabel98">
    <w:name w:val="ListLabel 98"/>
    <w:qFormat/>
    <w:rsid w:val="00047256"/>
    <w:rPr>
      <w:sz w:val="20"/>
    </w:rPr>
  </w:style>
  <w:style w:type="character" w:customStyle="1" w:styleId="ListLabel99">
    <w:name w:val="ListLabel 99"/>
    <w:qFormat/>
    <w:rsid w:val="00047256"/>
    <w:rPr>
      <w:sz w:val="20"/>
    </w:rPr>
  </w:style>
  <w:style w:type="character" w:customStyle="1" w:styleId="ListLabel100">
    <w:name w:val="ListLabel 100"/>
    <w:qFormat/>
    <w:rsid w:val="00047256"/>
    <w:rPr>
      <w:sz w:val="20"/>
    </w:rPr>
  </w:style>
  <w:style w:type="character" w:customStyle="1" w:styleId="ListLabel101">
    <w:name w:val="ListLabel 101"/>
    <w:qFormat/>
    <w:rsid w:val="00047256"/>
    <w:rPr>
      <w:sz w:val="20"/>
    </w:rPr>
  </w:style>
  <w:style w:type="character" w:customStyle="1" w:styleId="ListLabel102">
    <w:name w:val="ListLabel 102"/>
    <w:qFormat/>
    <w:rsid w:val="00047256"/>
    <w:rPr>
      <w:sz w:val="20"/>
    </w:rPr>
  </w:style>
  <w:style w:type="character" w:customStyle="1" w:styleId="ListLabel103">
    <w:name w:val="ListLabel 103"/>
    <w:qFormat/>
    <w:rsid w:val="00047256"/>
    <w:rPr>
      <w:sz w:val="20"/>
    </w:rPr>
  </w:style>
  <w:style w:type="character" w:customStyle="1" w:styleId="ListLabel104">
    <w:name w:val="ListLabel 104"/>
    <w:qFormat/>
    <w:rsid w:val="00047256"/>
    <w:rPr>
      <w:sz w:val="20"/>
    </w:rPr>
  </w:style>
  <w:style w:type="character" w:customStyle="1" w:styleId="ListLabel105">
    <w:name w:val="ListLabel 105"/>
    <w:qFormat/>
    <w:rsid w:val="00047256"/>
    <w:rPr>
      <w:sz w:val="20"/>
    </w:rPr>
  </w:style>
  <w:style w:type="character" w:customStyle="1" w:styleId="ListLabel106">
    <w:name w:val="ListLabel 106"/>
    <w:qFormat/>
    <w:rsid w:val="00047256"/>
    <w:rPr>
      <w:sz w:val="20"/>
    </w:rPr>
  </w:style>
  <w:style w:type="character" w:customStyle="1" w:styleId="ListLabel107">
    <w:name w:val="ListLabel 107"/>
    <w:qFormat/>
    <w:rsid w:val="00047256"/>
    <w:rPr>
      <w:sz w:val="20"/>
    </w:rPr>
  </w:style>
  <w:style w:type="character" w:customStyle="1" w:styleId="ListLabel108">
    <w:name w:val="ListLabel 108"/>
    <w:qFormat/>
    <w:rsid w:val="00047256"/>
    <w:rPr>
      <w:sz w:val="20"/>
    </w:rPr>
  </w:style>
  <w:style w:type="character" w:customStyle="1" w:styleId="ListLabel109">
    <w:name w:val="ListLabel 109"/>
    <w:qFormat/>
    <w:rsid w:val="00047256"/>
    <w:rPr>
      <w:sz w:val="20"/>
    </w:rPr>
  </w:style>
  <w:style w:type="character" w:customStyle="1" w:styleId="ListLabel110">
    <w:name w:val="ListLabel 110"/>
    <w:qFormat/>
    <w:rsid w:val="00047256"/>
    <w:rPr>
      <w:sz w:val="20"/>
    </w:rPr>
  </w:style>
  <w:style w:type="character" w:customStyle="1" w:styleId="ListLabel111">
    <w:name w:val="ListLabel 111"/>
    <w:qFormat/>
    <w:rsid w:val="00047256"/>
    <w:rPr>
      <w:sz w:val="20"/>
    </w:rPr>
  </w:style>
  <w:style w:type="character" w:customStyle="1" w:styleId="ListLabel112">
    <w:name w:val="ListLabel 112"/>
    <w:qFormat/>
    <w:rsid w:val="00047256"/>
    <w:rPr>
      <w:sz w:val="20"/>
    </w:rPr>
  </w:style>
  <w:style w:type="character" w:customStyle="1" w:styleId="ListLabel113">
    <w:name w:val="ListLabel 113"/>
    <w:qFormat/>
    <w:rsid w:val="00047256"/>
    <w:rPr>
      <w:sz w:val="20"/>
    </w:rPr>
  </w:style>
  <w:style w:type="character" w:customStyle="1" w:styleId="ListLabel114">
    <w:name w:val="ListLabel 114"/>
    <w:qFormat/>
    <w:rsid w:val="00047256"/>
    <w:rPr>
      <w:sz w:val="20"/>
    </w:rPr>
  </w:style>
  <w:style w:type="character" w:customStyle="1" w:styleId="ListLabel115">
    <w:name w:val="ListLabel 115"/>
    <w:qFormat/>
    <w:rsid w:val="00047256"/>
    <w:rPr>
      <w:sz w:val="20"/>
    </w:rPr>
  </w:style>
  <w:style w:type="character" w:customStyle="1" w:styleId="ListLabel116">
    <w:name w:val="ListLabel 116"/>
    <w:qFormat/>
    <w:rsid w:val="00047256"/>
    <w:rPr>
      <w:sz w:val="20"/>
    </w:rPr>
  </w:style>
  <w:style w:type="character" w:customStyle="1" w:styleId="ListLabel117">
    <w:name w:val="ListLabel 117"/>
    <w:qFormat/>
    <w:rsid w:val="00047256"/>
    <w:rPr>
      <w:sz w:val="20"/>
    </w:rPr>
  </w:style>
  <w:style w:type="character" w:customStyle="1" w:styleId="ListLabel118">
    <w:name w:val="ListLabel 118"/>
    <w:qFormat/>
    <w:rsid w:val="00047256"/>
    <w:rPr>
      <w:rFonts w:ascii="Times New Roman" w:hAnsi="Times New Roman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19">
    <w:name w:val="ListLabel 119"/>
    <w:qFormat/>
    <w:rsid w:val="00047256"/>
    <w:rPr>
      <w:rFonts w:cs="Courier New"/>
    </w:rPr>
  </w:style>
  <w:style w:type="character" w:customStyle="1" w:styleId="ListLabel120">
    <w:name w:val="ListLabel 120"/>
    <w:qFormat/>
    <w:rsid w:val="00047256"/>
    <w:rPr>
      <w:rFonts w:ascii="Times New Roman" w:hAnsi="Times New Roman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1">
    <w:name w:val="ListLabel 121"/>
    <w:qFormat/>
    <w:rsid w:val="00047256"/>
    <w:rPr>
      <w:rFonts w:ascii="Times New Roman" w:hAnsi="Times New Roman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2">
    <w:name w:val="ListLabel 122"/>
    <w:qFormat/>
    <w:rsid w:val="00047256"/>
    <w:rPr>
      <w:rFonts w:ascii="Times New Roman" w:hAnsi="Times New Roman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3">
    <w:name w:val="ListLabel 123"/>
    <w:qFormat/>
    <w:rsid w:val="00047256"/>
    <w:rPr>
      <w:rFonts w:ascii="Times New Roman" w:hAnsi="Times New Roman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4">
    <w:name w:val="ListLabel 124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125">
    <w:name w:val="ListLabel 125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126">
    <w:name w:val="ListLabel 126"/>
    <w:qFormat/>
    <w:rsid w:val="00047256"/>
    <w:rPr>
      <w:rFonts w:cs="Courier New"/>
    </w:rPr>
  </w:style>
  <w:style w:type="character" w:customStyle="1" w:styleId="ListLabel127">
    <w:name w:val="ListLabel 127"/>
    <w:qFormat/>
    <w:rsid w:val="00047256"/>
    <w:rPr>
      <w:rFonts w:cs="Courier New"/>
    </w:rPr>
  </w:style>
  <w:style w:type="character" w:customStyle="1" w:styleId="ListLabel128">
    <w:name w:val="ListLabel 128"/>
    <w:qFormat/>
    <w:rsid w:val="00047256"/>
    <w:rPr>
      <w:rFonts w:cs="Courier New"/>
    </w:rPr>
  </w:style>
  <w:style w:type="character" w:customStyle="1" w:styleId="ListLabel129">
    <w:name w:val="ListLabel 129"/>
    <w:qFormat/>
    <w:rsid w:val="00047256"/>
    <w:rPr>
      <w:rFonts w:cs="Courier New"/>
    </w:rPr>
  </w:style>
  <w:style w:type="character" w:customStyle="1" w:styleId="ListLabel130">
    <w:name w:val="ListLabel 130"/>
    <w:qFormat/>
    <w:rsid w:val="00047256"/>
    <w:rPr>
      <w:rFonts w:cs="Courier New"/>
    </w:rPr>
  </w:style>
  <w:style w:type="character" w:customStyle="1" w:styleId="ListLabel131">
    <w:name w:val="ListLabel 131"/>
    <w:qFormat/>
    <w:rsid w:val="00047256"/>
    <w:rPr>
      <w:rFonts w:cs="Courier New"/>
    </w:rPr>
  </w:style>
  <w:style w:type="character" w:customStyle="1" w:styleId="ListLabel132">
    <w:name w:val="ListLabel 132"/>
    <w:qFormat/>
    <w:rsid w:val="00047256"/>
    <w:rPr>
      <w:rFonts w:cs="Courier New"/>
    </w:rPr>
  </w:style>
  <w:style w:type="character" w:customStyle="1" w:styleId="ListLabel133">
    <w:name w:val="ListLabel 133"/>
    <w:qFormat/>
    <w:rsid w:val="00047256"/>
    <w:rPr>
      <w:rFonts w:cs="Courier New"/>
    </w:rPr>
  </w:style>
  <w:style w:type="character" w:customStyle="1" w:styleId="ListLabel134">
    <w:name w:val="ListLabel 134"/>
    <w:qFormat/>
    <w:rsid w:val="00047256"/>
    <w:rPr>
      <w:rFonts w:cs="Courier New"/>
    </w:rPr>
  </w:style>
  <w:style w:type="character" w:customStyle="1" w:styleId="ListLabel135">
    <w:name w:val="ListLabel 135"/>
    <w:qFormat/>
    <w:rsid w:val="00047256"/>
    <w:rPr>
      <w:rFonts w:cs="Courier New"/>
    </w:rPr>
  </w:style>
  <w:style w:type="character" w:customStyle="1" w:styleId="ListLabel136">
    <w:name w:val="ListLabel 136"/>
    <w:qFormat/>
    <w:rsid w:val="00047256"/>
    <w:rPr>
      <w:rFonts w:cs="Courier New"/>
    </w:rPr>
  </w:style>
  <w:style w:type="character" w:customStyle="1" w:styleId="ListLabel137">
    <w:name w:val="ListLabel 137"/>
    <w:qFormat/>
    <w:rsid w:val="00047256"/>
    <w:rPr>
      <w:rFonts w:cs="Courier New"/>
    </w:rPr>
  </w:style>
  <w:style w:type="character" w:customStyle="1" w:styleId="ListLabel138">
    <w:name w:val="ListLabel 138"/>
    <w:qFormat/>
    <w:rsid w:val="00047256"/>
    <w:rPr>
      <w:strike w:val="0"/>
      <w:dstrike w:val="0"/>
      <w:color w:val="00000A"/>
      <w:u w:val="none" w:color="000000"/>
      <w:effect w:val="none"/>
    </w:rPr>
  </w:style>
  <w:style w:type="character" w:customStyle="1" w:styleId="ListLabel139">
    <w:name w:val="ListLabel 139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40">
    <w:name w:val="ListLabel 140"/>
    <w:qFormat/>
    <w:rsid w:val="00047256"/>
    <w:rPr>
      <w:rFonts w:cs="Courier New"/>
    </w:rPr>
  </w:style>
  <w:style w:type="character" w:customStyle="1" w:styleId="ListLabel141">
    <w:name w:val="ListLabel 141"/>
    <w:qFormat/>
    <w:rsid w:val="00047256"/>
    <w:rPr>
      <w:rFonts w:cs="Wingdings"/>
    </w:rPr>
  </w:style>
  <w:style w:type="character" w:customStyle="1" w:styleId="ListLabel142">
    <w:name w:val="ListLabel 142"/>
    <w:qFormat/>
    <w:rsid w:val="00047256"/>
    <w:rPr>
      <w:rFonts w:cs="Symbol"/>
    </w:rPr>
  </w:style>
  <w:style w:type="character" w:customStyle="1" w:styleId="ListLabel143">
    <w:name w:val="ListLabel 143"/>
    <w:qFormat/>
    <w:rsid w:val="00047256"/>
    <w:rPr>
      <w:rFonts w:cs="Courier New"/>
    </w:rPr>
  </w:style>
  <w:style w:type="character" w:customStyle="1" w:styleId="ListLabel144">
    <w:name w:val="ListLabel 144"/>
    <w:qFormat/>
    <w:rsid w:val="00047256"/>
    <w:rPr>
      <w:rFonts w:cs="Wingdings"/>
    </w:rPr>
  </w:style>
  <w:style w:type="character" w:customStyle="1" w:styleId="ListLabel145">
    <w:name w:val="ListLabel 145"/>
    <w:qFormat/>
    <w:rsid w:val="00047256"/>
    <w:rPr>
      <w:rFonts w:cs="Symbol"/>
    </w:rPr>
  </w:style>
  <w:style w:type="character" w:customStyle="1" w:styleId="ListLabel146">
    <w:name w:val="ListLabel 146"/>
    <w:qFormat/>
    <w:rsid w:val="00047256"/>
    <w:rPr>
      <w:rFonts w:cs="Courier New"/>
    </w:rPr>
  </w:style>
  <w:style w:type="character" w:customStyle="1" w:styleId="ListLabel147">
    <w:name w:val="ListLabel 147"/>
    <w:qFormat/>
    <w:rsid w:val="00047256"/>
    <w:rPr>
      <w:rFonts w:cs="Wingdings"/>
    </w:rPr>
  </w:style>
  <w:style w:type="character" w:customStyle="1" w:styleId="ListLabel148">
    <w:name w:val="ListLabel 148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49">
    <w:name w:val="ListLabel 149"/>
    <w:qFormat/>
    <w:rsid w:val="00047256"/>
    <w:rPr>
      <w:rFonts w:cs="Courier New"/>
    </w:rPr>
  </w:style>
  <w:style w:type="character" w:customStyle="1" w:styleId="ListLabel150">
    <w:name w:val="ListLabel 150"/>
    <w:qFormat/>
    <w:rsid w:val="00047256"/>
    <w:rPr>
      <w:rFonts w:cs="Wingdings"/>
    </w:rPr>
  </w:style>
  <w:style w:type="character" w:customStyle="1" w:styleId="ListLabel151">
    <w:name w:val="ListLabel 151"/>
    <w:qFormat/>
    <w:rsid w:val="00047256"/>
    <w:rPr>
      <w:rFonts w:cs="Symbol"/>
    </w:rPr>
  </w:style>
  <w:style w:type="character" w:customStyle="1" w:styleId="ListLabel152">
    <w:name w:val="ListLabel 152"/>
    <w:qFormat/>
    <w:rsid w:val="00047256"/>
    <w:rPr>
      <w:rFonts w:cs="Courier New"/>
    </w:rPr>
  </w:style>
  <w:style w:type="character" w:customStyle="1" w:styleId="ListLabel153">
    <w:name w:val="ListLabel 153"/>
    <w:qFormat/>
    <w:rsid w:val="00047256"/>
    <w:rPr>
      <w:rFonts w:cs="Wingdings"/>
    </w:rPr>
  </w:style>
  <w:style w:type="character" w:customStyle="1" w:styleId="ListLabel154">
    <w:name w:val="ListLabel 154"/>
    <w:qFormat/>
    <w:rsid w:val="00047256"/>
    <w:rPr>
      <w:rFonts w:cs="Symbol"/>
    </w:rPr>
  </w:style>
  <w:style w:type="character" w:customStyle="1" w:styleId="ListLabel155">
    <w:name w:val="ListLabel 155"/>
    <w:qFormat/>
    <w:rsid w:val="00047256"/>
    <w:rPr>
      <w:rFonts w:cs="Courier New"/>
    </w:rPr>
  </w:style>
  <w:style w:type="character" w:customStyle="1" w:styleId="ListLabel156">
    <w:name w:val="ListLabel 156"/>
    <w:qFormat/>
    <w:rsid w:val="00047256"/>
    <w:rPr>
      <w:rFonts w:cs="Wingdings"/>
    </w:rPr>
  </w:style>
  <w:style w:type="character" w:customStyle="1" w:styleId="ListLabel157">
    <w:name w:val="ListLabel 157"/>
    <w:qFormat/>
    <w:rsid w:val="00047256"/>
    <w:rPr>
      <w:rFonts w:ascii="Times New Roman" w:hAnsi="Times New Roman"/>
      <w:b/>
      <w:color w:val="00000A"/>
      <w:sz w:val="24"/>
    </w:rPr>
  </w:style>
  <w:style w:type="character" w:customStyle="1" w:styleId="ListLabel158">
    <w:name w:val="ListLabel 158"/>
    <w:qFormat/>
    <w:rsid w:val="00047256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047256"/>
    <w:rPr>
      <w:rFonts w:cs="Courier New"/>
    </w:rPr>
  </w:style>
  <w:style w:type="character" w:customStyle="1" w:styleId="ListLabel160">
    <w:name w:val="ListLabel 160"/>
    <w:qFormat/>
    <w:rsid w:val="00047256"/>
    <w:rPr>
      <w:rFonts w:cs="Wingdings"/>
    </w:rPr>
  </w:style>
  <w:style w:type="character" w:customStyle="1" w:styleId="ListLabel161">
    <w:name w:val="ListLabel 161"/>
    <w:qFormat/>
    <w:rsid w:val="00047256"/>
    <w:rPr>
      <w:rFonts w:cs="Symbol"/>
    </w:rPr>
  </w:style>
  <w:style w:type="character" w:customStyle="1" w:styleId="ListLabel162">
    <w:name w:val="ListLabel 162"/>
    <w:qFormat/>
    <w:rsid w:val="00047256"/>
    <w:rPr>
      <w:rFonts w:cs="Courier New"/>
    </w:rPr>
  </w:style>
  <w:style w:type="character" w:customStyle="1" w:styleId="ListLabel163">
    <w:name w:val="ListLabel 163"/>
    <w:qFormat/>
    <w:rsid w:val="00047256"/>
    <w:rPr>
      <w:rFonts w:cs="Wingdings"/>
    </w:rPr>
  </w:style>
  <w:style w:type="character" w:customStyle="1" w:styleId="ListLabel164">
    <w:name w:val="ListLabel 164"/>
    <w:qFormat/>
    <w:rsid w:val="00047256"/>
    <w:rPr>
      <w:rFonts w:cs="Symbol"/>
    </w:rPr>
  </w:style>
  <w:style w:type="character" w:customStyle="1" w:styleId="ListLabel165">
    <w:name w:val="ListLabel 165"/>
    <w:qFormat/>
    <w:rsid w:val="00047256"/>
    <w:rPr>
      <w:rFonts w:cs="Courier New"/>
    </w:rPr>
  </w:style>
  <w:style w:type="character" w:customStyle="1" w:styleId="ListLabel166">
    <w:name w:val="ListLabel 166"/>
    <w:qFormat/>
    <w:rsid w:val="00047256"/>
    <w:rPr>
      <w:rFonts w:cs="Wingdings"/>
    </w:rPr>
  </w:style>
  <w:style w:type="character" w:customStyle="1" w:styleId="ListLabel167">
    <w:name w:val="ListLabel 167"/>
    <w:qFormat/>
    <w:rsid w:val="00047256"/>
    <w:rPr>
      <w:rFonts w:ascii="Times New Roman" w:hAnsi="Times New Roman" w:cs="Symbol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68">
    <w:name w:val="ListLabel 168"/>
    <w:qFormat/>
    <w:rsid w:val="00047256"/>
    <w:rPr>
      <w:rFonts w:cs="Courier New"/>
    </w:rPr>
  </w:style>
  <w:style w:type="character" w:customStyle="1" w:styleId="ListLabel169">
    <w:name w:val="ListLabel 169"/>
    <w:qFormat/>
    <w:rsid w:val="00047256"/>
    <w:rPr>
      <w:rFonts w:ascii="Times New Roman" w:hAnsi="Times New Roman" w:cs="Symbol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0">
    <w:name w:val="ListLabel 170"/>
    <w:qFormat/>
    <w:rsid w:val="00047256"/>
    <w:rPr>
      <w:rFonts w:ascii="Times New Roman" w:hAnsi="Times New Roman" w:cs="Symbol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1">
    <w:name w:val="ListLabel 171"/>
    <w:qFormat/>
    <w:rsid w:val="00047256"/>
    <w:rPr>
      <w:rFonts w:cs="Wingdings"/>
    </w:rPr>
  </w:style>
  <w:style w:type="character" w:customStyle="1" w:styleId="ListLabel172">
    <w:name w:val="ListLabel 172"/>
    <w:qFormat/>
    <w:rsid w:val="00047256"/>
    <w:rPr>
      <w:rFonts w:ascii="Times New Roman" w:hAnsi="Times New Roman" w:cs="Symbol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3">
    <w:name w:val="ListLabel 173"/>
    <w:qFormat/>
    <w:rsid w:val="00047256"/>
    <w:rPr>
      <w:rFonts w:cs="Wingdings"/>
    </w:rPr>
  </w:style>
  <w:style w:type="character" w:customStyle="1" w:styleId="ListLabel174">
    <w:name w:val="ListLabel 174"/>
    <w:qFormat/>
    <w:rsid w:val="00047256"/>
    <w:rPr>
      <w:rFonts w:ascii="Times New Roman" w:hAnsi="Times New Roman" w:cs="Symbol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5">
    <w:name w:val="ListLabel 175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76">
    <w:name w:val="ListLabel 176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77">
    <w:name w:val="ListLabel 177"/>
    <w:qFormat/>
    <w:rsid w:val="00047256"/>
    <w:rPr>
      <w:rFonts w:cs="Courier New"/>
    </w:rPr>
  </w:style>
  <w:style w:type="character" w:customStyle="1" w:styleId="ListLabel178">
    <w:name w:val="ListLabel 178"/>
    <w:qFormat/>
    <w:rsid w:val="00047256"/>
    <w:rPr>
      <w:rFonts w:cs="Wingdings"/>
    </w:rPr>
  </w:style>
  <w:style w:type="character" w:customStyle="1" w:styleId="ListLabel179">
    <w:name w:val="ListLabel 179"/>
    <w:qFormat/>
    <w:rsid w:val="00047256"/>
    <w:rPr>
      <w:rFonts w:cs="Symbol"/>
    </w:rPr>
  </w:style>
  <w:style w:type="character" w:customStyle="1" w:styleId="ListLabel180">
    <w:name w:val="ListLabel 180"/>
    <w:qFormat/>
    <w:rsid w:val="00047256"/>
    <w:rPr>
      <w:rFonts w:cs="Courier New"/>
    </w:rPr>
  </w:style>
  <w:style w:type="character" w:customStyle="1" w:styleId="ListLabel181">
    <w:name w:val="ListLabel 181"/>
    <w:qFormat/>
    <w:rsid w:val="00047256"/>
    <w:rPr>
      <w:rFonts w:cs="Wingdings"/>
    </w:rPr>
  </w:style>
  <w:style w:type="character" w:customStyle="1" w:styleId="ListLabel182">
    <w:name w:val="ListLabel 182"/>
    <w:qFormat/>
    <w:rsid w:val="00047256"/>
    <w:rPr>
      <w:rFonts w:cs="Symbol"/>
    </w:rPr>
  </w:style>
  <w:style w:type="character" w:customStyle="1" w:styleId="ListLabel183">
    <w:name w:val="ListLabel 183"/>
    <w:qFormat/>
    <w:rsid w:val="00047256"/>
    <w:rPr>
      <w:rFonts w:cs="Courier New"/>
    </w:rPr>
  </w:style>
  <w:style w:type="character" w:customStyle="1" w:styleId="ListLabel184">
    <w:name w:val="ListLabel 184"/>
    <w:qFormat/>
    <w:rsid w:val="00047256"/>
    <w:rPr>
      <w:rFonts w:cs="Wingdings"/>
    </w:rPr>
  </w:style>
  <w:style w:type="character" w:customStyle="1" w:styleId="ListLabel185">
    <w:name w:val="ListLabel 185"/>
    <w:qFormat/>
    <w:rsid w:val="00047256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047256"/>
    <w:rPr>
      <w:rFonts w:cs="Courier New"/>
    </w:rPr>
  </w:style>
  <w:style w:type="character" w:customStyle="1" w:styleId="ListLabel187">
    <w:name w:val="ListLabel 187"/>
    <w:qFormat/>
    <w:rsid w:val="00047256"/>
    <w:rPr>
      <w:rFonts w:cs="Wingdings"/>
    </w:rPr>
  </w:style>
  <w:style w:type="character" w:customStyle="1" w:styleId="ListLabel188">
    <w:name w:val="ListLabel 188"/>
    <w:qFormat/>
    <w:rsid w:val="00047256"/>
    <w:rPr>
      <w:rFonts w:cs="Symbol"/>
    </w:rPr>
  </w:style>
  <w:style w:type="character" w:customStyle="1" w:styleId="ListLabel189">
    <w:name w:val="ListLabel 189"/>
    <w:qFormat/>
    <w:rsid w:val="00047256"/>
    <w:rPr>
      <w:rFonts w:cs="Courier New"/>
    </w:rPr>
  </w:style>
  <w:style w:type="character" w:customStyle="1" w:styleId="ListLabel190">
    <w:name w:val="ListLabel 190"/>
    <w:qFormat/>
    <w:rsid w:val="00047256"/>
    <w:rPr>
      <w:rFonts w:cs="Wingdings"/>
    </w:rPr>
  </w:style>
  <w:style w:type="character" w:customStyle="1" w:styleId="ListLabel191">
    <w:name w:val="ListLabel 191"/>
    <w:qFormat/>
    <w:rsid w:val="00047256"/>
    <w:rPr>
      <w:rFonts w:cs="Symbol"/>
    </w:rPr>
  </w:style>
  <w:style w:type="character" w:customStyle="1" w:styleId="ListLabel192">
    <w:name w:val="ListLabel 192"/>
    <w:qFormat/>
    <w:rsid w:val="00047256"/>
    <w:rPr>
      <w:rFonts w:cs="Courier New"/>
    </w:rPr>
  </w:style>
  <w:style w:type="character" w:customStyle="1" w:styleId="ListLabel193">
    <w:name w:val="ListLabel 193"/>
    <w:qFormat/>
    <w:rsid w:val="00047256"/>
    <w:rPr>
      <w:rFonts w:cs="Wingdings"/>
    </w:rPr>
  </w:style>
  <w:style w:type="character" w:customStyle="1" w:styleId="ListLabel194">
    <w:name w:val="ListLabel 194"/>
    <w:qFormat/>
    <w:rsid w:val="00047256"/>
    <w:rPr>
      <w:rFonts w:cs="Wingdings"/>
      <w:b/>
    </w:rPr>
  </w:style>
  <w:style w:type="character" w:customStyle="1" w:styleId="ListLabel195">
    <w:name w:val="ListLabel 195"/>
    <w:qFormat/>
    <w:rsid w:val="00047256"/>
    <w:rPr>
      <w:rFonts w:cs="Courier New"/>
    </w:rPr>
  </w:style>
  <w:style w:type="character" w:customStyle="1" w:styleId="ListLabel196">
    <w:name w:val="ListLabel 196"/>
    <w:qFormat/>
    <w:rsid w:val="00047256"/>
    <w:rPr>
      <w:rFonts w:cs="Wingdings"/>
    </w:rPr>
  </w:style>
  <w:style w:type="character" w:customStyle="1" w:styleId="ListLabel197">
    <w:name w:val="ListLabel 197"/>
    <w:qFormat/>
    <w:rsid w:val="00047256"/>
    <w:rPr>
      <w:rFonts w:cs="Symbol"/>
    </w:rPr>
  </w:style>
  <w:style w:type="character" w:customStyle="1" w:styleId="ListLabel198">
    <w:name w:val="ListLabel 198"/>
    <w:qFormat/>
    <w:rsid w:val="00047256"/>
    <w:rPr>
      <w:rFonts w:cs="Courier New"/>
    </w:rPr>
  </w:style>
  <w:style w:type="character" w:customStyle="1" w:styleId="ListLabel199">
    <w:name w:val="ListLabel 199"/>
    <w:qFormat/>
    <w:rsid w:val="00047256"/>
    <w:rPr>
      <w:rFonts w:cs="Wingdings"/>
    </w:rPr>
  </w:style>
  <w:style w:type="character" w:customStyle="1" w:styleId="ListLabel200">
    <w:name w:val="ListLabel 200"/>
    <w:qFormat/>
    <w:rsid w:val="00047256"/>
    <w:rPr>
      <w:rFonts w:cs="Symbol"/>
    </w:rPr>
  </w:style>
  <w:style w:type="character" w:customStyle="1" w:styleId="ListLabel201">
    <w:name w:val="ListLabel 201"/>
    <w:qFormat/>
    <w:rsid w:val="00047256"/>
    <w:rPr>
      <w:rFonts w:cs="Courier New"/>
    </w:rPr>
  </w:style>
  <w:style w:type="character" w:customStyle="1" w:styleId="ListLabel202">
    <w:name w:val="ListLabel 202"/>
    <w:qFormat/>
    <w:rsid w:val="00047256"/>
    <w:rPr>
      <w:rFonts w:cs="Wingdings"/>
    </w:rPr>
  </w:style>
  <w:style w:type="character" w:customStyle="1" w:styleId="ListLabel203">
    <w:name w:val="ListLabel 203"/>
    <w:qFormat/>
    <w:rsid w:val="00047256"/>
    <w:rPr>
      <w:rFonts w:ascii="Times New Roman" w:hAnsi="Times New Roman" w:cs="Arial"/>
      <w:sz w:val="24"/>
    </w:rPr>
  </w:style>
  <w:style w:type="character" w:customStyle="1" w:styleId="ListLabel204">
    <w:name w:val="ListLabel 204"/>
    <w:qFormat/>
    <w:rsid w:val="00047256"/>
    <w:rPr>
      <w:rFonts w:cs="Arial"/>
    </w:rPr>
  </w:style>
  <w:style w:type="character" w:customStyle="1" w:styleId="ListLabel205">
    <w:name w:val="ListLabel 205"/>
    <w:qFormat/>
    <w:rsid w:val="00047256"/>
    <w:rPr>
      <w:rFonts w:cs="Arial"/>
    </w:rPr>
  </w:style>
  <w:style w:type="character" w:customStyle="1" w:styleId="ListLabel206">
    <w:name w:val="ListLabel 206"/>
    <w:qFormat/>
    <w:rsid w:val="00047256"/>
    <w:rPr>
      <w:rFonts w:cs="Arial"/>
    </w:rPr>
  </w:style>
  <w:style w:type="character" w:customStyle="1" w:styleId="ListLabel207">
    <w:name w:val="ListLabel 207"/>
    <w:qFormat/>
    <w:rsid w:val="00047256"/>
    <w:rPr>
      <w:rFonts w:cs="Arial"/>
    </w:rPr>
  </w:style>
  <w:style w:type="character" w:customStyle="1" w:styleId="ListLabel208">
    <w:name w:val="ListLabel 208"/>
    <w:qFormat/>
    <w:rsid w:val="00047256"/>
    <w:rPr>
      <w:rFonts w:cs="Arial"/>
    </w:rPr>
  </w:style>
  <w:style w:type="character" w:customStyle="1" w:styleId="ListLabel209">
    <w:name w:val="ListLabel 209"/>
    <w:qFormat/>
    <w:rsid w:val="00047256"/>
    <w:rPr>
      <w:rFonts w:cs="Arial"/>
    </w:rPr>
  </w:style>
  <w:style w:type="character" w:customStyle="1" w:styleId="ListLabel210">
    <w:name w:val="ListLabel 210"/>
    <w:qFormat/>
    <w:rsid w:val="00047256"/>
    <w:rPr>
      <w:rFonts w:cs="Arial"/>
    </w:rPr>
  </w:style>
  <w:style w:type="character" w:customStyle="1" w:styleId="ListLabel211">
    <w:name w:val="ListLabel 211"/>
    <w:qFormat/>
    <w:rsid w:val="00047256"/>
    <w:rPr>
      <w:rFonts w:cs="Arial"/>
    </w:rPr>
  </w:style>
  <w:style w:type="character" w:customStyle="1" w:styleId="ListLabel212">
    <w:name w:val="ListLabel 212"/>
    <w:qFormat/>
    <w:rsid w:val="00047256"/>
    <w:rPr>
      <w:rFonts w:cs="Wingdings"/>
    </w:rPr>
  </w:style>
  <w:style w:type="character" w:customStyle="1" w:styleId="ListLabel213">
    <w:name w:val="ListLabel 213"/>
    <w:qFormat/>
    <w:rsid w:val="00047256"/>
    <w:rPr>
      <w:rFonts w:ascii="Times New Roman" w:hAnsi="Times New Roman" w:cs="Arial"/>
      <w:sz w:val="24"/>
    </w:rPr>
  </w:style>
  <w:style w:type="character" w:customStyle="1" w:styleId="ListLabel214">
    <w:name w:val="ListLabel 214"/>
    <w:qFormat/>
    <w:rsid w:val="00047256"/>
    <w:rPr>
      <w:rFonts w:cs="Wingdings"/>
    </w:rPr>
  </w:style>
  <w:style w:type="character" w:customStyle="1" w:styleId="ListLabel215">
    <w:name w:val="ListLabel 215"/>
    <w:qFormat/>
    <w:rsid w:val="00047256"/>
    <w:rPr>
      <w:rFonts w:cs="Wingdings"/>
    </w:rPr>
  </w:style>
  <w:style w:type="character" w:customStyle="1" w:styleId="ListLabel216">
    <w:name w:val="ListLabel 216"/>
    <w:qFormat/>
    <w:rsid w:val="00047256"/>
    <w:rPr>
      <w:rFonts w:cs="Wingdings"/>
    </w:rPr>
  </w:style>
  <w:style w:type="character" w:customStyle="1" w:styleId="ListLabel217">
    <w:name w:val="ListLabel 217"/>
    <w:qFormat/>
    <w:rsid w:val="00047256"/>
    <w:rPr>
      <w:rFonts w:cs="Wingdings"/>
    </w:rPr>
  </w:style>
  <w:style w:type="character" w:customStyle="1" w:styleId="ListLabel218">
    <w:name w:val="ListLabel 218"/>
    <w:qFormat/>
    <w:rsid w:val="00047256"/>
    <w:rPr>
      <w:rFonts w:cs="Wingdings"/>
    </w:rPr>
  </w:style>
  <w:style w:type="character" w:customStyle="1" w:styleId="ListLabel219">
    <w:name w:val="ListLabel 219"/>
    <w:qFormat/>
    <w:rsid w:val="00047256"/>
    <w:rPr>
      <w:rFonts w:cs="Wingdings"/>
    </w:rPr>
  </w:style>
  <w:style w:type="character" w:customStyle="1" w:styleId="ListLabel220">
    <w:name w:val="ListLabel 220"/>
    <w:qFormat/>
    <w:rsid w:val="00047256"/>
    <w:rPr>
      <w:rFonts w:cs="Wingdings"/>
    </w:rPr>
  </w:style>
  <w:style w:type="character" w:customStyle="1" w:styleId="ListLabel221">
    <w:name w:val="ListLabel 221"/>
    <w:qFormat/>
    <w:rsid w:val="00047256"/>
    <w:rPr>
      <w:rFonts w:cs="Wingdings"/>
    </w:rPr>
  </w:style>
  <w:style w:type="character" w:customStyle="1" w:styleId="ListLabel222">
    <w:name w:val="ListLabel 222"/>
    <w:qFormat/>
    <w:rsid w:val="00047256"/>
    <w:rPr>
      <w:rFonts w:ascii="Times New Roman" w:hAnsi="Times New Roman" w:cs="Arial"/>
      <w:sz w:val="24"/>
    </w:rPr>
  </w:style>
  <w:style w:type="character" w:customStyle="1" w:styleId="ListLabel223">
    <w:name w:val="ListLabel 223"/>
    <w:qFormat/>
    <w:rsid w:val="00047256"/>
    <w:rPr>
      <w:rFonts w:cs="Wingdings"/>
    </w:rPr>
  </w:style>
  <w:style w:type="character" w:customStyle="1" w:styleId="ListLabel224">
    <w:name w:val="ListLabel 224"/>
    <w:qFormat/>
    <w:rsid w:val="00047256"/>
    <w:rPr>
      <w:rFonts w:cs="Wingdings"/>
    </w:rPr>
  </w:style>
  <w:style w:type="character" w:customStyle="1" w:styleId="ListLabel225">
    <w:name w:val="ListLabel 225"/>
    <w:qFormat/>
    <w:rsid w:val="00047256"/>
    <w:rPr>
      <w:rFonts w:cs="Wingdings"/>
    </w:rPr>
  </w:style>
  <w:style w:type="character" w:customStyle="1" w:styleId="ListLabel226">
    <w:name w:val="ListLabel 226"/>
    <w:qFormat/>
    <w:rsid w:val="00047256"/>
    <w:rPr>
      <w:rFonts w:cs="Wingdings"/>
    </w:rPr>
  </w:style>
  <w:style w:type="character" w:customStyle="1" w:styleId="ListLabel227">
    <w:name w:val="ListLabel 227"/>
    <w:qFormat/>
    <w:rsid w:val="00047256"/>
    <w:rPr>
      <w:rFonts w:cs="Wingdings"/>
    </w:rPr>
  </w:style>
  <w:style w:type="character" w:customStyle="1" w:styleId="ListLabel228">
    <w:name w:val="ListLabel 228"/>
    <w:qFormat/>
    <w:rsid w:val="00047256"/>
    <w:rPr>
      <w:rFonts w:cs="Wingdings"/>
    </w:rPr>
  </w:style>
  <w:style w:type="character" w:customStyle="1" w:styleId="ListLabel229">
    <w:name w:val="ListLabel 229"/>
    <w:qFormat/>
    <w:rsid w:val="00047256"/>
    <w:rPr>
      <w:rFonts w:cs="Wingdings"/>
    </w:rPr>
  </w:style>
  <w:style w:type="character" w:customStyle="1" w:styleId="ListLabel230">
    <w:name w:val="ListLabel 230"/>
    <w:qFormat/>
    <w:rsid w:val="00047256"/>
    <w:rPr>
      <w:rFonts w:cs="Symbol"/>
    </w:rPr>
  </w:style>
  <w:style w:type="character" w:customStyle="1" w:styleId="ListLabel231">
    <w:name w:val="ListLabel 231"/>
    <w:qFormat/>
    <w:rsid w:val="00047256"/>
    <w:rPr>
      <w:rFonts w:cs="Courier New"/>
    </w:rPr>
  </w:style>
  <w:style w:type="character" w:customStyle="1" w:styleId="ListLabel232">
    <w:name w:val="ListLabel 232"/>
    <w:qFormat/>
    <w:rsid w:val="00047256"/>
    <w:rPr>
      <w:rFonts w:cs="Wingdings"/>
    </w:rPr>
  </w:style>
  <w:style w:type="character" w:customStyle="1" w:styleId="ListLabel233">
    <w:name w:val="ListLabel 233"/>
    <w:qFormat/>
    <w:rsid w:val="00047256"/>
    <w:rPr>
      <w:rFonts w:cs="Symbol"/>
    </w:rPr>
  </w:style>
  <w:style w:type="character" w:customStyle="1" w:styleId="ListLabel234">
    <w:name w:val="ListLabel 234"/>
    <w:qFormat/>
    <w:rsid w:val="00047256"/>
    <w:rPr>
      <w:rFonts w:cs="Courier New"/>
    </w:rPr>
  </w:style>
  <w:style w:type="character" w:customStyle="1" w:styleId="ListLabel235">
    <w:name w:val="ListLabel 235"/>
    <w:qFormat/>
    <w:rsid w:val="00047256"/>
    <w:rPr>
      <w:rFonts w:cs="Wingdings"/>
    </w:rPr>
  </w:style>
  <w:style w:type="character" w:customStyle="1" w:styleId="ListLabel236">
    <w:name w:val="ListLabel 236"/>
    <w:qFormat/>
    <w:rsid w:val="00047256"/>
    <w:rPr>
      <w:rFonts w:cs="Symbol"/>
    </w:rPr>
  </w:style>
  <w:style w:type="character" w:customStyle="1" w:styleId="ListLabel237">
    <w:name w:val="ListLabel 237"/>
    <w:qFormat/>
    <w:rsid w:val="00047256"/>
    <w:rPr>
      <w:rFonts w:cs="Courier New"/>
    </w:rPr>
  </w:style>
  <w:style w:type="character" w:customStyle="1" w:styleId="ListLabel238">
    <w:name w:val="ListLabel 238"/>
    <w:qFormat/>
    <w:rsid w:val="00047256"/>
    <w:rPr>
      <w:rFonts w:cs="Wingdings"/>
    </w:rPr>
  </w:style>
  <w:style w:type="character" w:customStyle="1" w:styleId="ListLabel239">
    <w:name w:val="ListLabel 239"/>
    <w:qFormat/>
    <w:rsid w:val="00047256"/>
    <w:rPr>
      <w:rFonts w:ascii="Times New Roman" w:hAnsi="Times New Roman"/>
      <w:b/>
      <w:color w:val="auto"/>
      <w:sz w:val="24"/>
    </w:rPr>
  </w:style>
  <w:style w:type="character" w:customStyle="1" w:styleId="ListLabel240">
    <w:name w:val="ListLabel 240"/>
    <w:qFormat/>
    <w:rsid w:val="00047256"/>
    <w:rPr>
      <w:color w:val="auto"/>
      <w:sz w:val="26"/>
      <w:u w:val="none"/>
    </w:rPr>
  </w:style>
  <w:style w:type="character" w:customStyle="1" w:styleId="ListLabel241">
    <w:name w:val="ListLabel 241"/>
    <w:qFormat/>
    <w:rsid w:val="00047256"/>
    <w:rPr>
      <w:rFonts w:cs="Courier New"/>
    </w:rPr>
  </w:style>
  <w:style w:type="character" w:customStyle="1" w:styleId="ListLabel242">
    <w:name w:val="ListLabel 242"/>
    <w:qFormat/>
    <w:rsid w:val="00047256"/>
    <w:rPr>
      <w:rFonts w:cs="Courier New"/>
    </w:rPr>
  </w:style>
  <w:style w:type="character" w:customStyle="1" w:styleId="ListLabel243">
    <w:name w:val="ListLabel 243"/>
    <w:qFormat/>
    <w:rsid w:val="00047256"/>
    <w:rPr>
      <w:rFonts w:cs="Courier New"/>
    </w:rPr>
  </w:style>
  <w:style w:type="character" w:customStyle="1" w:styleId="ListLabel244">
    <w:name w:val="ListLabel 244"/>
    <w:qFormat/>
    <w:rsid w:val="00047256"/>
    <w:rPr>
      <w:color w:val="auto"/>
      <w:sz w:val="26"/>
      <w:u w:val="none"/>
    </w:rPr>
  </w:style>
  <w:style w:type="character" w:customStyle="1" w:styleId="ListLabel245">
    <w:name w:val="ListLabel 245"/>
    <w:qFormat/>
    <w:rsid w:val="00047256"/>
    <w:rPr>
      <w:rFonts w:cs="Courier New"/>
    </w:rPr>
  </w:style>
  <w:style w:type="character" w:customStyle="1" w:styleId="ListLabel246">
    <w:name w:val="ListLabel 246"/>
    <w:qFormat/>
    <w:rsid w:val="00047256"/>
    <w:rPr>
      <w:rFonts w:cs="Courier New"/>
    </w:rPr>
  </w:style>
  <w:style w:type="character" w:customStyle="1" w:styleId="ListLabel247">
    <w:name w:val="ListLabel 247"/>
    <w:qFormat/>
    <w:rsid w:val="00047256"/>
    <w:rPr>
      <w:rFonts w:cs="Courier New"/>
    </w:rPr>
  </w:style>
  <w:style w:type="character" w:customStyle="1" w:styleId="ListLabel248">
    <w:name w:val="ListLabel 248"/>
    <w:qFormat/>
    <w:rsid w:val="00047256"/>
    <w:rPr>
      <w:rFonts w:cs="Courier New"/>
    </w:rPr>
  </w:style>
  <w:style w:type="character" w:customStyle="1" w:styleId="ListLabel249">
    <w:name w:val="ListLabel 249"/>
    <w:qFormat/>
    <w:rsid w:val="00047256"/>
    <w:rPr>
      <w:rFonts w:cs="Courier New"/>
    </w:rPr>
  </w:style>
  <w:style w:type="character" w:customStyle="1" w:styleId="ListLabel250">
    <w:name w:val="ListLabel 250"/>
    <w:qFormat/>
    <w:rsid w:val="00047256"/>
    <w:rPr>
      <w:rFonts w:cs="Courier New"/>
    </w:rPr>
  </w:style>
  <w:style w:type="character" w:customStyle="1" w:styleId="ListLabel251">
    <w:name w:val="ListLabel 251"/>
    <w:qFormat/>
    <w:rsid w:val="00047256"/>
    <w:rPr>
      <w:rFonts w:ascii="Times New Roman" w:hAnsi="Times New Roman"/>
      <w:color w:val="auto"/>
      <w:sz w:val="26"/>
      <w:u w:val="none"/>
    </w:rPr>
  </w:style>
  <w:style w:type="character" w:customStyle="1" w:styleId="ListLabel252">
    <w:name w:val="ListLabel 252"/>
    <w:qFormat/>
    <w:rsid w:val="00047256"/>
    <w:rPr>
      <w:rFonts w:cs="Courier New"/>
    </w:rPr>
  </w:style>
  <w:style w:type="character" w:customStyle="1" w:styleId="ListLabel253">
    <w:name w:val="ListLabel 253"/>
    <w:qFormat/>
    <w:rsid w:val="00047256"/>
    <w:rPr>
      <w:rFonts w:cs="Courier New"/>
    </w:rPr>
  </w:style>
  <w:style w:type="character" w:customStyle="1" w:styleId="ListLabel254">
    <w:name w:val="ListLabel 254"/>
    <w:qFormat/>
    <w:rsid w:val="00047256"/>
    <w:rPr>
      <w:rFonts w:cs="Courier New"/>
    </w:rPr>
  </w:style>
  <w:style w:type="character" w:customStyle="1" w:styleId="ListLabel255">
    <w:name w:val="ListLabel 255"/>
    <w:qFormat/>
    <w:rsid w:val="00047256"/>
    <w:rPr>
      <w:rFonts w:cs="Courier New"/>
    </w:rPr>
  </w:style>
  <w:style w:type="character" w:customStyle="1" w:styleId="ListLabel256">
    <w:name w:val="ListLabel 256"/>
    <w:qFormat/>
    <w:rsid w:val="00047256"/>
    <w:rPr>
      <w:rFonts w:cs="Courier New"/>
    </w:rPr>
  </w:style>
  <w:style w:type="character" w:customStyle="1" w:styleId="ListLabel257">
    <w:name w:val="ListLabel 257"/>
    <w:qFormat/>
    <w:rsid w:val="00047256"/>
    <w:rPr>
      <w:rFonts w:cs="Courier New"/>
    </w:rPr>
  </w:style>
  <w:style w:type="character" w:customStyle="1" w:styleId="ListLabel258">
    <w:name w:val="ListLabel 258"/>
    <w:qFormat/>
    <w:rsid w:val="00047256"/>
    <w:rPr>
      <w:rFonts w:cs="Courier New"/>
    </w:rPr>
  </w:style>
  <w:style w:type="character" w:customStyle="1" w:styleId="ListLabel259">
    <w:name w:val="ListLabel 259"/>
    <w:qFormat/>
    <w:rsid w:val="00047256"/>
    <w:rPr>
      <w:rFonts w:cs="Courier New"/>
    </w:rPr>
  </w:style>
  <w:style w:type="character" w:customStyle="1" w:styleId="ListLabel260">
    <w:name w:val="ListLabel 260"/>
    <w:qFormat/>
    <w:rsid w:val="00047256"/>
    <w:rPr>
      <w:rFonts w:cs="Courier New"/>
    </w:rPr>
  </w:style>
  <w:style w:type="character" w:customStyle="1" w:styleId="ListLabel261">
    <w:name w:val="ListLabel 261"/>
    <w:qFormat/>
    <w:rsid w:val="00047256"/>
    <w:rPr>
      <w:rFonts w:cs="Courier New"/>
    </w:rPr>
  </w:style>
  <w:style w:type="character" w:customStyle="1" w:styleId="ListLabel262">
    <w:name w:val="ListLabel 262"/>
    <w:qFormat/>
    <w:rsid w:val="00047256"/>
    <w:rPr>
      <w:rFonts w:cs="Courier New"/>
    </w:rPr>
  </w:style>
  <w:style w:type="character" w:customStyle="1" w:styleId="ListLabel263">
    <w:name w:val="ListLabel 263"/>
    <w:qFormat/>
    <w:rsid w:val="00047256"/>
    <w:rPr>
      <w:rFonts w:cs="Courier New"/>
    </w:rPr>
  </w:style>
  <w:style w:type="character" w:customStyle="1" w:styleId="ListLabel264">
    <w:name w:val="ListLabel 264"/>
    <w:qFormat/>
    <w:rsid w:val="00047256"/>
    <w:rPr>
      <w:rFonts w:cs="Courier New"/>
    </w:rPr>
  </w:style>
  <w:style w:type="character" w:customStyle="1" w:styleId="ListLabel265">
    <w:name w:val="ListLabel 265"/>
    <w:qFormat/>
    <w:rsid w:val="00047256"/>
    <w:rPr>
      <w:rFonts w:cs="Courier New"/>
    </w:rPr>
  </w:style>
  <w:style w:type="character" w:customStyle="1" w:styleId="ListLabel266">
    <w:name w:val="ListLabel 266"/>
    <w:qFormat/>
    <w:rsid w:val="00047256"/>
    <w:rPr>
      <w:rFonts w:cs="Courier New"/>
    </w:rPr>
  </w:style>
  <w:style w:type="character" w:customStyle="1" w:styleId="ListLabel267">
    <w:name w:val="ListLabel 267"/>
    <w:qFormat/>
    <w:rsid w:val="00047256"/>
    <w:rPr>
      <w:rFonts w:cs="Courier New"/>
    </w:rPr>
  </w:style>
  <w:style w:type="character" w:customStyle="1" w:styleId="ListLabel268">
    <w:name w:val="ListLabel 268"/>
    <w:qFormat/>
    <w:rsid w:val="00047256"/>
    <w:rPr>
      <w:rFonts w:cs="Courier New"/>
    </w:rPr>
  </w:style>
  <w:style w:type="character" w:customStyle="1" w:styleId="ListLabel269">
    <w:name w:val="ListLabel 269"/>
    <w:qFormat/>
    <w:rsid w:val="00047256"/>
    <w:rPr>
      <w:rFonts w:cs="Courier New"/>
    </w:rPr>
  </w:style>
  <w:style w:type="character" w:customStyle="1" w:styleId="ListLabel270">
    <w:name w:val="ListLabel 270"/>
    <w:qFormat/>
    <w:rsid w:val="00047256"/>
    <w:rPr>
      <w:rFonts w:cs="Courier New"/>
    </w:rPr>
  </w:style>
  <w:style w:type="character" w:customStyle="1" w:styleId="ListLabel271">
    <w:name w:val="ListLabel 271"/>
    <w:qFormat/>
    <w:rsid w:val="00047256"/>
    <w:rPr>
      <w:rFonts w:cs="Courier New"/>
    </w:rPr>
  </w:style>
  <w:style w:type="character" w:customStyle="1" w:styleId="ListLabel272">
    <w:name w:val="ListLabel 272"/>
    <w:qFormat/>
    <w:rsid w:val="00047256"/>
    <w:rPr>
      <w:sz w:val="20"/>
    </w:rPr>
  </w:style>
  <w:style w:type="character" w:customStyle="1" w:styleId="ListLabel273">
    <w:name w:val="ListLabel 273"/>
    <w:qFormat/>
    <w:rsid w:val="00047256"/>
    <w:rPr>
      <w:sz w:val="20"/>
    </w:rPr>
  </w:style>
  <w:style w:type="character" w:customStyle="1" w:styleId="ListLabel274">
    <w:name w:val="ListLabel 274"/>
    <w:qFormat/>
    <w:rsid w:val="00047256"/>
    <w:rPr>
      <w:sz w:val="20"/>
    </w:rPr>
  </w:style>
  <w:style w:type="character" w:customStyle="1" w:styleId="ListLabel275">
    <w:name w:val="ListLabel 275"/>
    <w:qFormat/>
    <w:rsid w:val="00047256"/>
    <w:rPr>
      <w:sz w:val="20"/>
    </w:rPr>
  </w:style>
  <w:style w:type="character" w:customStyle="1" w:styleId="ListLabel276">
    <w:name w:val="ListLabel 276"/>
    <w:qFormat/>
    <w:rsid w:val="00047256"/>
    <w:rPr>
      <w:sz w:val="20"/>
    </w:rPr>
  </w:style>
  <w:style w:type="character" w:customStyle="1" w:styleId="ListLabel277">
    <w:name w:val="ListLabel 277"/>
    <w:qFormat/>
    <w:rsid w:val="00047256"/>
    <w:rPr>
      <w:sz w:val="20"/>
    </w:rPr>
  </w:style>
  <w:style w:type="character" w:customStyle="1" w:styleId="ListLabel278">
    <w:name w:val="ListLabel 278"/>
    <w:qFormat/>
    <w:rsid w:val="00047256"/>
    <w:rPr>
      <w:sz w:val="20"/>
    </w:rPr>
  </w:style>
  <w:style w:type="character" w:customStyle="1" w:styleId="ListLabel279">
    <w:name w:val="ListLabel 279"/>
    <w:qFormat/>
    <w:rsid w:val="00047256"/>
    <w:rPr>
      <w:sz w:val="20"/>
    </w:rPr>
  </w:style>
  <w:style w:type="character" w:customStyle="1" w:styleId="ListLabel280">
    <w:name w:val="ListLabel 280"/>
    <w:qFormat/>
    <w:rsid w:val="00047256"/>
    <w:rPr>
      <w:sz w:val="20"/>
    </w:rPr>
  </w:style>
  <w:style w:type="character" w:customStyle="1" w:styleId="ListLabel281">
    <w:name w:val="ListLabel 281"/>
    <w:qFormat/>
    <w:rsid w:val="00047256"/>
    <w:rPr>
      <w:sz w:val="20"/>
    </w:rPr>
  </w:style>
  <w:style w:type="character" w:customStyle="1" w:styleId="ListLabel282">
    <w:name w:val="ListLabel 282"/>
    <w:qFormat/>
    <w:rsid w:val="00047256"/>
    <w:rPr>
      <w:sz w:val="20"/>
    </w:rPr>
  </w:style>
  <w:style w:type="character" w:customStyle="1" w:styleId="ListLabel283">
    <w:name w:val="ListLabel 283"/>
    <w:qFormat/>
    <w:rsid w:val="00047256"/>
    <w:rPr>
      <w:sz w:val="20"/>
    </w:rPr>
  </w:style>
  <w:style w:type="character" w:customStyle="1" w:styleId="ListLabel284">
    <w:name w:val="ListLabel 284"/>
    <w:qFormat/>
    <w:rsid w:val="00047256"/>
    <w:rPr>
      <w:sz w:val="20"/>
    </w:rPr>
  </w:style>
  <w:style w:type="character" w:customStyle="1" w:styleId="ListLabel285">
    <w:name w:val="ListLabel 285"/>
    <w:qFormat/>
    <w:rsid w:val="00047256"/>
    <w:rPr>
      <w:sz w:val="20"/>
    </w:rPr>
  </w:style>
  <w:style w:type="character" w:customStyle="1" w:styleId="ListLabel286">
    <w:name w:val="ListLabel 286"/>
    <w:qFormat/>
    <w:rsid w:val="00047256"/>
    <w:rPr>
      <w:sz w:val="20"/>
    </w:rPr>
  </w:style>
  <w:style w:type="character" w:customStyle="1" w:styleId="ListLabel287">
    <w:name w:val="ListLabel 287"/>
    <w:qFormat/>
    <w:rsid w:val="00047256"/>
    <w:rPr>
      <w:sz w:val="20"/>
    </w:rPr>
  </w:style>
  <w:style w:type="character" w:customStyle="1" w:styleId="ListLabel288">
    <w:name w:val="ListLabel 288"/>
    <w:qFormat/>
    <w:rsid w:val="00047256"/>
    <w:rPr>
      <w:sz w:val="20"/>
    </w:rPr>
  </w:style>
  <w:style w:type="character" w:customStyle="1" w:styleId="ListLabel289">
    <w:name w:val="ListLabel 289"/>
    <w:qFormat/>
    <w:rsid w:val="00047256"/>
    <w:rPr>
      <w:sz w:val="20"/>
    </w:rPr>
  </w:style>
  <w:style w:type="character" w:customStyle="1" w:styleId="ListLabel290">
    <w:name w:val="ListLabel 290"/>
    <w:qFormat/>
    <w:rsid w:val="00047256"/>
    <w:rPr>
      <w:sz w:val="20"/>
    </w:rPr>
  </w:style>
  <w:style w:type="character" w:customStyle="1" w:styleId="ListLabel291">
    <w:name w:val="ListLabel 291"/>
    <w:qFormat/>
    <w:rsid w:val="00047256"/>
    <w:rPr>
      <w:sz w:val="20"/>
    </w:rPr>
  </w:style>
  <w:style w:type="character" w:customStyle="1" w:styleId="ListLabel292">
    <w:name w:val="ListLabel 292"/>
    <w:qFormat/>
    <w:rsid w:val="00047256"/>
    <w:rPr>
      <w:sz w:val="20"/>
    </w:rPr>
  </w:style>
  <w:style w:type="character" w:customStyle="1" w:styleId="ListLabel293">
    <w:name w:val="ListLabel 293"/>
    <w:qFormat/>
    <w:rsid w:val="00047256"/>
    <w:rPr>
      <w:sz w:val="20"/>
    </w:rPr>
  </w:style>
  <w:style w:type="character" w:customStyle="1" w:styleId="ListLabel294">
    <w:name w:val="ListLabel 294"/>
    <w:qFormat/>
    <w:rsid w:val="00047256"/>
    <w:rPr>
      <w:sz w:val="20"/>
    </w:rPr>
  </w:style>
  <w:style w:type="character" w:customStyle="1" w:styleId="ListLabel295">
    <w:name w:val="ListLabel 295"/>
    <w:qFormat/>
    <w:rsid w:val="00047256"/>
    <w:rPr>
      <w:sz w:val="20"/>
    </w:rPr>
  </w:style>
  <w:style w:type="character" w:customStyle="1" w:styleId="ListLabel296">
    <w:name w:val="ListLabel 296"/>
    <w:qFormat/>
    <w:rsid w:val="00047256"/>
    <w:rPr>
      <w:sz w:val="20"/>
    </w:rPr>
  </w:style>
  <w:style w:type="character" w:customStyle="1" w:styleId="ListLabel297">
    <w:name w:val="ListLabel 297"/>
    <w:qFormat/>
    <w:rsid w:val="00047256"/>
    <w:rPr>
      <w:sz w:val="20"/>
    </w:rPr>
  </w:style>
  <w:style w:type="character" w:customStyle="1" w:styleId="ListLabel298">
    <w:name w:val="ListLabel 298"/>
    <w:qFormat/>
    <w:rsid w:val="00047256"/>
    <w:rPr>
      <w:sz w:val="20"/>
    </w:rPr>
  </w:style>
  <w:style w:type="paragraph" w:customStyle="1" w:styleId="a8">
    <w:name w:val="Заголовок"/>
    <w:basedOn w:val="a"/>
    <w:next w:val="a9"/>
    <w:qFormat/>
    <w:rsid w:val="00047256"/>
    <w:pPr>
      <w:keepNext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  <w:lang w:eastAsia="en-US"/>
    </w:rPr>
  </w:style>
  <w:style w:type="paragraph" w:styleId="a9">
    <w:name w:val="Body Text"/>
    <w:basedOn w:val="a"/>
    <w:rsid w:val="00047256"/>
    <w:pPr>
      <w:spacing w:after="140" w:line="288" w:lineRule="auto"/>
    </w:pPr>
    <w:rPr>
      <w:rFonts w:ascii="Calibri" w:eastAsia="Calibri" w:hAnsi="Calibri"/>
      <w:color w:val="00000A"/>
      <w:lang w:eastAsia="en-US"/>
    </w:rPr>
  </w:style>
  <w:style w:type="paragraph" w:styleId="aa">
    <w:name w:val="List"/>
    <w:basedOn w:val="a9"/>
    <w:rsid w:val="00047256"/>
    <w:rPr>
      <w:rFonts w:cs="FreeSans"/>
    </w:rPr>
  </w:style>
  <w:style w:type="paragraph" w:styleId="ab">
    <w:name w:val="caption"/>
    <w:basedOn w:val="a"/>
    <w:qFormat/>
    <w:rsid w:val="00047256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ac">
    <w:name w:val="index heading"/>
    <w:basedOn w:val="a"/>
    <w:qFormat/>
    <w:rsid w:val="00047256"/>
    <w:pPr>
      <w:suppressLineNumbers/>
    </w:pPr>
    <w:rPr>
      <w:rFonts w:ascii="Calibri" w:eastAsia="Calibri" w:hAnsi="Calibri" w:cs="FreeSans"/>
      <w:color w:val="00000A"/>
      <w:lang w:eastAsia="en-US"/>
    </w:rPr>
  </w:style>
  <w:style w:type="paragraph" w:styleId="ad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e">
    <w:name w:val="Основной"/>
    <w:basedOn w:val="a"/>
    <w:qFormat/>
    <w:rsid w:val="000F64C6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">
    <w:name w:val="Body Text Indent"/>
    <w:basedOn w:val="a"/>
    <w:rsid w:val="0065091C"/>
    <w:pPr>
      <w:spacing w:after="120" w:line="240" w:lineRule="auto"/>
      <w:ind w:left="283"/>
    </w:pPr>
    <w:rPr>
      <w:rFonts w:ascii="Calibri" w:eastAsia="Times New Roman" w:hAnsi="Calibri"/>
      <w:color w:val="00000A"/>
      <w:lang w:eastAsia="en-US"/>
    </w:rPr>
  </w:style>
  <w:style w:type="paragraph" w:customStyle="1" w:styleId="Default">
    <w:name w:val="Default"/>
    <w:qFormat/>
    <w:rsid w:val="00B952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f1">
    <w:name w:val="footer"/>
    <w:basedOn w:val="a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f2">
    <w:name w:val="Normal (Web)"/>
    <w:basedOn w:val="a"/>
    <w:uiPriority w:val="99"/>
    <w:semiHidden/>
    <w:unhideWhenUsed/>
    <w:qFormat/>
    <w:rsid w:val="00C56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F0AD2"/>
    <w:rPr>
      <w:rFonts w:ascii="Calibri" w:eastAsia="Calibri" w:hAnsi="Calibri"/>
      <w:color w:val="00000A"/>
      <w:sz w:val="22"/>
    </w:rPr>
  </w:style>
  <w:style w:type="paragraph" w:customStyle="1" w:styleId="c1">
    <w:name w:val="c1"/>
    <w:basedOn w:val="a"/>
    <w:qFormat/>
    <w:rsid w:val="009B5D6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rFonts w:ascii="Calibri" w:eastAsia="Calibri" w:hAnsi="Calibri"/>
      <w:color w:val="00000A"/>
      <w:lang w:val="en-US" w:eastAsia="en-US"/>
    </w:rPr>
  </w:style>
  <w:style w:type="paragraph" w:customStyle="1" w:styleId="Style18">
    <w:name w:val="Style18"/>
    <w:basedOn w:val="a"/>
    <w:uiPriority w:val="99"/>
    <w:qFormat/>
    <w:rsid w:val="00B57E65"/>
    <w:pPr>
      <w:widowControl w:val="0"/>
      <w:spacing w:after="0" w:line="257" w:lineRule="exact"/>
      <w:ind w:firstLine="384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11">
    <w:name w:val="Style11"/>
    <w:basedOn w:val="a"/>
    <w:uiPriority w:val="99"/>
    <w:qFormat/>
    <w:rsid w:val="00B57E65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24">
    <w:name w:val="Style24"/>
    <w:basedOn w:val="a"/>
    <w:uiPriority w:val="99"/>
    <w:qFormat/>
    <w:rsid w:val="00B57E65"/>
    <w:pPr>
      <w:widowControl w:val="0"/>
      <w:spacing w:after="0" w:line="262" w:lineRule="exact"/>
      <w:ind w:firstLine="355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46">
    <w:name w:val="Style46"/>
    <w:basedOn w:val="a"/>
    <w:uiPriority w:val="99"/>
    <w:qFormat/>
    <w:rsid w:val="00B57E65"/>
    <w:pPr>
      <w:widowControl w:val="0"/>
      <w:spacing w:after="0" w:line="264" w:lineRule="exact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99">
    <w:name w:val="Style99"/>
    <w:basedOn w:val="a"/>
    <w:uiPriority w:val="99"/>
    <w:qFormat/>
    <w:rsid w:val="00B57E65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118">
    <w:name w:val="Style118"/>
    <w:basedOn w:val="a"/>
    <w:uiPriority w:val="99"/>
    <w:qFormat/>
    <w:rsid w:val="00B57E65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af5">
    <w:name w:val="Содержимое врезки"/>
    <w:basedOn w:val="a"/>
    <w:qFormat/>
    <w:rsid w:val="00047256"/>
    <w:rPr>
      <w:rFonts w:ascii="Calibri" w:eastAsia="Calibri" w:hAnsi="Calibri"/>
      <w:color w:val="00000A"/>
      <w:lang w:eastAsia="en-US"/>
    </w:rPr>
  </w:style>
  <w:style w:type="paragraph" w:customStyle="1" w:styleId="af6">
    <w:name w:val="Содержимое таблицы"/>
    <w:basedOn w:val="a"/>
    <w:qFormat/>
    <w:rsid w:val="00047256"/>
    <w:pPr>
      <w:suppressLineNumbers/>
    </w:pPr>
    <w:rPr>
      <w:rFonts w:ascii="Calibri" w:eastAsia="Calibri" w:hAnsi="Calibri"/>
      <w:color w:val="00000A"/>
      <w:lang w:eastAsia="en-US"/>
    </w:rPr>
  </w:style>
  <w:style w:type="paragraph" w:customStyle="1" w:styleId="af7">
    <w:name w:val="Заголовок таблицы"/>
    <w:basedOn w:val="af6"/>
    <w:qFormat/>
    <w:rsid w:val="00047256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8F1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59702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A6A7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318F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318F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54B5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FB648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8"/>
    <w:uiPriority w:val="59"/>
    <w:rsid w:val="005513E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C87-D3FE-4F32-95D5-8AC4918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65</Pages>
  <Words>16302</Words>
  <Characters>9292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 Станиславов</cp:lastModifiedBy>
  <cp:revision>58</cp:revision>
  <cp:lastPrinted>2018-06-15T09:42:00Z</cp:lastPrinted>
  <dcterms:created xsi:type="dcterms:W3CDTF">2018-05-13T18:37:00Z</dcterms:created>
  <dcterms:modified xsi:type="dcterms:W3CDTF">2018-09-03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